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7107" w14:textId="77777777" w:rsidR="00BB7E84" w:rsidRPr="00A20C26" w:rsidRDefault="00BB7E84">
      <w:pPr>
        <w:ind w:left="-90"/>
        <w:rPr>
          <w:rFonts w:eastAsia="Century Gothic"/>
        </w:rPr>
      </w:pPr>
    </w:p>
    <w:p w14:paraId="5996C634" w14:textId="77777777" w:rsidR="00BB7E84" w:rsidRPr="00A20C26" w:rsidRDefault="00BB7E84">
      <w:pPr>
        <w:ind w:left="-90"/>
        <w:rPr>
          <w:rFonts w:eastAsia="Century Gothic"/>
        </w:rPr>
      </w:pPr>
    </w:p>
    <w:p w14:paraId="083E8D43" w14:textId="77777777" w:rsidR="00BB7E84" w:rsidRPr="00A20C26" w:rsidRDefault="00BB7E84">
      <w:pPr>
        <w:ind w:left="-90"/>
        <w:rPr>
          <w:rFonts w:eastAsia="Century Gothic"/>
        </w:rPr>
      </w:pPr>
    </w:p>
    <w:p w14:paraId="62BE0B0B" w14:textId="77777777" w:rsidR="00BB7E84" w:rsidRPr="00A20C26" w:rsidRDefault="00BB7E84">
      <w:pPr>
        <w:ind w:left="-90"/>
        <w:rPr>
          <w:rFonts w:eastAsia="Century Gothic"/>
        </w:rPr>
      </w:pPr>
    </w:p>
    <w:p w14:paraId="2FBA9EAE" w14:textId="77777777" w:rsidR="00BB7E84" w:rsidRPr="00A20C26" w:rsidRDefault="00BB7E84">
      <w:pPr>
        <w:ind w:left="-90"/>
        <w:rPr>
          <w:rFonts w:eastAsia="Century Gothic"/>
        </w:rPr>
      </w:pPr>
    </w:p>
    <w:p w14:paraId="25665274" w14:textId="77777777" w:rsidR="00BB7E84" w:rsidRPr="00A20C26" w:rsidRDefault="00BB7E84">
      <w:pPr>
        <w:ind w:left="-90"/>
        <w:rPr>
          <w:rFonts w:eastAsia="Century Gothic"/>
        </w:rPr>
      </w:pPr>
    </w:p>
    <w:p w14:paraId="6175EC6D" w14:textId="77777777" w:rsidR="00BB7E84" w:rsidRPr="00A20C26" w:rsidRDefault="00BB7E84">
      <w:pPr>
        <w:ind w:left="-90"/>
        <w:rPr>
          <w:rFonts w:eastAsia="Century Gothic"/>
        </w:rPr>
      </w:pPr>
    </w:p>
    <w:p w14:paraId="03FC0BF6" w14:textId="77777777" w:rsidR="00BB7E84" w:rsidRPr="00A20C26" w:rsidRDefault="00BB7E84">
      <w:pPr>
        <w:rPr>
          <w:rFonts w:eastAsia="Century Gothic"/>
        </w:rPr>
      </w:pPr>
    </w:p>
    <w:p w14:paraId="3D011F65" w14:textId="77777777" w:rsidR="00414143" w:rsidRPr="00A20C26" w:rsidRDefault="00414143" w:rsidP="6ABA359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b/>
          <w:bCs/>
        </w:rPr>
      </w:pPr>
    </w:p>
    <w:p w14:paraId="77C214D1" w14:textId="25D89DFE" w:rsidR="0049028E" w:rsidRPr="005243D9" w:rsidRDefault="00EB0B86" w:rsidP="3FA2BA14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lang w:val="es-MX"/>
        </w:rPr>
      </w:pPr>
      <w:r>
        <w:rPr>
          <w:rStyle w:val="normaltextrun"/>
          <w:rFonts w:ascii="Calibri" w:eastAsia="Calibri" w:hAnsi="Calibri" w:cs="Calibri"/>
          <w:b/>
          <w:bCs/>
          <w:lang w:val="es-MX"/>
        </w:rPr>
        <w:t>6 de abril</w:t>
      </w:r>
      <w:r w:rsidR="005243D9" w:rsidRPr="005243D9">
        <w:rPr>
          <w:rStyle w:val="normaltextrun"/>
          <w:rFonts w:ascii="Calibri" w:eastAsia="Calibri" w:hAnsi="Calibri" w:cs="Calibri"/>
          <w:b/>
          <w:bCs/>
          <w:lang w:val="es-MX"/>
        </w:rPr>
        <w:t xml:space="preserve"> de</w:t>
      </w:r>
      <w:r w:rsidR="11FF157F" w:rsidRPr="005243D9">
        <w:rPr>
          <w:rStyle w:val="normaltextrun"/>
          <w:rFonts w:ascii="Calibri" w:eastAsia="Calibri" w:hAnsi="Calibri" w:cs="Calibri"/>
          <w:b/>
          <w:bCs/>
          <w:lang w:val="es-MX"/>
        </w:rPr>
        <w:t xml:space="preserve"> 202</w:t>
      </w:r>
      <w:r w:rsidR="1FE2DEB2" w:rsidRPr="005243D9">
        <w:rPr>
          <w:rStyle w:val="normaltextrun"/>
          <w:rFonts w:ascii="Calibri" w:eastAsia="Calibri" w:hAnsi="Calibri" w:cs="Calibri"/>
          <w:b/>
          <w:bCs/>
          <w:lang w:val="es-MX"/>
        </w:rPr>
        <w:t>2</w:t>
      </w:r>
    </w:p>
    <w:p w14:paraId="695A2A3C" w14:textId="4E03140F" w:rsidR="00B20A32" w:rsidRPr="005243D9" w:rsidRDefault="11FF157F" w:rsidP="22473194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lang w:val="es-MX"/>
        </w:rPr>
      </w:pPr>
      <w:r w:rsidRPr="005243D9">
        <w:rPr>
          <w:rStyle w:val="eop"/>
          <w:rFonts w:ascii="Calibri" w:eastAsia="Calibri" w:hAnsi="Calibri" w:cs="Calibri"/>
          <w:lang w:val="es-MX"/>
        </w:rPr>
        <w:t> </w:t>
      </w:r>
    </w:p>
    <w:p w14:paraId="47A042A3" w14:textId="3BC8693E" w:rsidR="0049028E" w:rsidRPr="005243D9" w:rsidRDefault="419407DA" w:rsidP="22473194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lang w:val="es-MX"/>
        </w:rPr>
      </w:pPr>
      <w:r w:rsidRPr="005243D9">
        <w:rPr>
          <w:rStyle w:val="normaltextrun"/>
          <w:rFonts w:ascii="Calibri" w:eastAsia="Calibri" w:hAnsi="Calibri" w:cs="Calibri"/>
          <w:lang w:val="es-MX"/>
        </w:rPr>
        <w:t>C</w:t>
      </w:r>
      <w:r w:rsidR="7A1D1A6E" w:rsidRPr="005243D9">
        <w:rPr>
          <w:rStyle w:val="normaltextrun"/>
          <w:rFonts w:ascii="Calibri" w:eastAsia="Calibri" w:hAnsi="Calibri" w:cs="Calibri"/>
          <w:lang w:val="es-MX"/>
        </w:rPr>
        <w:t>ontact</w:t>
      </w:r>
      <w:r w:rsidR="005243D9" w:rsidRPr="005243D9">
        <w:rPr>
          <w:rStyle w:val="normaltextrun"/>
          <w:rFonts w:ascii="Calibri" w:eastAsia="Calibri" w:hAnsi="Calibri" w:cs="Calibri"/>
          <w:lang w:val="es-MX"/>
        </w:rPr>
        <w:t>o para medios</w:t>
      </w:r>
      <w:r w:rsidR="11FF157F" w:rsidRPr="005243D9">
        <w:rPr>
          <w:rStyle w:val="normaltextrun"/>
          <w:rFonts w:ascii="Calibri" w:eastAsia="Calibri" w:hAnsi="Calibri" w:cs="Calibri"/>
          <w:lang w:val="es-MX"/>
        </w:rPr>
        <w:t>:</w:t>
      </w:r>
      <w:r w:rsidR="11FF157F" w:rsidRPr="005243D9">
        <w:rPr>
          <w:rStyle w:val="normaltextrun"/>
          <w:rFonts w:ascii="Calibri" w:eastAsia="Calibri" w:hAnsi="Calibri" w:cs="Calibri"/>
          <w:b/>
          <w:bCs/>
          <w:lang w:val="es-MX"/>
        </w:rPr>
        <w:t> </w:t>
      </w:r>
      <w:r w:rsidR="11FF157F" w:rsidRPr="005243D9">
        <w:rPr>
          <w:rStyle w:val="normaltextrun"/>
          <w:rFonts w:ascii="Calibri" w:eastAsia="Calibri" w:hAnsi="Calibri" w:cs="Calibri"/>
          <w:lang w:val="es-MX"/>
        </w:rPr>
        <w:t>Delia Hernández</w:t>
      </w:r>
      <w:r w:rsidR="11FF157F" w:rsidRPr="005243D9">
        <w:rPr>
          <w:rStyle w:val="eop"/>
          <w:rFonts w:ascii="Calibri" w:eastAsia="Calibri" w:hAnsi="Calibri" w:cs="Calibri"/>
          <w:lang w:val="es-MX"/>
        </w:rPr>
        <w:t> </w:t>
      </w:r>
    </w:p>
    <w:p w14:paraId="4DE4EE69" w14:textId="48079848" w:rsidR="0049028E" w:rsidRPr="002B3C26" w:rsidRDefault="0005116E" w:rsidP="22473194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lang w:val="es-419"/>
        </w:rPr>
      </w:pPr>
      <w:hyperlink r:id="rId12">
        <w:r w:rsidR="126AB5B6" w:rsidRPr="002B3C26">
          <w:rPr>
            <w:rStyle w:val="normaltextrun"/>
            <w:rFonts w:ascii="Calibri" w:eastAsia="Calibri" w:hAnsi="Calibri" w:cs="Calibri"/>
            <w:color w:val="0000FF"/>
            <w:u w:val="single"/>
            <w:lang w:val="es-419"/>
          </w:rPr>
          <w:t>HCS.mediarequests@hcs.oregon.gov</w:t>
        </w:r>
      </w:hyperlink>
      <w:r w:rsidR="11FF157F" w:rsidRPr="002B3C26">
        <w:rPr>
          <w:rStyle w:val="eop"/>
          <w:rFonts w:ascii="Calibri" w:eastAsia="Calibri" w:hAnsi="Calibri" w:cs="Calibri"/>
          <w:color w:val="403F42"/>
          <w:lang w:val="es-419"/>
        </w:rPr>
        <w:t> </w:t>
      </w:r>
    </w:p>
    <w:p w14:paraId="629B096F" w14:textId="4F756DF7" w:rsidR="0049028E" w:rsidRPr="00EB0B86" w:rsidRDefault="11FF157F" w:rsidP="2247319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Calibri" w:hAnsi="Calibri" w:cs="Calibri"/>
          <w:color w:val="000000" w:themeColor="text1"/>
          <w:lang w:val="es-419"/>
        </w:rPr>
      </w:pPr>
      <w:r w:rsidRPr="00EB0B86">
        <w:rPr>
          <w:rStyle w:val="eop"/>
          <w:rFonts w:ascii="Calibri" w:eastAsia="Calibri" w:hAnsi="Calibri" w:cs="Calibri"/>
          <w:color w:val="000000" w:themeColor="text1"/>
          <w:lang w:val="es-419"/>
        </w:rPr>
        <w:t> </w:t>
      </w:r>
    </w:p>
    <w:p w14:paraId="49246FC3" w14:textId="7AD4BBBE" w:rsidR="005243D9" w:rsidRDefault="005243D9" w:rsidP="005243D9">
      <w:pPr>
        <w:pStyle w:val="ListParagraph"/>
        <w:jc w:val="center"/>
        <w:rPr>
          <w:b/>
          <w:bCs/>
          <w:sz w:val="28"/>
          <w:szCs w:val="28"/>
          <w:lang w:val="es-MX"/>
        </w:rPr>
      </w:pPr>
      <w:r w:rsidRPr="00EB0B86">
        <w:rPr>
          <w:b/>
          <w:bCs/>
          <w:sz w:val="28"/>
          <w:szCs w:val="28"/>
          <w:lang w:val="es-MX"/>
        </w:rPr>
        <w:t xml:space="preserve">El estado </w:t>
      </w:r>
      <w:r w:rsidR="00EB0B86" w:rsidRPr="00EB0B86">
        <w:rPr>
          <w:b/>
          <w:bCs/>
          <w:sz w:val="28"/>
          <w:szCs w:val="28"/>
          <w:lang w:val="es-MX"/>
        </w:rPr>
        <w:t>c</w:t>
      </w:r>
      <w:r w:rsidR="00EB0B86">
        <w:rPr>
          <w:b/>
          <w:bCs/>
          <w:sz w:val="28"/>
          <w:szCs w:val="28"/>
          <w:lang w:val="es-MX"/>
        </w:rPr>
        <w:t>ontinúa</w:t>
      </w:r>
      <w:r w:rsidRPr="00EB0B86">
        <w:rPr>
          <w:b/>
          <w:bCs/>
          <w:sz w:val="28"/>
          <w:szCs w:val="28"/>
          <w:lang w:val="es-MX"/>
        </w:rPr>
        <w:t xml:space="preserve"> paga</w:t>
      </w:r>
      <w:r w:rsidR="00EB0B86">
        <w:rPr>
          <w:b/>
          <w:bCs/>
          <w:sz w:val="28"/>
          <w:szCs w:val="28"/>
          <w:lang w:val="es-MX"/>
        </w:rPr>
        <w:t>ndo</w:t>
      </w:r>
      <w:r w:rsidRPr="00EB0B86">
        <w:rPr>
          <w:b/>
          <w:bCs/>
          <w:sz w:val="28"/>
          <w:szCs w:val="28"/>
          <w:lang w:val="es-MX"/>
        </w:rPr>
        <w:t xml:space="preserve"> solicitudes del Programa de Asistencia de Emergencia para el Alquiler </w:t>
      </w:r>
      <w:r w:rsidR="00EB0B86">
        <w:rPr>
          <w:b/>
          <w:bCs/>
          <w:sz w:val="28"/>
          <w:szCs w:val="28"/>
          <w:lang w:val="es-MX"/>
        </w:rPr>
        <w:t>que cerro el mes pasado</w:t>
      </w:r>
    </w:p>
    <w:p w14:paraId="7B641EC0" w14:textId="5054B4D7" w:rsidR="00EB0B86" w:rsidRPr="00EB0B86" w:rsidRDefault="00EB0B86" w:rsidP="005243D9">
      <w:pPr>
        <w:pStyle w:val="ListParagraph"/>
        <w:jc w:val="center"/>
        <w:rPr>
          <w:b/>
          <w:bCs/>
          <w:i/>
          <w:iCs/>
          <w:sz w:val="26"/>
          <w:szCs w:val="26"/>
          <w:lang w:val="es-MX"/>
        </w:rPr>
      </w:pPr>
      <w:r>
        <w:rPr>
          <w:i/>
          <w:iCs/>
          <w:sz w:val="26"/>
          <w:szCs w:val="26"/>
          <w:lang w:val="es-MX"/>
        </w:rPr>
        <w:t>Mas de</w:t>
      </w:r>
      <w:r w:rsidRPr="00EB0B86">
        <w:rPr>
          <w:i/>
          <w:iCs/>
          <w:sz w:val="26"/>
          <w:szCs w:val="26"/>
          <w:lang w:val="es-MX"/>
        </w:rPr>
        <w:t xml:space="preserve"> 4</w:t>
      </w:r>
      <w:r>
        <w:rPr>
          <w:i/>
          <w:iCs/>
          <w:sz w:val="26"/>
          <w:szCs w:val="26"/>
          <w:lang w:val="es-MX"/>
        </w:rPr>
        <w:t>8</w:t>
      </w:r>
      <w:r w:rsidRPr="00EB0B86">
        <w:rPr>
          <w:i/>
          <w:iCs/>
          <w:sz w:val="26"/>
          <w:szCs w:val="26"/>
          <w:lang w:val="es-MX"/>
        </w:rPr>
        <w:t>,000 hogares en Oregón enfrentando dificultades por la pandemia han recibido más de $</w:t>
      </w:r>
      <w:r>
        <w:rPr>
          <w:i/>
          <w:iCs/>
          <w:sz w:val="26"/>
          <w:szCs w:val="26"/>
          <w:lang w:val="es-MX"/>
        </w:rPr>
        <w:t>319</w:t>
      </w:r>
      <w:r w:rsidRPr="00EB0B86">
        <w:rPr>
          <w:i/>
          <w:iCs/>
          <w:sz w:val="26"/>
          <w:szCs w:val="26"/>
          <w:lang w:val="es-MX"/>
        </w:rPr>
        <w:t xml:space="preserve"> millones en asistencia de alquiler</w:t>
      </w:r>
    </w:p>
    <w:p w14:paraId="4F9B84AB" w14:textId="77777777" w:rsidR="001B164F" w:rsidRPr="005243D9" w:rsidRDefault="001B164F" w:rsidP="22473194">
      <w:pPr>
        <w:pStyle w:val="ListParagraph"/>
        <w:jc w:val="center"/>
        <w:rPr>
          <w:rFonts w:cs="Calibri"/>
          <w:b/>
          <w:bCs/>
          <w:lang w:val="es-MX"/>
        </w:rPr>
      </w:pPr>
    </w:p>
    <w:p w14:paraId="4C00DC2F" w14:textId="64CF01D5" w:rsidR="004E093D" w:rsidRPr="00CD46A5" w:rsidRDefault="08FB8FFF" w:rsidP="004E093D">
      <w:pPr>
        <w:textAlignment w:val="baseline"/>
        <w:rPr>
          <w:rFonts w:ascii="Calibri" w:eastAsia="Calibri" w:hAnsi="Calibri" w:cs="Calibri"/>
          <w:lang w:val="es-MX"/>
        </w:rPr>
      </w:pPr>
      <w:r w:rsidRPr="00CD46A5">
        <w:rPr>
          <w:rFonts w:ascii="Calibri" w:eastAsia="Calibri" w:hAnsi="Calibri" w:cs="Calibri"/>
          <w:b/>
          <w:bCs/>
          <w:lang w:val="es-MX"/>
        </w:rPr>
        <w:t>SALEM, Ore.</w:t>
      </w:r>
      <w:r w:rsidRPr="00CD46A5">
        <w:rPr>
          <w:rFonts w:ascii="Calibri" w:eastAsia="Calibri" w:hAnsi="Calibri" w:cs="Calibri"/>
          <w:lang w:val="es-MX"/>
        </w:rPr>
        <w:t xml:space="preserve"> — Oregon </w:t>
      </w:r>
      <w:proofErr w:type="spellStart"/>
      <w:r w:rsidRPr="00CD46A5">
        <w:rPr>
          <w:rFonts w:ascii="Calibri" w:eastAsia="Calibri" w:hAnsi="Calibri" w:cs="Calibri"/>
          <w:lang w:val="es-MX"/>
        </w:rPr>
        <w:t>Housing</w:t>
      </w:r>
      <w:proofErr w:type="spellEnd"/>
      <w:r w:rsidRPr="00CD46A5">
        <w:rPr>
          <w:rFonts w:ascii="Calibri" w:eastAsia="Calibri" w:hAnsi="Calibri" w:cs="Calibri"/>
          <w:lang w:val="es-MX"/>
        </w:rPr>
        <w:t xml:space="preserve"> and </w:t>
      </w:r>
      <w:proofErr w:type="spellStart"/>
      <w:r w:rsidRPr="00CD46A5">
        <w:rPr>
          <w:rFonts w:ascii="Calibri" w:eastAsia="Calibri" w:hAnsi="Calibri" w:cs="Calibri"/>
          <w:lang w:val="es-MX"/>
        </w:rPr>
        <w:t>Community</w:t>
      </w:r>
      <w:proofErr w:type="spellEnd"/>
      <w:r w:rsidRPr="00CD46A5">
        <w:rPr>
          <w:rFonts w:ascii="Calibri" w:eastAsia="Calibri" w:hAnsi="Calibri" w:cs="Calibri"/>
          <w:lang w:val="es-MX"/>
        </w:rPr>
        <w:t xml:space="preserve"> Services (OHCS</w:t>
      </w:r>
      <w:r w:rsidR="00CD46A5">
        <w:rPr>
          <w:rFonts w:ascii="Calibri" w:eastAsia="Calibri" w:hAnsi="Calibri" w:cs="Calibri"/>
          <w:lang w:val="es-MX"/>
        </w:rPr>
        <w:t>, por sus siglas en inglés</w:t>
      </w:r>
      <w:r w:rsidRPr="00CD46A5">
        <w:rPr>
          <w:rFonts w:ascii="Calibri" w:eastAsia="Calibri" w:hAnsi="Calibri" w:cs="Calibri"/>
          <w:lang w:val="es-MX"/>
        </w:rPr>
        <w:t xml:space="preserve">) </w:t>
      </w:r>
      <w:r w:rsidR="001C2384">
        <w:rPr>
          <w:rFonts w:ascii="Calibri" w:eastAsia="Calibri" w:hAnsi="Calibri" w:cs="Calibri"/>
          <w:lang w:val="es-MX"/>
        </w:rPr>
        <w:t>está</w:t>
      </w:r>
      <w:r w:rsidR="00EB0B86">
        <w:rPr>
          <w:rFonts w:ascii="Calibri" w:eastAsia="Calibri" w:hAnsi="Calibri" w:cs="Calibri"/>
          <w:lang w:val="es-MX"/>
        </w:rPr>
        <w:t xml:space="preserve"> pagando </w:t>
      </w:r>
      <w:r w:rsidR="00CD46A5">
        <w:rPr>
          <w:rFonts w:ascii="Calibri" w:eastAsia="Calibri" w:hAnsi="Calibri" w:cs="Calibri"/>
          <w:lang w:val="es-MX"/>
        </w:rPr>
        <w:t>solicitudes</w:t>
      </w:r>
      <w:r w:rsidR="00CD46A5" w:rsidRPr="00CD46A5">
        <w:rPr>
          <w:rFonts w:ascii="Calibri" w:eastAsia="Calibri" w:hAnsi="Calibri" w:cs="Calibri"/>
          <w:lang w:val="es-MX"/>
        </w:rPr>
        <w:t xml:space="preserve"> del Programa de Asistencia de</w:t>
      </w:r>
      <w:r w:rsidR="00CD46A5">
        <w:rPr>
          <w:rFonts w:ascii="Calibri" w:eastAsia="Calibri" w:hAnsi="Calibri" w:cs="Calibri"/>
          <w:lang w:val="es-MX"/>
        </w:rPr>
        <w:t xml:space="preserve"> </w:t>
      </w:r>
      <w:r w:rsidR="00A63B3C">
        <w:rPr>
          <w:rFonts w:ascii="Calibri" w:eastAsia="Calibri" w:hAnsi="Calibri" w:cs="Calibri"/>
          <w:lang w:val="es-MX"/>
        </w:rPr>
        <w:t>Emergencia</w:t>
      </w:r>
      <w:r w:rsidR="00CD46A5">
        <w:rPr>
          <w:rFonts w:ascii="Calibri" w:eastAsia="Calibri" w:hAnsi="Calibri" w:cs="Calibri"/>
          <w:lang w:val="es-MX"/>
        </w:rPr>
        <w:t xml:space="preserve"> para el</w:t>
      </w:r>
      <w:r w:rsidR="00CD46A5" w:rsidRPr="00CD46A5">
        <w:rPr>
          <w:rFonts w:ascii="Calibri" w:eastAsia="Calibri" w:hAnsi="Calibri" w:cs="Calibri"/>
          <w:lang w:val="es-MX"/>
        </w:rPr>
        <w:t xml:space="preserve"> Alquiler de Oregón (OERAP</w:t>
      </w:r>
      <w:r w:rsidR="00CD46A5">
        <w:rPr>
          <w:rFonts w:ascii="Calibri" w:eastAsia="Calibri" w:hAnsi="Calibri" w:cs="Calibri"/>
          <w:lang w:val="es-MX"/>
        </w:rPr>
        <w:t>, por sus siglas en inglés</w:t>
      </w:r>
      <w:r w:rsidR="00CD46A5" w:rsidRPr="00CD46A5">
        <w:rPr>
          <w:rFonts w:ascii="Calibri" w:eastAsia="Calibri" w:hAnsi="Calibri" w:cs="Calibri"/>
          <w:lang w:val="es-MX"/>
        </w:rPr>
        <w:t>) después de q</w:t>
      </w:r>
      <w:r w:rsidR="001C2384">
        <w:rPr>
          <w:rFonts w:ascii="Calibri" w:eastAsia="Calibri" w:hAnsi="Calibri" w:cs="Calibri"/>
          <w:lang w:val="es-MX"/>
        </w:rPr>
        <w:t>ue el programa</w:t>
      </w:r>
      <w:r w:rsidR="00CD46A5" w:rsidRPr="00CD46A5">
        <w:rPr>
          <w:rFonts w:ascii="Calibri" w:eastAsia="Calibri" w:hAnsi="Calibri" w:cs="Calibri"/>
          <w:lang w:val="es-MX"/>
        </w:rPr>
        <w:t xml:space="preserve"> </w:t>
      </w:r>
      <w:r w:rsidR="00EB0B86">
        <w:rPr>
          <w:rFonts w:ascii="Calibri" w:eastAsia="Calibri" w:hAnsi="Calibri" w:cs="Calibri"/>
          <w:lang w:val="es-MX"/>
        </w:rPr>
        <w:t>cerr</w:t>
      </w:r>
      <w:r w:rsidR="001C2384">
        <w:rPr>
          <w:rFonts w:ascii="Calibri" w:eastAsia="Calibri" w:hAnsi="Calibri" w:cs="Calibri"/>
          <w:lang w:val="es-MX"/>
        </w:rPr>
        <w:t>ará</w:t>
      </w:r>
      <w:r w:rsidR="00CD46A5" w:rsidRPr="00CD46A5">
        <w:rPr>
          <w:rFonts w:ascii="Calibri" w:eastAsia="Calibri" w:hAnsi="Calibri" w:cs="Calibri"/>
          <w:lang w:val="es-MX"/>
        </w:rPr>
        <w:t xml:space="preserve"> el </w:t>
      </w:r>
      <w:r w:rsidR="00EB0B86">
        <w:rPr>
          <w:rFonts w:ascii="Calibri" w:eastAsia="Calibri" w:hAnsi="Calibri" w:cs="Calibri"/>
          <w:lang w:val="es-MX"/>
        </w:rPr>
        <w:t>21 de marzo</w:t>
      </w:r>
      <w:r w:rsidR="00CD46A5" w:rsidRPr="00CD46A5">
        <w:rPr>
          <w:rFonts w:ascii="Calibri" w:eastAsia="Calibri" w:hAnsi="Calibri" w:cs="Calibri"/>
          <w:lang w:val="es-MX"/>
        </w:rPr>
        <w:t xml:space="preserve">. </w:t>
      </w:r>
      <w:r w:rsidR="00CD46A5">
        <w:rPr>
          <w:rFonts w:ascii="Calibri" w:eastAsia="Calibri" w:hAnsi="Calibri" w:cs="Calibri"/>
          <w:lang w:val="es-MX"/>
        </w:rPr>
        <w:t xml:space="preserve"> A partir del </w:t>
      </w:r>
      <w:r w:rsidR="00CD46A5" w:rsidRPr="00CD46A5">
        <w:rPr>
          <w:rFonts w:ascii="Calibri" w:eastAsia="Calibri" w:hAnsi="Calibri" w:cs="Calibri"/>
          <w:lang w:val="es-MX"/>
        </w:rPr>
        <w:t xml:space="preserve">6 de </w:t>
      </w:r>
      <w:r w:rsidR="00EB0B86">
        <w:rPr>
          <w:rFonts w:ascii="Calibri" w:eastAsia="Calibri" w:hAnsi="Calibri" w:cs="Calibri"/>
          <w:lang w:val="es-MX"/>
        </w:rPr>
        <w:t>abril</w:t>
      </w:r>
      <w:r w:rsidR="00CD46A5" w:rsidRPr="00CD46A5">
        <w:rPr>
          <w:rFonts w:ascii="Calibri" w:eastAsia="Calibri" w:hAnsi="Calibri" w:cs="Calibri"/>
          <w:lang w:val="es-MX"/>
        </w:rPr>
        <w:t xml:space="preserve">, la agencia ha pagado </w:t>
      </w:r>
      <w:hyperlink r:id="rId13" w:history="1">
        <w:r w:rsidR="00CD46A5" w:rsidRPr="0005116E">
          <w:rPr>
            <w:rStyle w:val="Hyperlink"/>
            <w:rFonts w:ascii="Calibri" w:eastAsia="Calibri" w:hAnsi="Calibri" w:cs="Calibri"/>
            <w:lang w:val="es-MX"/>
          </w:rPr>
          <w:t>$3</w:t>
        </w:r>
        <w:r w:rsidR="00EB0B86" w:rsidRPr="0005116E">
          <w:rPr>
            <w:rStyle w:val="Hyperlink"/>
            <w:rFonts w:ascii="Calibri" w:eastAsia="Calibri" w:hAnsi="Calibri" w:cs="Calibri"/>
            <w:lang w:val="es-MX"/>
          </w:rPr>
          <w:t>19.</w:t>
        </w:r>
        <w:r w:rsidR="001D16F9" w:rsidRPr="0005116E">
          <w:rPr>
            <w:rStyle w:val="Hyperlink"/>
            <w:rFonts w:ascii="Calibri" w:eastAsia="Calibri" w:hAnsi="Calibri" w:cs="Calibri"/>
            <w:lang w:val="es-MX"/>
          </w:rPr>
          <w:t>2</w:t>
        </w:r>
        <w:r w:rsidR="00CD46A5" w:rsidRPr="0005116E">
          <w:rPr>
            <w:rStyle w:val="Hyperlink"/>
            <w:rFonts w:ascii="Calibri" w:eastAsia="Calibri" w:hAnsi="Calibri" w:cs="Calibri"/>
            <w:lang w:val="es-MX"/>
          </w:rPr>
          <w:t xml:space="preserve"> millones en alquiler de emergencia asistencia a 4</w:t>
        </w:r>
        <w:r w:rsidR="001D16F9" w:rsidRPr="0005116E">
          <w:rPr>
            <w:rStyle w:val="Hyperlink"/>
            <w:rFonts w:ascii="Calibri" w:eastAsia="Calibri" w:hAnsi="Calibri" w:cs="Calibri"/>
            <w:lang w:val="es-MX"/>
          </w:rPr>
          <w:t>8,371</w:t>
        </w:r>
        <w:r w:rsidR="00CD46A5" w:rsidRPr="0005116E">
          <w:rPr>
            <w:rStyle w:val="Hyperlink"/>
            <w:rFonts w:ascii="Calibri" w:eastAsia="Calibri" w:hAnsi="Calibri" w:cs="Calibri"/>
            <w:lang w:val="es-MX"/>
          </w:rPr>
          <w:t xml:space="preserve"> hogares</w:t>
        </w:r>
      </w:hyperlink>
      <w:r w:rsidR="00CD46A5" w:rsidRPr="00CD46A5">
        <w:rPr>
          <w:rFonts w:ascii="Calibri" w:eastAsia="Calibri" w:hAnsi="Calibri" w:cs="Calibri"/>
          <w:lang w:val="es-MX"/>
        </w:rPr>
        <w:t>.</w:t>
      </w:r>
      <w:r w:rsidR="00117280" w:rsidRPr="00CD46A5">
        <w:rPr>
          <w:rFonts w:ascii="Calibri" w:eastAsia="Calibri" w:hAnsi="Calibri" w:cs="Calibri"/>
          <w:lang w:val="es-MX"/>
        </w:rPr>
        <w:t xml:space="preserve"> </w:t>
      </w:r>
    </w:p>
    <w:p w14:paraId="22D209FB" w14:textId="6ED5AB3C" w:rsidR="00117280" w:rsidRPr="00CD46A5" w:rsidRDefault="00117280" w:rsidP="22473194">
      <w:pPr>
        <w:textAlignment w:val="baseline"/>
        <w:rPr>
          <w:rFonts w:asciiTheme="minorHAnsi" w:hAnsiTheme="minorHAnsi" w:cstheme="minorHAnsi"/>
          <w:lang w:val="es-MX"/>
        </w:rPr>
      </w:pPr>
    </w:p>
    <w:p w14:paraId="42588A88" w14:textId="56476251" w:rsidR="001D16F9" w:rsidRPr="001D16F9" w:rsidRDefault="001D16F9" w:rsidP="001D16F9">
      <w:pPr>
        <w:rPr>
          <w:rFonts w:asciiTheme="minorHAnsi" w:hAnsiTheme="minorHAnsi" w:cstheme="minorBidi"/>
          <w:lang w:val="es-MX"/>
        </w:rPr>
      </w:pPr>
      <w:r w:rsidRPr="001D16F9">
        <w:rPr>
          <w:rFonts w:asciiTheme="minorHAnsi" w:hAnsiTheme="minorHAnsi" w:cstheme="minorBidi"/>
          <w:lang w:val="es-MX"/>
        </w:rPr>
        <w:t xml:space="preserve">Las solicitudes </w:t>
      </w:r>
      <w:r>
        <w:rPr>
          <w:rFonts w:asciiTheme="minorHAnsi" w:hAnsiTheme="minorHAnsi" w:cstheme="minorBidi"/>
          <w:lang w:val="es-MX"/>
        </w:rPr>
        <w:t xml:space="preserve">de OERAP </w:t>
      </w:r>
      <w:r w:rsidRPr="001D16F9">
        <w:rPr>
          <w:rFonts w:asciiTheme="minorHAnsi" w:hAnsiTheme="minorHAnsi" w:cstheme="minorBidi"/>
          <w:lang w:val="es-MX"/>
        </w:rPr>
        <w:t xml:space="preserve">se </w:t>
      </w:r>
      <w:r>
        <w:rPr>
          <w:rFonts w:asciiTheme="minorHAnsi" w:hAnsiTheme="minorHAnsi" w:cstheme="minorBidi"/>
          <w:lang w:val="es-MX"/>
        </w:rPr>
        <w:t xml:space="preserve">están </w:t>
      </w:r>
      <w:r w:rsidRPr="001D16F9">
        <w:rPr>
          <w:rFonts w:asciiTheme="minorHAnsi" w:hAnsiTheme="minorHAnsi" w:cstheme="minorBidi"/>
          <w:lang w:val="es-MX"/>
        </w:rPr>
        <w:t>apr</w:t>
      </w:r>
      <w:r>
        <w:rPr>
          <w:rFonts w:asciiTheme="minorHAnsi" w:hAnsiTheme="minorHAnsi" w:cstheme="minorBidi"/>
          <w:lang w:val="es-MX"/>
        </w:rPr>
        <w:t>obando</w:t>
      </w:r>
      <w:r w:rsidRPr="001D16F9">
        <w:rPr>
          <w:rFonts w:asciiTheme="minorHAnsi" w:hAnsiTheme="minorHAnsi" w:cstheme="minorBidi"/>
          <w:lang w:val="es-MX"/>
        </w:rPr>
        <w:t xml:space="preserve"> para el pago o se niegan según </w:t>
      </w:r>
      <w:r>
        <w:rPr>
          <w:rFonts w:asciiTheme="minorHAnsi" w:hAnsiTheme="minorHAnsi" w:cstheme="minorBidi"/>
          <w:lang w:val="es-MX"/>
        </w:rPr>
        <w:t>el nivel de</w:t>
      </w:r>
      <w:r w:rsidRPr="001D16F9">
        <w:rPr>
          <w:rFonts w:asciiTheme="minorHAnsi" w:hAnsiTheme="minorHAnsi" w:cstheme="minorBidi"/>
          <w:lang w:val="es-MX"/>
        </w:rPr>
        <w:t xml:space="preserve"> necesidad, no por orden de llegada. Los solicitantes </w:t>
      </w:r>
      <w:r>
        <w:rPr>
          <w:rFonts w:asciiTheme="minorHAnsi" w:hAnsiTheme="minorHAnsi" w:cstheme="minorBidi"/>
          <w:lang w:val="es-MX"/>
        </w:rPr>
        <w:t>continúan teniendo acceso a</w:t>
      </w:r>
      <w:r w:rsidRPr="001D16F9">
        <w:rPr>
          <w:rFonts w:asciiTheme="minorHAnsi" w:hAnsiTheme="minorHAnsi" w:cstheme="minorBidi"/>
          <w:lang w:val="es-MX"/>
        </w:rPr>
        <w:t xml:space="preserve">l portal </w:t>
      </w:r>
      <w:r>
        <w:rPr>
          <w:rFonts w:asciiTheme="minorHAnsi" w:hAnsiTheme="minorHAnsi" w:cstheme="minorBidi"/>
          <w:lang w:val="es-MX"/>
        </w:rPr>
        <w:t xml:space="preserve">de </w:t>
      </w:r>
      <w:r w:rsidRPr="001D16F9">
        <w:rPr>
          <w:rFonts w:asciiTheme="minorHAnsi" w:hAnsiTheme="minorHAnsi" w:cstheme="minorBidi"/>
          <w:lang w:val="es-MX"/>
        </w:rPr>
        <w:t>OER</w:t>
      </w:r>
      <w:r>
        <w:rPr>
          <w:rFonts w:asciiTheme="minorHAnsi" w:hAnsiTheme="minorHAnsi" w:cstheme="minorBidi"/>
          <w:lang w:val="es-MX"/>
        </w:rPr>
        <w:t>A</w:t>
      </w:r>
      <w:r w:rsidRPr="001D16F9">
        <w:rPr>
          <w:rFonts w:asciiTheme="minorHAnsi" w:hAnsiTheme="minorHAnsi" w:cstheme="minorBidi"/>
          <w:lang w:val="es-MX"/>
        </w:rPr>
        <w:t>P para verificar el estado de su solicitud. Se les avisará por correo electrónico a medida que avance su solicitud.</w:t>
      </w:r>
    </w:p>
    <w:p w14:paraId="59C74BA3" w14:textId="77777777" w:rsidR="001D16F9" w:rsidRPr="001D16F9" w:rsidRDefault="001D16F9" w:rsidP="001D16F9">
      <w:pPr>
        <w:rPr>
          <w:rFonts w:asciiTheme="minorHAnsi" w:hAnsiTheme="minorHAnsi" w:cstheme="minorBidi"/>
          <w:lang w:val="es-MX"/>
        </w:rPr>
      </w:pPr>
    </w:p>
    <w:p w14:paraId="1FCAA62F" w14:textId="6B617894" w:rsidR="001D16F9" w:rsidRPr="001D16F9" w:rsidRDefault="001D16F9" w:rsidP="001D16F9">
      <w:pPr>
        <w:rPr>
          <w:rFonts w:asciiTheme="minorHAnsi" w:hAnsiTheme="minorHAnsi" w:cstheme="minorBidi"/>
          <w:lang w:val="es-MX"/>
        </w:rPr>
      </w:pPr>
      <w:r w:rsidRPr="001D16F9">
        <w:rPr>
          <w:rFonts w:asciiTheme="minorHAnsi" w:hAnsiTheme="minorHAnsi" w:cstheme="minorBidi"/>
          <w:lang w:val="es-MX"/>
        </w:rPr>
        <w:t xml:space="preserve">Cinco condados y la ciudad de Portland recibieron </w:t>
      </w:r>
      <w:r>
        <w:rPr>
          <w:rFonts w:asciiTheme="minorHAnsi" w:hAnsiTheme="minorHAnsi" w:cstheme="minorBidi"/>
          <w:lang w:val="es-MX"/>
        </w:rPr>
        <w:t>fondos federales</w:t>
      </w:r>
      <w:r w:rsidRPr="001D16F9">
        <w:rPr>
          <w:rFonts w:asciiTheme="minorHAnsi" w:hAnsiTheme="minorHAnsi" w:cstheme="minorBidi"/>
          <w:lang w:val="es-MX"/>
        </w:rPr>
        <w:t xml:space="preserve"> del Departamento del Tesoro de los EE. UU. y </w:t>
      </w:r>
      <w:r w:rsidR="007272A7">
        <w:rPr>
          <w:rFonts w:asciiTheme="minorHAnsi" w:hAnsiTheme="minorHAnsi" w:cstheme="minorBidi"/>
          <w:lang w:val="es-MX"/>
        </w:rPr>
        <w:t>tiene</w:t>
      </w:r>
      <w:r w:rsidR="001C2384">
        <w:rPr>
          <w:rFonts w:asciiTheme="minorHAnsi" w:hAnsiTheme="minorHAnsi" w:cstheme="minorBidi"/>
          <w:lang w:val="es-MX"/>
        </w:rPr>
        <w:t>n</w:t>
      </w:r>
      <w:r w:rsidRPr="001D16F9">
        <w:rPr>
          <w:rFonts w:asciiTheme="minorHAnsi" w:hAnsiTheme="minorHAnsi" w:cstheme="minorBidi"/>
          <w:lang w:val="es-MX"/>
        </w:rPr>
        <w:t xml:space="preserve"> programas de asistencia de alquiler de emergencia. </w:t>
      </w:r>
      <w:r w:rsidR="001C2384">
        <w:rPr>
          <w:rFonts w:asciiTheme="minorHAnsi" w:hAnsiTheme="minorHAnsi" w:cstheme="minorBidi"/>
          <w:lang w:val="es-MX"/>
        </w:rPr>
        <w:t>I</w:t>
      </w:r>
      <w:r w:rsidRPr="001D16F9">
        <w:rPr>
          <w:rFonts w:asciiTheme="minorHAnsi" w:hAnsiTheme="minorHAnsi" w:cstheme="minorBidi"/>
          <w:lang w:val="es-MX"/>
        </w:rPr>
        <w:t xml:space="preserve">nquilinos pueden comunicarse con sus agencias locales de </w:t>
      </w:r>
      <w:r w:rsidR="007272A7" w:rsidRPr="001D16F9">
        <w:rPr>
          <w:rFonts w:asciiTheme="minorHAnsi" w:hAnsiTheme="minorHAnsi" w:cstheme="minorBidi"/>
          <w:lang w:val="es-MX"/>
        </w:rPr>
        <w:t>acción</w:t>
      </w:r>
      <w:r w:rsidRPr="001D16F9">
        <w:rPr>
          <w:rFonts w:asciiTheme="minorHAnsi" w:hAnsiTheme="minorHAnsi" w:cstheme="minorBidi"/>
          <w:lang w:val="es-MX"/>
        </w:rPr>
        <w:t xml:space="preserve"> comunitaria para consultar sobre recursos adicionales de asistencia de alquiler disponibles. </w:t>
      </w:r>
      <w:r w:rsidR="001C2384">
        <w:rPr>
          <w:rFonts w:asciiTheme="minorHAnsi" w:hAnsiTheme="minorHAnsi" w:cstheme="minorBidi"/>
          <w:lang w:val="es-MX"/>
        </w:rPr>
        <w:t>T</w:t>
      </w:r>
      <w:r w:rsidRPr="001D16F9">
        <w:rPr>
          <w:rFonts w:asciiTheme="minorHAnsi" w:hAnsiTheme="minorHAnsi" w:cstheme="minorBidi"/>
          <w:lang w:val="es-MX"/>
        </w:rPr>
        <w:t xml:space="preserve">ambién pueden llamar al 2-1-1 o visitar </w:t>
      </w:r>
      <w:hyperlink r:id="rId14" w:history="1">
        <w:r w:rsidRPr="001C2384">
          <w:rPr>
            <w:rStyle w:val="Hyperlink"/>
            <w:rFonts w:asciiTheme="minorHAnsi" w:hAnsiTheme="minorHAnsi" w:cstheme="minorBidi"/>
            <w:lang w:val="es-MX"/>
          </w:rPr>
          <w:t>oregonrentalassistance.org</w:t>
        </w:r>
      </w:hyperlink>
      <w:r w:rsidRPr="001D16F9">
        <w:rPr>
          <w:rFonts w:asciiTheme="minorHAnsi" w:hAnsiTheme="minorHAnsi" w:cstheme="minorBidi"/>
          <w:lang w:val="es-MX"/>
        </w:rPr>
        <w:t xml:space="preserve"> para obtener información adicional.</w:t>
      </w:r>
    </w:p>
    <w:p w14:paraId="3C56146B" w14:textId="77777777" w:rsidR="001D16F9" w:rsidRPr="001D16F9" w:rsidRDefault="001D16F9" w:rsidP="001D16F9">
      <w:pPr>
        <w:rPr>
          <w:rFonts w:asciiTheme="minorHAnsi" w:hAnsiTheme="minorHAnsi" w:cstheme="minorBidi"/>
          <w:lang w:val="es-MX"/>
        </w:rPr>
      </w:pPr>
    </w:p>
    <w:p w14:paraId="1C46D00E" w14:textId="57E60CA8" w:rsidR="6109442D" w:rsidRDefault="007272A7" w:rsidP="001D16F9">
      <w:pPr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>I</w:t>
      </w:r>
      <w:r w:rsidR="001D16F9" w:rsidRPr="001D16F9">
        <w:rPr>
          <w:rFonts w:asciiTheme="minorHAnsi" w:hAnsiTheme="minorHAnsi" w:cstheme="minorBidi"/>
          <w:lang w:val="es-MX"/>
        </w:rPr>
        <w:t xml:space="preserve">nquilinos que presenten nuevas solicitudes a los programas locales pueden acceder a la protección contra el desalojo por falta de pago del alquiler mientras se procesa su solicitud. </w:t>
      </w:r>
      <w:r>
        <w:rPr>
          <w:rFonts w:asciiTheme="minorHAnsi" w:hAnsiTheme="minorHAnsi" w:cstheme="minorBidi"/>
          <w:lang w:val="es-MX"/>
        </w:rPr>
        <w:t>I</w:t>
      </w:r>
      <w:r w:rsidR="001D16F9" w:rsidRPr="001D16F9">
        <w:rPr>
          <w:rFonts w:asciiTheme="minorHAnsi" w:hAnsiTheme="minorHAnsi" w:cstheme="minorBidi"/>
          <w:lang w:val="es-MX"/>
        </w:rPr>
        <w:t xml:space="preserve">nquilinos deben mostrar pruebas al </w:t>
      </w:r>
      <w:r>
        <w:rPr>
          <w:rFonts w:asciiTheme="minorHAnsi" w:hAnsiTheme="minorHAnsi" w:cstheme="minorBidi"/>
          <w:lang w:val="es-MX"/>
        </w:rPr>
        <w:t xml:space="preserve">dueño de la </w:t>
      </w:r>
      <w:r w:rsidR="001D16F9" w:rsidRPr="001D16F9">
        <w:rPr>
          <w:rFonts w:asciiTheme="minorHAnsi" w:hAnsiTheme="minorHAnsi" w:cstheme="minorBidi"/>
          <w:lang w:val="es-MX"/>
        </w:rPr>
        <w:t>propie</w:t>
      </w:r>
      <w:r>
        <w:rPr>
          <w:rFonts w:asciiTheme="minorHAnsi" w:hAnsiTheme="minorHAnsi" w:cstheme="minorBidi"/>
          <w:lang w:val="es-MX"/>
        </w:rPr>
        <w:t>dad</w:t>
      </w:r>
      <w:r w:rsidR="001D16F9" w:rsidRPr="001D16F9">
        <w:rPr>
          <w:rFonts w:asciiTheme="minorHAnsi" w:hAnsiTheme="minorHAnsi" w:cstheme="minorBidi"/>
          <w:lang w:val="es-MX"/>
        </w:rPr>
        <w:t xml:space="preserve"> de que solicitaron </w:t>
      </w:r>
      <w:r>
        <w:rPr>
          <w:rFonts w:asciiTheme="minorHAnsi" w:hAnsiTheme="minorHAnsi" w:cstheme="minorBidi"/>
          <w:lang w:val="es-MX"/>
        </w:rPr>
        <w:t>asistencia al</w:t>
      </w:r>
      <w:r w:rsidR="001D16F9" w:rsidRPr="001D16F9">
        <w:rPr>
          <w:rFonts w:asciiTheme="minorHAnsi" w:hAnsiTheme="minorHAnsi" w:cstheme="minorBidi"/>
          <w:lang w:val="es-MX"/>
        </w:rPr>
        <w:t xml:space="preserve"> programa para recibir las protecciones. </w:t>
      </w:r>
      <w:r>
        <w:rPr>
          <w:rFonts w:asciiTheme="minorHAnsi" w:hAnsiTheme="minorHAnsi" w:cstheme="minorBidi"/>
          <w:lang w:val="es-MX"/>
        </w:rPr>
        <w:t>I</w:t>
      </w:r>
      <w:r w:rsidR="001D16F9" w:rsidRPr="001D16F9">
        <w:rPr>
          <w:rFonts w:asciiTheme="minorHAnsi" w:hAnsiTheme="minorHAnsi" w:cstheme="minorBidi"/>
          <w:lang w:val="es-MX"/>
        </w:rPr>
        <w:t>nquilinos en riesgo inmediato de desalojo deben solicitar asistencia de alquiler de inmediato para acceder a las protecciones de desalojo comunicarse con una organización legal:</w:t>
      </w:r>
    </w:p>
    <w:p w14:paraId="317C9AB1" w14:textId="0719AAA1" w:rsidR="001C2384" w:rsidRPr="001C2384" w:rsidRDefault="007272A7" w:rsidP="007272A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C2384">
        <w:rPr>
          <w:rFonts w:asciiTheme="minorHAnsi" w:hAnsiTheme="minorHAnsi" w:cstheme="minorHAnsi"/>
          <w:sz w:val="24"/>
          <w:szCs w:val="24"/>
          <w:lang w:val="es-MX"/>
        </w:rPr>
        <w:lastRenderedPageBreak/>
        <w:t xml:space="preserve">Proyecto de Defensa de Desalojo del Centro Legal de Oregón: 888-585-9638 o </w:t>
      </w:r>
      <w:hyperlink r:id="rId15" w:history="1">
        <w:r w:rsidR="001C2384" w:rsidRPr="001C2384">
          <w:rPr>
            <w:rStyle w:val="Hyperlink"/>
            <w:rFonts w:asciiTheme="minorHAnsi" w:hAnsiTheme="minorHAnsi" w:cstheme="minorHAnsi"/>
            <w:sz w:val="24"/>
            <w:szCs w:val="24"/>
            <w:lang w:val="es-MX"/>
          </w:rPr>
          <w:t>evictiondefense@oregonlawcenter.org</w:t>
        </w:r>
      </w:hyperlink>
    </w:p>
    <w:p w14:paraId="2F805C34" w14:textId="76E25F9A" w:rsidR="007272A7" w:rsidRDefault="007272A7" w:rsidP="007272A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1C2384">
        <w:rPr>
          <w:rFonts w:asciiTheme="minorHAnsi" w:hAnsiTheme="minorHAnsi" w:cstheme="minorHAnsi"/>
          <w:sz w:val="24"/>
          <w:szCs w:val="24"/>
        </w:rPr>
        <w:t xml:space="preserve">Oregon State Bar: 503-684-3763 </w:t>
      </w:r>
      <w:proofErr w:type="spellStart"/>
      <w:r w:rsidRPr="001C2384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Pr="001C2384">
        <w:rPr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="001C2384" w:rsidRPr="00470C5B">
          <w:rPr>
            <w:rStyle w:val="Hyperlink"/>
            <w:rFonts w:asciiTheme="minorHAnsi" w:hAnsiTheme="minorHAnsi" w:cstheme="minorHAnsi"/>
            <w:sz w:val="24"/>
            <w:szCs w:val="24"/>
          </w:rPr>
          <w:t>legalhelp@oregonstatebar.org</w:t>
        </w:r>
      </w:hyperlink>
      <w:r w:rsidR="001C2384">
        <w:rPr>
          <w:rFonts w:asciiTheme="minorHAnsi" w:hAnsiTheme="minorHAnsi" w:cstheme="minorHAnsi"/>
          <w:sz w:val="24"/>
          <w:szCs w:val="24"/>
        </w:rPr>
        <w:t>.</w:t>
      </w:r>
    </w:p>
    <w:p w14:paraId="2C8956D1" w14:textId="77777777" w:rsidR="001C2384" w:rsidRPr="001C2384" w:rsidRDefault="001C2384" w:rsidP="001C238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B4BC5EC" w14:textId="77DC2143" w:rsidR="43DA4A1D" w:rsidRPr="001C2384" w:rsidRDefault="43DA4A1D" w:rsidP="43DA4A1D">
      <w:pPr>
        <w:rPr>
          <w:rFonts w:ascii="Calibri" w:eastAsia="Calibri" w:hAnsi="Calibri" w:cs="Calibri"/>
        </w:rPr>
      </w:pPr>
    </w:p>
    <w:p w14:paraId="604381D9" w14:textId="691694EA" w:rsidR="00E20510" w:rsidRPr="001D16F9" w:rsidRDefault="12C7CF0B" w:rsidP="12C7CF0B">
      <w:pPr>
        <w:jc w:val="center"/>
        <w:textAlignment w:val="baseline"/>
        <w:rPr>
          <w:rFonts w:ascii="Calibri" w:eastAsia="Calibri" w:hAnsi="Calibri" w:cs="Calibri"/>
          <w:lang w:val="es-MX"/>
        </w:rPr>
      </w:pPr>
      <w:r w:rsidRPr="001D16F9">
        <w:rPr>
          <w:rFonts w:ascii="Calibri" w:eastAsia="Calibri" w:hAnsi="Calibri" w:cs="Calibri"/>
          <w:lang w:val="es-MX"/>
        </w:rPr>
        <w:t>###</w:t>
      </w:r>
    </w:p>
    <w:sectPr w:rsidR="00E20510" w:rsidRPr="001D16F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620" w:right="1440" w:bottom="1440" w:left="1440" w:header="27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E587" w14:textId="77777777" w:rsidR="000600A7" w:rsidRDefault="000600A7">
      <w:r>
        <w:separator/>
      </w:r>
    </w:p>
  </w:endnote>
  <w:endnote w:type="continuationSeparator" w:id="0">
    <w:p w14:paraId="1BA1C835" w14:textId="77777777" w:rsidR="000600A7" w:rsidRDefault="000600A7">
      <w:r>
        <w:continuationSeparator/>
      </w:r>
    </w:p>
  </w:endnote>
  <w:endnote w:type="continuationNotice" w:id="1">
    <w:p w14:paraId="5D5DCBB7" w14:textId="77777777" w:rsidR="000600A7" w:rsidRDefault="00060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0C74" w14:textId="77777777" w:rsidR="00BB7E84" w:rsidRDefault="00BB7E8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990" w:type="dxa"/>
      <w:tblInd w:w="-212" w:type="dxa"/>
      <w:tblLayout w:type="fixed"/>
      <w:tblCellMar>
        <w:top w:w="86" w:type="dxa"/>
        <w:left w:w="58" w:type="dxa"/>
        <w:bottom w:w="86" w:type="dxa"/>
        <w:right w:w="58" w:type="dxa"/>
      </w:tblCellMar>
      <w:tblLook w:val="0400" w:firstRow="0" w:lastRow="0" w:firstColumn="0" w:lastColumn="0" w:noHBand="0" w:noVBand="1"/>
    </w:tblPr>
    <w:tblGrid>
      <w:gridCol w:w="4980"/>
      <w:gridCol w:w="5010"/>
    </w:tblGrid>
    <w:tr w:rsidR="002F6C14" w14:paraId="2FCB61DC" w14:textId="77777777">
      <w:trPr>
        <w:trHeight w:val="637"/>
      </w:trPr>
      <w:tc>
        <w:tcPr>
          <w:tcW w:w="4980" w:type="dxa"/>
          <w:tcBorders>
            <w:bottom w:val="single" w:sz="4" w:space="0" w:color="FFFFFF"/>
          </w:tcBorders>
          <w:shd w:val="clear" w:color="auto" w:fill="FFFFFF"/>
          <w:vAlign w:val="bottom"/>
        </w:tcPr>
        <w:p w14:paraId="118CBE6C" w14:textId="77777777" w:rsidR="00BB7E84" w:rsidRDefault="00E662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  <w:r>
            <w:rPr>
              <w:rFonts w:ascii="Cambria" w:eastAsia="Cambria" w:hAnsi="Cambria" w:cs="Cambria"/>
              <w:noProof/>
              <w:color w:val="000000"/>
              <w:sz w:val="20"/>
              <w:szCs w:val="20"/>
            </w:rPr>
            <w:drawing>
              <wp:inline distT="0" distB="0" distL="0" distR="0" wp14:anchorId="3196006C" wp14:editId="629AF823">
                <wp:extent cx="344805" cy="352425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80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tcBorders>
            <w:bottom w:val="single" w:sz="4" w:space="0" w:color="FFFFFF"/>
          </w:tcBorders>
          <w:shd w:val="clear" w:color="auto" w:fill="FFFFFF"/>
          <w:vAlign w:val="bottom"/>
        </w:tcPr>
        <w:p w14:paraId="5F71E782" w14:textId="77777777" w:rsidR="00BB7E84" w:rsidRDefault="00BB7E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  <w:sz w:val="16"/>
              <w:szCs w:val="16"/>
            </w:rPr>
          </w:pPr>
        </w:p>
      </w:tc>
    </w:tr>
    <w:tr w:rsidR="00FC3F34" w14:paraId="5271F3E9" w14:textId="77777777">
      <w:trPr>
        <w:trHeight w:val="201"/>
      </w:trPr>
      <w:tc>
        <w:tcPr>
          <w:tcW w:w="9990" w:type="dxa"/>
          <w:gridSpan w:val="2"/>
          <w:tcBorders>
            <w:top w:val="single" w:sz="4" w:space="0" w:color="FFFFFF"/>
            <w:bottom w:val="nil"/>
          </w:tcBorders>
          <w:shd w:val="clear" w:color="auto" w:fill="FFFFFF"/>
        </w:tcPr>
        <w:p w14:paraId="28760386" w14:textId="77777777" w:rsidR="00BB7E84" w:rsidRDefault="00E66293">
          <w:pPr>
            <w:jc w:val="center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 xml:space="preserve">Oregon Housing and Community </w:t>
          </w:r>
          <w:proofErr w:type="gramStart"/>
          <w:r>
            <w:rPr>
              <w:rFonts w:ascii="Arial" w:eastAsia="Arial" w:hAnsi="Arial" w:cs="Arial"/>
              <w:sz w:val="14"/>
              <w:szCs w:val="14"/>
            </w:rPr>
            <w:t>Services  |</w:t>
          </w:r>
          <w:proofErr w:type="gramEnd"/>
          <w:r>
            <w:rPr>
              <w:rFonts w:ascii="Arial" w:eastAsia="Arial" w:hAnsi="Arial" w:cs="Arial"/>
              <w:sz w:val="14"/>
              <w:szCs w:val="14"/>
            </w:rPr>
            <w:t xml:space="preserve">  725 Summer St. NE Suite B, Salem, OR 97301-1266  |  (503) 986-2000  |  FAX (503) 986-2020</w:t>
          </w:r>
        </w:p>
      </w:tc>
    </w:tr>
  </w:tbl>
  <w:p w14:paraId="78A70F60" w14:textId="77777777" w:rsidR="00BB7E84" w:rsidRDefault="00BB7E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25E6" w14:textId="77777777" w:rsidR="00BB7E84" w:rsidRDefault="00BB7E8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0"/>
        <w:szCs w:val="20"/>
      </w:rPr>
    </w:pPr>
  </w:p>
  <w:tbl>
    <w:tblPr>
      <w:tblW w:w="10260" w:type="dxa"/>
      <w:tblInd w:w="-482" w:type="dxa"/>
      <w:tblLayout w:type="fixed"/>
      <w:tblCellMar>
        <w:top w:w="86" w:type="dxa"/>
        <w:left w:w="58" w:type="dxa"/>
        <w:bottom w:w="86" w:type="dxa"/>
        <w:right w:w="58" w:type="dxa"/>
      </w:tblCellMar>
      <w:tblLook w:val="0400" w:firstRow="0" w:lastRow="0" w:firstColumn="0" w:lastColumn="0" w:noHBand="0" w:noVBand="1"/>
    </w:tblPr>
    <w:tblGrid>
      <w:gridCol w:w="5250"/>
      <w:gridCol w:w="5010"/>
    </w:tblGrid>
    <w:tr w:rsidR="002F6C14" w14:paraId="362B0865" w14:textId="77777777">
      <w:trPr>
        <w:trHeight w:val="637"/>
      </w:trPr>
      <w:tc>
        <w:tcPr>
          <w:tcW w:w="5250" w:type="dxa"/>
          <w:tcBorders>
            <w:bottom w:val="single" w:sz="4" w:space="0" w:color="FFFFFF"/>
          </w:tcBorders>
          <w:shd w:val="clear" w:color="auto" w:fill="FFFFFF"/>
          <w:vAlign w:val="bottom"/>
        </w:tcPr>
        <w:p w14:paraId="4216DE58" w14:textId="77777777" w:rsidR="00BB7E84" w:rsidRDefault="00E662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  <w:r>
            <w:rPr>
              <w:rFonts w:ascii="Cambria" w:eastAsia="Cambria" w:hAnsi="Cambria" w:cs="Cambria"/>
              <w:noProof/>
              <w:color w:val="000000"/>
              <w:sz w:val="20"/>
              <w:szCs w:val="20"/>
            </w:rPr>
            <w:drawing>
              <wp:inline distT="0" distB="0" distL="0" distR="0" wp14:anchorId="57957338" wp14:editId="1B721AB1">
                <wp:extent cx="344805" cy="352425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80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tcBorders>
            <w:bottom w:val="single" w:sz="4" w:space="0" w:color="FFFFFF"/>
          </w:tcBorders>
          <w:shd w:val="clear" w:color="auto" w:fill="FFFFFF"/>
          <w:vAlign w:val="bottom"/>
        </w:tcPr>
        <w:p w14:paraId="025C9E21" w14:textId="77777777" w:rsidR="00BB7E84" w:rsidRDefault="00BB7E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  <w:sz w:val="16"/>
              <w:szCs w:val="16"/>
            </w:rPr>
          </w:pPr>
        </w:p>
      </w:tc>
    </w:tr>
    <w:tr w:rsidR="00FC3F34" w14:paraId="5C9989CB" w14:textId="77777777">
      <w:trPr>
        <w:trHeight w:val="201"/>
      </w:trPr>
      <w:tc>
        <w:tcPr>
          <w:tcW w:w="10260" w:type="dxa"/>
          <w:gridSpan w:val="2"/>
          <w:tcBorders>
            <w:top w:val="single" w:sz="4" w:space="0" w:color="FFFFFF"/>
            <w:bottom w:val="nil"/>
          </w:tcBorders>
          <w:shd w:val="clear" w:color="auto" w:fill="FFFFFF"/>
        </w:tcPr>
        <w:p w14:paraId="2BEDCB35" w14:textId="5EE837E0" w:rsidR="00BB7E84" w:rsidRDefault="00E66293">
          <w:pPr>
            <w:jc w:val="center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Oregon Housing and Community Services | 725 Summer St. NE Suite B, Salem, OR 97301-1266 | (503) 986-2000 | FAX (503) 986-2020</w:t>
          </w:r>
        </w:p>
      </w:tc>
    </w:tr>
  </w:tbl>
  <w:p w14:paraId="09480CE9" w14:textId="77777777" w:rsidR="00BB7E84" w:rsidRDefault="00BB7E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49B6" w14:textId="77777777" w:rsidR="000600A7" w:rsidRDefault="000600A7">
      <w:r>
        <w:separator/>
      </w:r>
    </w:p>
  </w:footnote>
  <w:footnote w:type="continuationSeparator" w:id="0">
    <w:p w14:paraId="05CF8C51" w14:textId="77777777" w:rsidR="000600A7" w:rsidRDefault="000600A7">
      <w:r>
        <w:continuationSeparator/>
      </w:r>
    </w:p>
  </w:footnote>
  <w:footnote w:type="continuationNotice" w:id="1">
    <w:p w14:paraId="61EC8248" w14:textId="77777777" w:rsidR="000600A7" w:rsidRDefault="00060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3285" w14:textId="7A9DC114" w:rsidR="00BB7E84" w:rsidRDefault="00E66293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692CE3EA" wp14:editId="7A307F71">
              <wp:simplePos x="0" y="0"/>
              <wp:positionH relativeFrom="column">
                <wp:posOffset>-431799</wp:posOffset>
              </wp:positionH>
              <wp:positionV relativeFrom="paragraph">
                <wp:posOffset>172720</wp:posOffset>
              </wp:positionV>
              <wp:extent cx="4258310" cy="276266"/>
              <wp:effectExtent l="0" t="0" r="0" b="0"/>
              <wp:wrapSquare wrapText="bothSides" distT="45720" distB="45720" distL="114300" distR="114300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26370" y="3652365"/>
                        <a:ext cx="423926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6B419" w14:textId="084AE593" w:rsidR="00BB7E84" w:rsidRDefault="00BB7E8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2CE3EA" id="Rectangle 11" o:spid="_x0000_s1026" style="position:absolute;margin-left:-34pt;margin-top:13.6pt;width:335.3pt;height:21.7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" filled="f" stroked="f">
              <v:textbox inset="2.53958mm,1.2694mm,2.53958mm,1.2694mm">
                <w:txbxContent>
                  <w:p w14:paraId="0376B419" w14:textId="084AE593" w:rsidR="00BB7E84" w:rsidRDefault="00BB7E84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1AB2DD7A" w14:textId="77777777" w:rsidR="00BB7E84" w:rsidRDefault="00BB7E84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9FB3" w14:textId="77777777" w:rsidR="00BB7E84" w:rsidRDefault="00E662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0" distR="0" simplePos="0" relativeHeight="251658241" behindDoc="1" locked="0" layoutInCell="1" hidden="0" allowOverlap="1" wp14:anchorId="6E2E4CCD" wp14:editId="01453882">
          <wp:simplePos x="0" y="0"/>
          <wp:positionH relativeFrom="column">
            <wp:posOffset>-380998</wp:posOffset>
          </wp:positionH>
          <wp:positionV relativeFrom="paragraph">
            <wp:posOffset>9525</wp:posOffset>
          </wp:positionV>
          <wp:extent cx="6753225" cy="2362200"/>
          <wp:effectExtent l="0" t="0" r="0" b="0"/>
          <wp:wrapNone/>
          <wp:docPr id="1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3225" cy="2362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41A"/>
    <w:multiLevelType w:val="hybridMultilevel"/>
    <w:tmpl w:val="CD74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9B6"/>
    <w:multiLevelType w:val="hybridMultilevel"/>
    <w:tmpl w:val="E5B02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DDB"/>
    <w:multiLevelType w:val="multilevel"/>
    <w:tmpl w:val="57DCEE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D55C48"/>
    <w:multiLevelType w:val="hybridMultilevel"/>
    <w:tmpl w:val="1B4A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81B"/>
    <w:multiLevelType w:val="multilevel"/>
    <w:tmpl w:val="B08EBB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F71CEB"/>
    <w:multiLevelType w:val="multilevel"/>
    <w:tmpl w:val="542A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30C40"/>
    <w:multiLevelType w:val="multilevel"/>
    <w:tmpl w:val="6E56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BD26EE"/>
    <w:multiLevelType w:val="hybridMultilevel"/>
    <w:tmpl w:val="5C78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363AD"/>
    <w:multiLevelType w:val="multilevel"/>
    <w:tmpl w:val="73D2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CE31CD"/>
    <w:multiLevelType w:val="hybridMultilevel"/>
    <w:tmpl w:val="FFFFFFFF"/>
    <w:lvl w:ilvl="0" w:tplc="99200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A6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A1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5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60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C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48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A7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C7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6D79"/>
    <w:multiLevelType w:val="hybridMultilevel"/>
    <w:tmpl w:val="309E99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EE5C03"/>
    <w:multiLevelType w:val="hybridMultilevel"/>
    <w:tmpl w:val="72D0F93A"/>
    <w:lvl w:ilvl="0" w:tplc="D8446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A88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E0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8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E8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EB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A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28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AA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71CDC"/>
    <w:multiLevelType w:val="hybridMultilevel"/>
    <w:tmpl w:val="FFFFFFFF"/>
    <w:lvl w:ilvl="0" w:tplc="C632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21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46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A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03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A6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C6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4C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AF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E1E03"/>
    <w:multiLevelType w:val="hybridMultilevel"/>
    <w:tmpl w:val="FFFFFFFF"/>
    <w:lvl w:ilvl="0" w:tplc="2982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E4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67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49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F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0D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C6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21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E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9581C"/>
    <w:multiLevelType w:val="hybridMultilevel"/>
    <w:tmpl w:val="FE9A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850DA"/>
    <w:multiLevelType w:val="hybridMultilevel"/>
    <w:tmpl w:val="1264E102"/>
    <w:lvl w:ilvl="0" w:tplc="B3844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EC7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C2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4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81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20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83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A0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0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A7AF6"/>
    <w:multiLevelType w:val="hybridMultilevel"/>
    <w:tmpl w:val="EC8C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11C06"/>
    <w:multiLevelType w:val="multilevel"/>
    <w:tmpl w:val="8DA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E313E4"/>
    <w:multiLevelType w:val="hybridMultilevel"/>
    <w:tmpl w:val="FFFFFFFF"/>
    <w:lvl w:ilvl="0" w:tplc="9FAAE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61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AB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62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AF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6B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09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20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E8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3C88"/>
    <w:multiLevelType w:val="hybridMultilevel"/>
    <w:tmpl w:val="D3641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25527"/>
    <w:multiLevelType w:val="multilevel"/>
    <w:tmpl w:val="24A66C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12D52D7"/>
    <w:multiLevelType w:val="hybridMultilevel"/>
    <w:tmpl w:val="81DE861E"/>
    <w:lvl w:ilvl="0" w:tplc="B3D44F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144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6E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40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2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88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A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04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F126D"/>
    <w:multiLevelType w:val="hybridMultilevel"/>
    <w:tmpl w:val="48565B2C"/>
    <w:lvl w:ilvl="0" w:tplc="41027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05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F45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2C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64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A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E5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E2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61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704E8"/>
    <w:multiLevelType w:val="multilevel"/>
    <w:tmpl w:val="B52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E5C4B"/>
    <w:multiLevelType w:val="hybridMultilevel"/>
    <w:tmpl w:val="C55E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84976"/>
    <w:multiLevelType w:val="hybridMultilevel"/>
    <w:tmpl w:val="FFFFFFFF"/>
    <w:lvl w:ilvl="0" w:tplc="CDD60B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2B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E5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6A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63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CB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24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C1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E74BB"/>
    <w:multiLevelType w:val="hybridMultilevel"/>
    <w:tmpl w:val="18D4FB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7241B4"/>
    <w:multiLevelType w:val="hybridMultilevel"/>
    <w:tmpl w:val="FFFFFFFF"/>
    <w:lvl w:ilvl="0" w:tplc="922E5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4F1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2A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89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7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6E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5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AC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E6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43A4C"/>
    <w:multiLevelType w:val="hybridMultilevel"/>
    <w:tmpl w:val="FFFFFFFF"/>
    <w:lvl w:ilvl="0" w:tplc="52DADE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FA9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E9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24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1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46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E6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0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43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86D53"/>
    <w:multiLevelType w:val="multilevel"/>
    <w:tmpl w:val="ADC4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4174A4"/>
    <w:multiLevelType w:val="multilevel"/>
    <w:tmpl w:val="F8C8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14677"/>
    <w:multiLevelType w:val="hybridMultilevel"/>
    <w:tmpl w:val="335CA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25481"/>
    <w:multiLevelType w:val="multilevel"/>
    <w:tmpl w:val="21B4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FD5C4D"/>
    <w:multiLevelType w:val="hybridMultilevel"/>
    <w:tmpl w:val="87B0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4D87"/>
    <w:multiLevelType w:val="multilevel"/>
    <w:tmpl w:val="D506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E4161D"/>
    <w:multiLevelType w:val="hybridMultilevel"/>
    <w:tmpl w:val="2766D200"/>
    <w:lvl w:ilvl="0" w:tplc="0464B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22E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E3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00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0D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C6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4A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9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4A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C1046"/>
    <w:multiLevelType w:val="multilevel"/>
    <w:tmpl w:val="15C6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BD112E"/>
    <w:multiLevelType w:val="hybridMultilevel"/>
    <w:tmpl w:val="8A345EF4"/>
    <w:lvl w:ilvl="0" w:tplc="C8DC343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12AED"/>
    <w:multiLevelType w:val="multilevel"/>
    <w:tmpl w:val="21B4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0E3975"/>
    <w:multiLevelType w:val="hybridMultilevel"/>
    <w:tmpl w:val="E572E8FE"/>
    <w:lvl w:ilvl="0" w:tplc="FFE6E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40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6B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AA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C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8F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4A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61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2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636F0"/>
    <w:multiLevelType w:val="multilevel"/>
    <w:tmpl w:val="9ED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20154B"/>
    <w:multiLevelType w:val="multilevel"/>
    <w:tmpl w:val="023E5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23541E"/>
    <w:multiLevelType w:val="multilevel"/>
    <w:tmpl w:val="804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473FDB"/>
    <w:multiLevelType w:val="multilevel"/>
    <w:tmpl w:val="CEA8AF3C"/>
    <w:lvl w:ilvl="0">
      <w:start w:val="1"/>
      <w:numFmt w:val="bullet"/>
      <w:pStyle w:val="SR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SR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SR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96E3F99"/>
    <w:multiLevelType w:val="hybridMultilevel"/>
    <w:tmpl w:val="4932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865C0"/>
    <w:multiLevelType w:val="hybridMultilevel"/>
    <w:tmpl w:val="60BED434"/>
    <w:lvl w:ilvl="0" w:tplc="4B881B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64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88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AA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AC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0E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2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65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35"/>
  </w:num>
  <w:num w:numId="4">
    <w:abstractNumId w:val="21"/>
  </w:num>
  <w:num w:numId="5">
    <w:abstractNumId w:val="11"/>
  </w:num>
  <w:num w:numId="6">
    <w:abstractNumId w:val="43"/>
  </w:num>
  <w:num w:numId="7">
    <w:abstractNumId w:val="2"/>
  </w:num>
  <w:num w:numId="8">
    <w:abstractNumId w:val="41"/>
  </w:num>
  <w:num w:numId="9">
    <w:abstractNumId w:val="26"/>
  </w:num>
  <w:num w:numId="10">
    <w:abstractNumId w:val="10"/>
  </w:num>
  <w:num w:numId="11">
    <w:abstractNumId w:val="44"/>
  </w:num>
  <w:num w:numId="12">
    <w:abstractNumId w:val="19"/>
  </w:num>
  <w:num w:numId="13">
    <w:abstractNumId w:val="37"/>
  </w:num>
  <w:num w:numId="14">
    <w:abstractNumId w:val="14"/>
  </w:num>
  <w:num w:numId="15">
    <w:abstractNumId w:val="3"/>
  </w:num>
  <w:num w:numId="16">
    <w:abstractNumId w:val="7"/>
  </w:num>
  <w:num w:numId="17">
    <w:abstractNumId w:val="6"/>
  </w:num>
  <w:num w:numId="18">
    <w:abstractNumId w:val="5"/>
  </w:num>
  <w:num w:numId="19">
    <w:abstractNumId w:val="31"/>
  </w:num>
  <w:num w:numId="20">
    <w:abstractNumId w:val="0"/>
  </w:num>
  <w:num w:numId="21">
    <w:abstractNumId w:val="40"/>
  </w:num>
  <w:num w:numId="22">
    <w:abstractNumId w:val="42"/>
  </w:num>
  <w:num w:numId="23">
    <w:abstractNumId w:val="34"/>
  </w:num>
  <w:num w:numId="24">
    <w:abstractNumId w:val="20"/>
  </w:num>
  <w:num w:numId="25">
    <w:abstractNumId w:val="4"/>
  </w:num>
  <w:num w:numId="26">
    <w:abstractNumId w:val="29"/>
  </w:num>
  <w:num w:numId="27">
    <w:abstractNumId w:val="36"/>
  </w:num>
  <w:num w:numId="28">
    <w:abstractNumId w:val="17"/>
  </w:num>
  <w:num w:numId="29">
    <w:abstractNumId w:val="8"/>
  </w:num>
  <w:num w:numId="30">
    <w:abstractNumId w:val="33"/>
  </w:num>
  <w:num w:numId="31">
    <w:abstractNumId w:val="1"/>
  </w:num>
  <w:num w:numId="32">
    <w:abstractNumId w:val="45"/>
  </w:num>
  <w:num w:numId="33">
    <w:abstractNumId w:val="15"/>
  </w:num>
  <w:num w:numId="34">
    <w:abstractNumId w:val="28"/>
  </w:num>
  <w:num w:numId="35">
    <w:abstractNumId w:val="25"/>
  </w:num>
  <w:num w:numId="36">
    <w:abstractNumId w:val="23"/>
  </w:num>
  <w:num w:numId="37">
    <w:abstractNumId w:val="38"/>
  </w:num>
  <w:num w:numId="38">
    <w:abstractNumId w:val="32"/>
  </w:num>
  <w:num w:numId="39">
    <w:abstractNumId w:val="24"/>
  </w:num>
  <w:num w:numId="40">
    <w:abstractNumId w:val="27"/>
  </w:num>
  <w:num w:numId="41">
    <w:abstractNumId w:val="18"/>
  </w:num>
  <w:num w:numId="42">
    <w:abstractNumId w:val="30"/>
  </w:num>
  <w:num w:numId="43">
    <w:abstractNumId w:val="13"/>
  </w:num>
  <w:num w:numId="44">
    <w:abstractNumId w:val="9"/>
  </w:num>
  <w:num w:numId="45">
    <w:abstractNumId w:val="1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84"/>
    <w:rsid w:val="0000263B"/>
    <w:rsid w:val="000040DC"/>
    <w:rsid w:val="00007F9F"/>
    <w:rsid w:val="000108A2"/>
    <w:rsid w:val="0001156E"/>
    <w:rsid w:val="00011619"/>
    <w:rsid w:val="00012213"/>
    <w:rsid w:val="000132CE"/>
    <w:rsid w:val="0001CC6C"/>
    <w:rsid w:val="000200E5"/>
    <w:rsid w:val="00022E1C"/>
    <w:rsid w:val="00023E97"/>
    <w:rsid w:val="0002528F"/>
    <w:rsid w:val="00025F3D"/>
    <w:rsid w:val="00026F2F"/>
    <w:rsid w:val="00030B07"/>
    <w:rsid w:val="00030D9A"/>
    <w:rsid w:val="00032FD3"/>
    <w:rsid w:val="00034B12"/>
    <w:rsid w:val="00035598"/>
    <w:rsid w:val="00040672"/>
    <w:rsid w:val="000416FA"/>
    <w:rsid w:val="00042DA0"/>
    <w:rsid w:val="00043025"/>
    <w:rsid w:val="00044385"/>
    <w:rsid w:val="00047DB2"/>
    <w:rsid w:val="00047EF3"/>
    <w:rsid w:val="0005018E"/>
    <w:rsid w:val="00050E4D"/>
    <w:rsid w:val="0005116E"/>
    <w:rsid w:val="00054710"/>
    <w:rsid w:val="000556D5"/>
    <w:rsid w:val="00055941"/>
    <w:rsid w:val="00055CA4"/>
    <w:rsid w:val="00055D67"/>
    <w:rsid w:val="00055FFF"/>
    <w:rsid w:val="0005680B"/>
    <w:rsid w:val="00056CC6"/>
    <w:rsid w:val="000600A7"/>
    <w:rsid w:val="000600D7"/>
    <w:rsid w:val="00060778"/>
    <w:rsid w:val="0006111A"/>
    <w:rsid w:val="000618D4"/>
    <w:rsid w:val="0006300D"/>
    <w:rsid w:val="00063923"/>
    <w:rsid w:val="000657F4"/>
    <w:rsid w:val="00066348"/>
    <w:rsid w:val="00067E99"/>
    <w:rsid w:val="00070A0D"/>
    <w:rsid w:val="0007359A"/>
    <w:rsid w:val="00073CCF"/>
    <w:rsid w:val="00074058"/>
    <w:rsid w:val="00074714"/>
    <w:rsid w:val="00075EB1"/>
    <w:rsid w:val="00075FD5"/>
    <w:rsid w:val="000764A7"/>
    <w:rsid w:val="000772E4"/>
    <w:rsid w:val="00081767"/>
    <w:rsid w:val="000826E3"/>
    <w:rsid w:val="00087E9E"/>
    <w:rsid w:val="0008C16C"/>
    <w:rsid w:val="000913AA"/>
    <w:rsid w:val="00091E34"/>
    <w:rsid w:val="00091FB3"/>
    <w:rsid w:val="00092FB2"/>
    <w:rsid w:val="00094B75"/>
    <w:rsid w:val="00096BBC"/>
    <w:rsid w:val="00097675"/>
    <w:rsid w:val="000A0D7A"/>
    <w:rsid w:val="000A307E"/>
    <w:rsid w:val="000A33C3"/>
    <w:rsid w:val="000A4B0E"/>
    <w:rsid w:val="000A6CA8"/>
    <w:rsid w:val="000A6D21"/>
    <w:rsid w:val="000B0043"/>
    <w:rsid w:val="000B056A"/>
    <w:rsid w:val="000B0B59"/>
    <w:rsid w:val="000B3DAB"/>
    <w:rsid w:val="000B416B"/>
    <w:rsid w:val="000B6512"/>
    <w:rsid w:val="000B66D4"/>
    <w:rsid w:val="000B7B68"/>
    <w:rsid w:val="000C12BC"/>
    <w:rsid w:val="000C19CD"/>
    <w:rsid w:val="000C223D"/>
    <w:rsid w:val="000C29C3"/>
    <w:rsid w:val="000C2B84"/>
    <w:rsid w:val="000C2FF1"/>
    <w:rsid w:val="000C37BE"/>
    <w:rsid w:val="000C4680"/>
    <w:rsid w:val="000C52D9"/>
    <w:rsid w:val="000C5CB2"/>
    <w:rsid w:val="000C5F20"/>
    <w:rsid w:val="000C63E1"/>
    <w:rsid w:val="000C67D5"/>
    <w:rsid w:val="000C6FE1"/>
    <w:rsid w:val="000D19A6"/>
    <w:rsid w:val="000D343C"/>
    <w:rsid w:val="000D4CA9"/>
    <w:rsid w:val="000D533A"/>
    <w:rsid w:val="000D7327"/>
    <w:rsid w:val="000E08F6"/>
    <w:rsid w:val="000E0D6E"/>
    <w:rsid w:val="000E33DD"/>
    <w:rsid w:val="000E429E"/>
    <w:rsid w:val="000E4E3E"/>
    <w:rsid w:val="000E63B6"/>
    <w:rsid w:val="000F06AD"/>
    <w:rsid w:val="000F0896"/>
    <w:rsid w:val="000F0B1D"/>
    <w:rsid w:val="000F1E5C"/>
    <w:rsid w:val="000FD353"/>
    <w:rsid w:val="00100148"/>
    <w:rsid w:val="00100B05"/>
    <w:rsid w:val="00101362"/>
    <w:rsid w:val="00102C1D"/>
    <w:rsid w:val="0010369C"/>
    <w:rsid w:val="00103D5D"/>
    <w:rsid w:val="00103DD6"/>
    <w:rsid w:val="00105881"/>
    <w:rsid w:val="00106E4B"/>
    <w:rsid w:val="001136FE"/>
    <w:rsid w:val="0011458C"/>
    <w:rsid w:val="001155F7"/>
    <w:rsid w:val="00116418"/>
    <w:rsid w:val="00116EE4"/>
    <w:rsid w:val="00117280"/>
    <w:rsid w:val="001205A9"/>
    <w:rsid w:val="001213F4"/>
    <w:rsid w:val="00121E8F"/>
    <w:rsid w:val="00122CF5"/>
    <w:rsid w:val="00123D2C"/>
    <w:rsid w:val="00125173"/>
    <w:rsid w:val="00125C5C"/>
    <w:rsid w:val="00126456"/>
    <w:rsid w:val="0012740A"/>
    <w:rsid w:val="00127CD0"/>
    <w:rsid w:val="00132DEC"/>
    <w:rsid w:val="00135FEC"/>
    <w:rsid w:val="00136297"/>
    <w:rsid w:val="00141EA9"/>
    <w:rsid w:val="00141F11"/>
    <w:rsid w:val="001425F2"/>
    <w:rsid w:val="00142DA1"/>
    <w:rsid w:val="0014506A"/>
    <w:rsid w:val="00145957"/>
    <w:rsid w:val="001460F5"/>
    <w:rsid w:val="00146B0E"/>
    <w:rsid w:val="001517C7"/>
    <w:rsid w:val="00151A6C"/>
    <w:rsid w:val="00153132"/>
    <w:rsid w:val="00153621"/>
    <w:rsid w:val="0015505D"/>
    <w:rsid w:val="00155686"/>
    <w:rsid w:val="0016071D"/>
    <w:rsid w:val="00161205"/>
    <w:rsid w:val="00161FF5"/>
    <w:rsid w:val="001642EA"/>
    <w:rsid w:val="00164DD9"/>
    <w:rsid w:val="00165D79"/>
    <w:rsid w:val="00170174"/>
    <w:rsid w:val="001709E4"/>
    <w:rsid w:val="00170E7A"/>
    <w:rsid w:val="00174498"/>
    <w:rsid w:val="00180679"/>
    <w:rsid w:val="001810FB"/>
    <w:rsid w:val="00181286"/>
    <w:rsid w:val="00181335"/>
    <w:rsid w:val="001821A5"/>
    <w:rsid w:val="00183E47"/>
    <w:rsid w:val="001840B4"/>
    <w:rsid w:val="00184175"/>
    <w:rsid w:val="00184DA9"/>
    <w:rsid w:val="00184E38"/>
    <w:rsid w:val="00190EAF"/>
    <w:rsid w:val="001910B4"/>
    <w:rsid w:val="00195A74"/>
    <w:rsid w:val="00196D26"/>
    <w:rsid w:val="00197695"/>
    <w:rsid w:val="00197BCC"/>
    <w:rsid w:val="0019847D"/>
    <w:rsid w:val="001A01BA"/>
    <w:rsid w:val="001A0A24"/>
    <w:rsid w:val="001A7C17"/>
    <w:rsid w:val="001B164F"/>
    <w:rsid w:val="001B35C2"/>
    <w:rsid w:val="001B49DA"/>
    <w:rsid w:val="001B6E5F"/>
    <w:rsid w:val="001B73ED"/>
    <w:rsid w:val="001C046F"/>
    <w:rsid w:val="001C196E"/>
    <w:rsid w:val="001C2384"/>
    <w:rsid w:val="001C2CB3"/>
    <w:rsid w:val="001C390A"/>
    <w:rsid w:val="001C5E2B"/>
    <w:rsid w:val="001C63C5"/>
    <w:rsid w:val="001C7E4F"/>
    <w:rsid w:val="001D16F9"/>
    <w:rsid w:val="001D23D8"/>
    <w:rsid w:val="001D2D91"/>
    <w:rsid w:val="001D307F"/>
    <w:rsid w:val="001D43D2"/>
    <w:rsid w:val="001D6747"/>
    <w:rsid w:val="001D6CF4"/>
    <w:rsid w:val="001E06D6"/>
    <w:rsid w:val="001E10D2"/>
    <w:rsid w:val="001E1DD7"/>
    <w:rsid w:val="001E5E8F"/>
    <w:rsid w:val="001E5ECF"/>
    <w:rsid w:val="001F0972"/>
    <w:rsid w:val="001F0D3D"/>
    <w:rsid w:val="001F2925"/>
    <w:rsid w:val="001F3AC3"/>
    <w:rsid w:val="001F5014"/>
    <w:rsid w:val="00200DCB"/>
    <w:rsid w:val="00201B71"/>
    <w:rsid w:val="00205FC4"/>
    <w:rsid w:val="002060F9"/>
    <w:rsid w:val="00207941"/>
    <w:rsid w:val="00210DCE"/>
    <w:rsid w:val="002142AD"/>
    <w:rsid w:val="00214303"/>
    <w:rsid w:val="00215724"/>
    <w:rsid w:val="00215812"/>
    <w:rsid w:val="00215913"/>
    <w:rsid w:val="002159AF"/>
    <w:rsid w:val="00215D55"/>
    <w:rsid w:val="002160A8"/>
    <w:rsid w:val="00216727"/>
    <w:rsid w:val="00220DC6"/>
    <w:rsid w:val="002217AA"/>
    <w:rsid w:val="00221E4F"/>
    <w:rsid w:val="002224C4"/>
    <w:rsid w:val="002225AD"/>
    <w:rsid w:val="00222715"/>
    <w:rsid w:val="00223492"/>
    <w:rsid w:val="0022376B"/>
    <w:rsid w:val="00224F07"/>
    <w:rsid w:val="00225AB0"/>
    <w:rsid w:val="00225D6B"/>
    <w:rsid w:val="00231EF3"/>
    <w:rsid w:val="00234AC8"/>
    <w:rsid w:val="00235550"/>
    <w:rsid w:val="00240366"/>
    <w:rsid w:val="002410F2"/>
    <w:rsid w:val="0024139E"/>
    <w:rsid w:val="00241F16"/>
    <w:rsid w:val="00242700"/>
    <w:rsid w:val="002438B4"/>
    <w:rsid w:val="00245E46"/>
    <w:rsid w:val="002510AE"/>
    <w:rsid w:val="002520E5"/>
    <w:rsid w:val="0025395C"/>
    <w:rsid w:val="00254950"/>
    <w:rsid w:val="00255036"/>
    <w:rsid w:val="002610B6"/>
    <w:rsid w:val="00261256"/>
    <w:rsid w:val="00261E90"/>
    <w:rsid w:val="00262912"/>
    <w:rsid w:val="0026550E"/>
    <w:rsid w:val="002656EC"/>
    <w:rsid w:val="002660D2"/>
    <w:rsid w:val="002667F8"/>
    <w:rsid w:val="002675EC"/>
    <w:rsid w:val="00267C5E"/>
    <w:rsid w:val="00270B4B"/>
    <w:rsid w:val="002743AC"/>
    <w:rsid w:val="0027451F"/>
    <w:rsid w:val="002753D9"/>
    <w:rsid w:val="00275712"/>
    <w:rsid w:val="00276BD8"/>
    <w:rsid w:val="0027763F"/>
    <w:rsid w:val="002821BB"/>
    <w:rsid w:val="00282BD3"/>
    <w:rsid w:val="002830D6"/>
    <w:rsid w:val="0028375A"/>
    <w:rsid w:val="002866D4"/>
    <w:rsid w:val="002875EC"/>
    <w:rsid w:val="002901B1"/>
    <w:rsid w:val="002924FF"/>
    <w:rsid w:val="002944E0"/>
    <w:rsid w:val="00294BCB"/>
    <w:rsid w:val="00294BD6"/>
    <w:rsid w:val="00296176"/>
    <w:rsid w:val="002A1D98"/>
    <w:rsid w:val="002A2089"/>
    <w:rsid w:val="002A2620"/>
    <w:rsid w:val="002A44ED"/>
    <w:rsid w:val="002A5F8B"/>
    <w:rsid w:val="002A6FF9"/>
    <w:rsid w:val="002B2EB6"/>
    <w:rsid w:val="002B3806"/>
    <w:rsid w:val="002B3C26"/>
    <w:rsid w:val="002B766B"/>
    <w:rsid w:val="002B77ED"/>
    <w:rsid w:val="002C46AC"/>
    <w:rsid w:val="002C4D00"/>
    <w:rsid w:val="002C4DBD"/>
    <w:rsid w:val="002C5AF9"/>
    <w:rsid w:val="002C5D02"/>
    <w:rsid w:val="002C5F20"/>
    <w:rsid w:val="002C5FEA"/>
    <w:rsid w:val="002C7BDA"/>
    <w:rsid w:val="002C7E25"/>
    <w:rsid w:val="002C7F72"/>
    <w:rsid w:val="002D24F9"/>
    <w:rsid w:val="002D29F6"/>
    <w:rsid w:val="002D32F2"/>
    <w:rsid w:val="002D337F"/>
    <w:rsid w:val="002D69C4"/>
    <w:rsid w:val="002D736D"/>
    <w:rsid w:val="002D7D61"/>
    <w:rsid w:val="002E15F0"/>
    <w:rsid w:val="002E2C33"/>
    <w:rsid w:val="002E31B5"/>
    <w:rsid w:val="002E33DF"/>
    <w:rsid w:val="002E4A50"/>
    <w:rsid w:val="002E4FAA"/>
    <w:rsid w:val="002E648F"/>
    <w:rsid w:val="002E6778"/>
    <w:rsid w:val="002E6B8A"/>
    <w:rsid w:val="002F1A8D"/>
    <w:rsid w:val="002F1E1E"/>
    <w:rsid w:val="002F2DC4"/>
    <w:rsid w:val="002F4A61"/>
    <w:rsid w:val="002F510C"/>
    <w:rsid w:val="002F6C14"/>
    <w:rsid w:val="00302323"/>
    <w:rsid w:val="003028CE"/>
    <w:rsid w:val="00303491"/>
    <w:rsid w:val="00304830"/>
    <w:rsid w:val="00304BF2"/>
    <w:rsid w:val="00305562"/>
    <w:rsid w:val="00307A5C"/>
    <w:rsid w:val="00307C78"/>
    <w:rsid w:val="00307FBA"/>
    <w:rsid w:val="003100AD"/>
    <w:rsid w:val="00311C79"/>
    <w:rsid w:val="00312450"/>
    <w:rsid w:val="0031531C"/>
    <w:rsid w:val="00316188"/>
    <w:rsid w:val="00316AF1"/>
    <w:rsid w:val="003178CD"/>
    <w:rsid w:val="00317D50"/>
    <w:rsid w:val="0031BF46"/>
    <w:rsid w:val="003219CB"/>
    <w:rsid w:val="00322B4E"/>
    <w:rsid w:val="00322E20"/>
    <w:rsid w:val="00326C97"/>
    <w:rsid w:val="003304A9"/>
    <w:rsid w:val="00330CC0"/>
    <w:rsid w:val="00330E28"/>
    <w:rsid w:val="00331763"/>
    <w:rsid w:val="00331ACC"/>
    <w:rsid w:val="0033289C"/>
    <w:rsid w:val="00332A4B"/>
    <w:rsid w:val="00333E1D"/>
    <w:rsid w:val="003361BC"/>
    <w:rsid w:val="00337475"/>
    <w:rsid w:val="00341FEB"/>
    <w:rsid w:val="0034445C"/>
    <w:rsid w:val="00346E02"/>
    <w:rsid w:val="00347D60"/>
    <w:rsid w:val="0035086D"/>
    <w:rsid w:val="003509A1"/>
    <w:rsid w:val="00350A48"/>
    <w:rsid w:val="00356228"/>
    <w:rsid w:val="00361E5A"/>
    <w:rsid w:val="00362527"/>
    <w:rsid w:val="003631CE"/>
    <w:rsid w:val="0036462A"/>
    <w:rsid w:val="003656F1"/>
    <w:rsid w:val="00366FC6"/>
    <w:rsid w:val="00367076"/>
    <w:rsid w:val="003714A0"/>
    <w:rsid w:val="00372746"/>
    <w:rsid w:val="00372FD7"/>
    <w:rsid w:val="003732CA"/>
    <w:rsid w:val="003765E0"/>
    <w:rsid w:val="00376E35"/>
    <w:rsid w:val="00380149"/>
    <w:rsid w:val="00381471"/>
    <w:rsid w:val="00384845"/>
    <w:rsid w:val="00391B0B"/>
    <w:rsid w:val="003932A7"/>
    <w:rsid w:val="00397846"/>
    <w:rsid w:val="003A1644"/>
    <w:rsid w:val="003A1D8C"/>
    <w:rsid w:val="003A2C37"/>
    <w:rsid w:val="003A45FA"/>
    <w:rsid w:val="003A46C4"/>
    <w:rsid w:val="003A62E7"/>
    <w:rsid w:val="003B0E8D"/>
    <w:rsid w:val="003B1F05"/>
    <w:rsid w:val="003B28BC"/>
    <w:rsid w:val="003B37EE"/>
    <w:rsid w:val="003B44BE"/>
    <w:rsid w:val="003B5539"/>
    <w:rsid w:val="003B6A5C"/>
    <w:rsid w:val="003B6ED3"/>
    <w:rsid w:val="003B7F33"/>
    <w:rsid w:val="003C0CD8"/>
    <w:rsid w:val="003C16DD"/>
    <w:rsid w:val="003C3E7D"/>
    <w:rsid w:val="003C5B2E"/>
    <w:rsid w:val="003C7476"/>
    <w:rsid w:val="003C7A17"/>
    <w:rsid w:val="003D5731"/>
    <w:rsid w:val="003D5BBB"/>
    <w:rsid w:val="003D6099"/>
    <w:rsid w:val="003E09D7"/>
    <w:rsid w:val="003E1864"/>
    <w:rsid w:val="003E1F3F"/>
    <w:rsid w:val="003E2185"/>
    <w:rsid w:val="003E2382"/>
    <w:rsid w:val="003E27A3"/>
    <w:rsid w:val="003E3DB4"/>
    <w:rsid w:val="003E4524"/>
    <w:rsid w:val="003E783E"/>
    <w:rsid w:val="003F02FD"/>
    <w:rsid w:val="003F2429"/>
    <w:rsid w:val="003F463E"/>
    <w:rsid w:val="003F47D2"/>
    <w:rsid w:val="003F48AD"/>
    <w:rsid w:val="003F4941"/>
    <w:rsid w:val="003F77F7"/>
    <w:rsid w:val="00402BC9"/>
    <w:rsid w:val="004077E2"/>
    <w:rsid w:val="00410D56"/>
    <w:rsid w:val="00411299"/>
    <w:rsid w:val="00414143"/>
    <w:rsid w:val="0041557E"/>
    <w:rsid w:val="004158E7"/>
    <w:rsid w:val="00415AB4"/>
    <w:rsid w:val="0041632E"/>
    <w:rsid w:val="00416382"/>
    <w:rsid w:val="00421324"/>
    <w:rsid w:val="0042140C"/>
    <w:rsid w:val="00421778"/>
    <w:rsid w:val="00421A06"/>
    <w:rsid w:val="0042321A"/>
    <w:rsid w:val="00423658"/>
    <w:rsid w:val="00425577"/>
    <w:rsid w:val="004255A5"/>
    <w:rsid w:val="004261DD"/>
    <w:rsid w:val="00427396"/>
    <w:rsid w:val="0042758F"/>
    <w:rsid w:val="00431759"/>
    <w:rsid w:val="00432219"/>
    <w:rsid w:val="0043268D"/>
    <w:rsid w:val="0043291B"/>
    <w:rsid w:val="0043384A"/>
    <w:rsid w:val="00433D65"/>
    <w:rsid w:val="0043424C"/>
    <w:rsid w:val="004346AC"/>
    <w:rsid w:val="00434AD5"/>
    <w:rsid w:val="00434B25"/>
    <w:rsid w:val="00434C93"/>
    <w:rsid w:val="00434D19"/>
    <w:rsid w:val="00436096"/>
    <w:rsid w:val="004406AC"/>
    <w:rsid w:val="00440AA5"/>
    <w:rsid w:val="00445D37"/>
    <w:rsid w:val="00446301"/>
    <w:rsid w:val="004468DA"/>
    <w:rsid w:val="004478AC"/>
    <w:rsid w:val="0045023C"/>
    <w:rsid w:val="004504A4"/>
    <w:rsid w:val="0045051B"/>
    <w:rsid w:val="00450574"/>
    <w:rsid w:val="00451065"/>
    <w:rsid w:val="0045250D"/>
    <w:rsid w:val="00452A9F"/>
    <w:rsid w:val="004537D1"/>
    <w:rsid w:val="00453929"/>
    <w:rsid w:val="004541EB"/>
    <w:rsid w:val="0045489F"/>
    <w:rsid w:val="00455D95"/>
    <w:rsid w:val="00456E4B"/>
    <w:rsid w:val="00456F70"/>
    <w:rsid w:val="0045752B"/>
    <w:rsid w:val="004576D5"/>
    <w:rsid w:val="004603FC"/>
    <w:rsid w:val="00460555"/>
    <w:rsid w:val="00460847"/>
    <w:rsid w:val="00460D32"/>
    <w:rsid w:val="00465750"/>
    <w:rsid w:val="00470762"/>
    <w:rsid w:val="00470D37"/>
    <w:rsid w:val="00471EA8"/>
    <w:rsid w:val="00472157"/>
    <w:rsid w:val="00472FDE"/>
    <w:rsid w:val="00480200"/>
    <w:rsid w:val="0048145F"/>
    <w:rsid w:val="004830B0"/>
    <w:rsid w:val="004835EF"/>
    <w:rsid w:val="00485022"/>
    <w:rsid w:val="004851CC"/>
    <w:rsid w:val="00485435"/>
    <w:rsid w:val="0049028E"/>
    <w:rsid w:val="0049051D"/>
    <w:rsid w:val="00490CB8"/>
    <w:rsid w:val="00492375"/>
    <w:rsid w:val="00492CD3"/>
    <w:rsid w:val="00493772"/>
    <w:rsid w:val="00495EDB"/>
    <w:rsid w:val="00496785"/>
    <w:rsid w:val="004968AA"/>
    <w:rsid w:val="004A3E10"/>
    <w:rsid w:val="004A3FE9"/>
    <w:rsid w:val="004A43ED"/>
    <w:rsid w:val="004A53C0"/>
    <w:rsid w:val="004B0252"/>
    <w:rsid w:val="004B04A0"/>
    <w:rsid w:val="004B2198"/>
    <w:rsid w:val="004B23D1"/>
    <w:rsid w:val="004B4110"/>
    <w:rsid w:val="004B4A98"/>
    <w:rsid w:val="004B4CB8"/>
    <w:rsid w:val="004C1ECF"/>
    <w:rsid w:val="004C25F3"/>
    <w:rsid w:val="004C30A3"/>
    <w:rsid w:val="004C3F2B"/>
    <w:rsid w:val="004C46C2"/>
    <w:rsid w:val="004C69DE"/>
    <w:rsid w:val="004D049D"/>
    <w:rsid w:val="004D0650"/>
    <w:rsid w:val="004D06E2"/>
    <w:rsid w:val="004D4A38"/>
    <w:rsid w:val="004D4EE3"/>
    <w:rsid w:val="004D504B"/>
    <w:rsid w:val="004E093D"/>
    <w:rsid w:val="004E0E21"/>
    <w:rsid w:val="004E320B"/>
    <w:rsid w:val="004E443A"/>
    <w:rsid w:val="004E57B4"/>
    <w:rsid w:val="004E5F56"/>
    <w:rsid w:val="004E6CDD"/>
    <w:rsid w:val="004F01F7"/>
    <w:rsid w:val="004F1EF1"/>
    <w:rsid w:val="004F2466"/>
    <w:rsid w:val="004F3A96"/>
    <w:rsid w:val="004F6CD8"/>
    <w:rsid w:val="004F7621"/>
    <w:rsid w:val="004F7AE4"/>
    <w:rsid w:val="00500FE9"/>
    <w:rsid w:val="00501216"/>
    <w:rsid w:val="00501D77"/>
    <w:rsid w:val="00505754"/>
    <w:rsid w:val="00505AEB"/>
    <w:rsid w:val="00506A4B"/>
    <w:rsid w:val="00506DA1"/>
    <w:rsid w:val="0050713D"/>
    <w:rsid w:val="00511121"/>
    <w:rsid w:val="00514084"/>
    <w:rsid w:val="005163F0"/>
    <w:rsid w:val="005173D2"/>
    <w:rsid w:val="005178A3"/>
    <w:rsid w:val="00517EA2"/>
    <w:rsid w:val="005243D9"/>
    <w:rsid w:val="00524E84"/>
    <w:rsid w:val="00525E50"/>
    <w:rsid w:val="00526032"/>
    <w:rsid w:val="005307E1"/>
    <w:rsid w:val="00530826"/>
    <w:rsid w:val="0053088C"/>
    <w:rsid w:val="00530ED9"/>
    <w:rsid w:val="005311AD"/>
    <w:rsid w:val="00531DC1"/>
    <w:rsid w:val="00536112"/>
    <w:rsid w:val="00536895"/>
    <w:rsid w:val="00537656"/>
    <w:rsid w:val="005377D1"/>
    <w:rsid w:val="0054309A"/>
    <w:rsid w:val="0054354B"/>
    <w:rsid w:val="0055154F"/>
    <w:rsid w:val="005548E1"/>
    <w:rsid w:val="0055590F"/>
    <w:rsid w:val="0056209D"/>
    <w:rsid w:val="00562ABF"/>
    <w:rsid w:val="0056308D"/>
    <w:rsid w:val="005649BD"/>
    <w:rsid w:val="00567848"/>
    <w:rsid w:val="0057220A"/>
    <w:rsid w:val="0057274B"/>
    <w:rsid w:val="00573DCF"/>
    <w:rsid w:val="005743B3"/>
    <w:rsid w:val="0057580E"/>
    <w:rsid w:val="00577A36"/>
    <w:rsid w:val="00577D0A"/>
    <w:rsid w:val="005809DA"/>
    <w:rsid w:val="00581935"/>
    <w:rsid w:val="00583FD7"/>
    <w:rsid w:val="00584A95"/>
    <w:rsid w:val="0058626D"/>
    <w:rsid w:val="005902DE"/>
    <w:rsid w:val="00591D8C"/>
    <w:rsid w:val="00591FB3"/>
    <w:rsid w:val="0059495C"/>
    <w:rsid w:val="0059497B"/>
    <w:rsid w:val="0059F76B"/>
    <w:rsid w:val="005A19AA"/>
    <w:rsid w:val="005A383A"/>
    <w:rsid w:val="005A5869"/>
    <w:rsid w:val="005A5DFC"/>
    <w:rsid w:val="005A6B3A"/>
    <w:rsid w:val="005A6F70"/>
    <w:rsid w:val="005B0C20"/>
    <w:rsid w:val="005B0E2A"/>
    <w:rsid w:val="005B40C5"/>
    <w:rsid w:val="005B5401"/>
    <w:rsid w:val="005B6B3A"/>
    <w:rsid w:val="005C089A"/>
    <w:rsid w:val="005C2F8B"/>
    <w:rsid w:val="005C3A34"/>
    <w:rsid w:val="005C5283"/>
    <w:rsid w:val="005C5987"/>
    <w:rsid w:val="005C68AC"/>
    <w:rsid w:val="005C7F24"/>
    <w:rsid w:val="005D1A78"/>
    <w:rsid w:val="005D4C62"/>
    <w:rsid w:val="005D5B9C"/>
    <w:rsid w:val="005D62C9"/>
    <w:rsid w:val="005D6451"/>
    <w:rsid w:val="005D6BC0"/>
    <w:rsid w:val="005D719F"/>
    <w:rsid w:val="005D73EF"/>
    <w:rsid w:val="005D7836"/>
    <w:rsid w:val="005D7F5D"/>
    <w:rsid w:val="005DDBA1"/>
    <w:rsid w:val="005E2CB6"/>
    <w:rsid w:val="005E545A"/>
    <w:rsid w:val="005E6973"/>
    <w:rsid w:val="005F2EFC"/>
    <w:rsid w:val="005F3531"/>
    <w:rsid w:val="005F4C55"/>
    <w:rsid w:val="005F4E3B"/>
    <w:rsid w:val="005F62D7"/>
    <w:rsid w:val="006017F1"/>
    <w:rsid w:val="006042F7"/>
    <w:rsid w:val="0060724C"/>
    <w:rsid w:val="006104A4"/>
    <w:rsid w:val="0061068B"/>
    <w:rsid w:val="00612807"/>
    <w:rsid w:val="0061546F"/>
    <w:rsid w:val="00617178"/>
    <w:rsid w:val="006174E7"/>
    <w:rsid w:val="006227FF"/>
    <w:rsid w:val="006262E0"/>
    <w:rsid w:val="0063155A"/>
    <w:rsid w:val="00631F06"/>
    <w:rsid w:val="0063242F"/>
    <w:rsid w:val="00632D60"/>
    <w:rsid w:val="00632E25"/>
    <w:rsid w:val="0063531E"/>
    <w:rsid w:val="006358AA"/>
    <w:rsid w:val="00640557"/>
    <w:rsid w:val="0064072C"/>
    <w:rsid w:val="006417C1"/>
    <w:rsid w:val="00642197"/>
    <w:rsid w:val="00644C32"/>
    <w:rsid w:val="00644FC9"/>
    <w:rsid w:val="00646094"/>
    <w:rsid w:val="00650A1B"/>
    <w:rsid w:val="00650A6A"/>
    <w:rsid w:val="006520AF"/>
    <w:rsid w:val="00652254"/>
    <w:rsid w:val="00652F8D"/>
    <w:rsid w:val="00653797"/>
    <w:rsid w:val="00653BBE"/>
    <w:rsid w:val="0065403A"/>
    <w:rsid w:val="006540A4"/>
    <w:rsid w:val="00654D7D"/>
    <w:rsid w:val="00655A96"/>
    <w:rsid w:val="00655FEC"/>
    <w:rsid w:val="0065658A"/>
    <w:rsid w:val="006565F9"/>
    <w:rsid w:val="0065690C"/>
    <w:rsid w:val="00656C62"/>
    <w:rsid w:val="006602BB"/>
    <w:rsid w:val="00662C51"/>
    <w:rsid w:val="00663166"/>
    <w:rsid w:val="0066494A"/>
    <w:rsid w:val="00665586"/>
    <w:rsid w:val="00665FA3"/>
    <w:rsid w:val="00666199"/>
    <w:rsid w:val="00666817"/>
    <w:rsid w:val="00667D33"/>
    <w:rsid w:val="00670419"/>
    <w:rsid w:val="006708EF"/>
    <w:rsid w:val="006729C8"/>
    <w:rsid w:val="00673483"/>
    <w:rsid w:val="006738C2"/>
    <w:rsid w:val="006743B2"/>
    <w:rsid w:val="0067569C"/>
    <w:rsid w:val="00676432"/>
    <w:rsid w:val="006767BF"/>
    <w:rsid w:val="00676AB4"/>
    <w:rsid w:val="00677446"/>
    <w:rsid w:val="006800A1"/>
    <w:rsid w:val="0068156D"/>
    <w:rsid w:val="0068260A"/>
    <w:rsid w:val="00684C3F"/>
    <w:rsid w:val="006854CB"/>
    <w:rsid w:val="00686E4F"/>
    <w:rsid w:val="006908E0"/>
    <w:rsid w:val="0069164A"/>
    <w:rsid w:val="00691E37"/>
    <w:rsid w:val="00693025"/>
    <w:rsid w:val="00693C5D"/>
    <w:rsid w:val="00695C6E"/>
    <w:rsid w:val="00697CBE"/>
    <w:rsid w:val="00697DEA"/>
    <w:rsid w:val="006A0C4C"/>
    <w:rsid w:val="006A1634"/>
    <w:rsid w:val="006A35FD"/>
    <w:rsid w:val="006A3819"/>
    <w:rsid w:val="006A6CB0"/>
    <w:rsid w:val="006B02C6"/>
    <w:rsid w:val="006B2261"/>
    <w:rsid w:val="006B569A"/>
    <w:rsid w:val="006B6ACC"/>
    <w:rsid w:val="006B70E4"/>
    <w:rsid w:val="006C08AD"/>
    <w:rsid w:val="006C0CFF"/>
    <w:rsid w:val="006C36BE"/>
    <w:rsid w:val="006C4775"/>
    <w:rsid w:val="006C47CE"/>
    <w:rsid w:val="006C55C3"/>
    <w:rsid w:val="006C652A"/>
    <w:rsid w:val="006C75E3"/>
    <w:rsid w:val="006D0749"/>
    <w:rsid w:val="006D07FB"/>
    <w:rsid w:val="006D0F54"/>
    <w:rsid w:val="006D1807"/>
    <w:rsid w:val="006D2160"/>
    <w:rsid w:val="006D31E3"/>
    <w:rsid w:val="006D4215"/>
    <w:rsid w:val="006D565C"/>
    <w:rsid w:val="006D56FA"/>
    <w:rsid w:val="006D6260"/>
    <w:rsid w:val="006D6EC2"/>
    <w:rsid w:val="006E1894"/>
    <w:rsid w:val="006E2610"/>
    <w:rsid w:val="006E2D26"/>
    <w:rsid w:val="006E338B"/>
    <w:rsid w:val="006E6367"/>
    <w:rsid w:val="006E7577"/>
    <w:rsid w:val="006F1B12"/>
    <w:rsid w:val="006F32EB"/>
    <w:rsid w:val="006F5E78"/>
    <w:rsid w:val="006F6B29"/>
    <w:rsid w:val="00701A35"/>
    <w:rsid w:val="00703E40"/>
    <w:rsid w:val="0070402E"/>
    <w:rsid w:val="00704BD8"/>
    <w:rsid w:val="00705981"/>
    <w:rsid w:val="00706D01"/>
    <w:rsid w:val="00707FEA"/>
    <w:rsid w:val="00710AB0"/>
    <w:rsid w:val="00710F31"/>
    <w:rsid w:val="00711CC3"/>
    <w:rsid w:val="007163D2"/>
    <w:rsid w:val="007166DC"/>
    <w:rsid w:val="007177F4"/>
    <w:rsid w:val="007222D6"/>
    <w:rsid w:val="007249E0"/>
    <w:rsid w:val="00724AE2"/>
    <w:rsid w:val="00725E4B"/>
    <w:rsid w:val="0072658F"/>
    <w:rsid w:val="007265B5"/>
    <w:rsid w:val="007272A7"/>
    <w:rsid w:val="00730298"/>
    <w:rsid w:val="00730DC1"/>
    <w:rsid w:val="007316E6"/>
    <w:rsid w:val="0073420F"/>
    <w:rsid w:val="00734E28"/>
    <w:rsid w:val="00735DCC"/>
    <w:rsid w:val="0073675C"/>
    <w:rsid w:val="00742856"/>
    <w:rsid w:val="007430F4"/>
    <w:rsid w:val="007437AB"/>
    <w:rsid w:val="00743C3E"/>
    <w:rsid w:val="00743E1A"/>
    <w:rsid w:val="00744491"/>
    <w:rsid w:val="007447C2"/>
    <w:rsid w:val="00744CCB"/>
    <w:rsid w:val="007472CC"/>
    <w:rsid w:val="007509EB"/>
    <w:rsid w:val="00752600"/>
    <w:rsid w:val="007531EC"/>
    <w:rsid w:val="00756C58"/>
    <w:rsid w:val="007573A6"/>
    <w:rsid w:val="007601EB"/>
    <w:rsid w:val="00761702"/>
    <w:rsid w:val="00761C72"/>
    <w:rsid w:val="00764A01"/>
    <w:rsid w:val="00764DFF"/>
    <w:rsid w:val="007657A0"/>
    <w:rsid w:val="00765A5F"/>
    <w:rsid w:val="007704DA"/>
    <w:rsid w:val="007715F9"/>
    <w:rsid w:val="00776231"/>
    <w:rsid w:val="007776D9"/>
    <w:rsid w:val="007802C2"/>
    <w:rsid w:val="0078170B"/>
    <w:rsid w:val="007825E6"/>
    <w:rsid w:val="007830F4"/>
    <w:rsid w:val="007835FA"/>
    <w:rsid w:val="00784456"/>
    <w:rsid w:val="00786E04"/>
    <w:rsid w:val="00791639"/>
    <w:rsid w:val="00792D5E"/>
    <w:rsid w:val="00794F68"/>
    <w:rsid w:val="007950A7"/>
    <w:rsid w:val="00795775"/>
    <w:rsid w:val="00796451"/>
    <w:rsid w:val="007971CB"/>
    <w:rsid w:val="007A0F3E"/>
    <w:rsid w:val="007A134A"/>
    <w:rsid w:val="007A2DFA"/>
    <w:rsid w:val="007A3136"/>
    <w:rsid w:val="007A3209"/>
    <w:rsid w:val="007A3B4D"/>
    <w:rsid w:val="007A69CC"/>
    <w:rsid w:val="007B09E2"/>
    <w:rsid w:val="007B16CB"/>
    <w:rsid w:val="007B32CC"/>
    <w:rsid w:val="007B3ED2"/>
    <w:rsid w:val="007B5774"/>
    <w:rsid w:val="007B72DC"/>
    <w:rsid w:val="007B7851"/>
    <w:rsid w:val="007C03FF"/>
    <w:rsid w:val="007C0D27"/>
    <w:rsid w:val="007C0D7A"/>
    <w:rsid w:val="007C2F99"/>
    <w:rsid w:val="007C6013"/>
    <w:rsid w:val="007C62DC"/>
    <w:rsid w:val="007C6635"/>
    <w:rsid w:val="007C67CF"/>
    <w:rsid w:val="007C6F9E"/>
    <w:rsid w:val="007C7EB3"/>
    <w:rsid w:val="007C7F71"/>
    <w:rsid w:val="007D0A3D"/>
    <w:rsid w:val="007D1021"/>
    <w:rsid w:val="007D2360"/>
    <w:rsid w:val="007D422D"/>
    <w:rsid w:val="007D7869"/>
    <w:rsid w:val="007E0BBB"/>
    <w:rsid w:val="007E1BAB"/>
    <w:rsid w:val="007E4A7C"/>
    <w:rsid w:val="007E5358"/>
    <w:rsid w:val="007E5695"/>
    <w:rsid w:val="007E5C01"/>
    <w:rsid w:val="007E5F75"/>
    <w:rsid w:val="007E69F3"/>
    <w:rsid w:val="007E6E80"/>
    <w:rsid w:val="007F0849"/>
    <w:rsid w:val="007F46BD"/>
    <w:rsid w:val="007F70B3"/>
    <w:rsid w:val="007F7AE0"/>
    <w:rsid w:val="00801330"/>
    <w:rsid w:val="00802014"/>
    <w:rsid w:val="00802960"/>
    <w:rsid w:val="008035E2"/>
    <w:rsid w:val="0080435C"/>
    <w:rsid w:val="00805700"/>
    <w:rsid w:val="0080686E"/>
    <w:rsid w:val="00807CC1"/>
    <w:rsid w:val="0081009B"/>
    <w:rsid w:val="00810B7E"/>
    <w:rsid w:val="00811A31"/>
    <w:rsid w:val="00812D4E"/>
    <w:rsid w:val="00813098"/>
    <w:rsid w:val="00813595"/>
    <w:rsid w:val="0081517D"/>
    <w:rsid w:val="008174AB"/>
    <w:rsid w:val="00817AD8"/>
    <w:rsid w:val="008217F2"/>
    <w:rsid w:val="008221E8"/>
    <w:rsid w:val="0082280C"/>
    <w:rsid w:val="00823DD1"/>
    <w:rsid w:val="00823F4D"/>
    <w:rsid w:val="0082423A"/>
    <w:rsid w:val="00824A10"/>
    <w:rsid w:val="008273DB"/>
    <w:rsid w:val="008274D8"/>
    <w:rsid w:val="008312AA"/>
    <w:rsid w:val="008313FF"/>
    <w:rsid w:val="00832417"/>
    <w:rsid w:val="00832524"/>
    <w:rsid w:val="00832E69"/>
    <w:rsid w:val="00834698"/>
    <w:rsid w:val="00834884"/>
    <w:rsid w:val="00834CC0"/>
    <w:rsid w:val="0083596B"/>
    <w:rsid w:val="00837795"/>
    <w:rsid w:val="00843D00"/>
    <w:rsid w:val="00847CA1"/>
    <w:rsid w:val="00847DAE"/>
    <w:rsid w:val="00850811"/>
    <w:rsid w:val="0085123B"/>
    <w:rsid w:val="00851D90"/>
    <w:rsid w:val="0085212D"/>
    <w:rsid w:val="008535CF"/>
    <w:rsid w:val="00853CBA"/>
    <w:rsid w:val="0085472F"/>
    <w:rsid w:val="0085520E"/>
    <w:rsid w:val="00856410"/>
    <w:rsid w:val="008605CE"/>
    <w:rsid w:val="00863596"/>
    <w:rsid w:val="00863CE4"/>
    <w:rsid w:val="00864ECF"/>
    <w:rsid w:val="008652A1"/>
    <w:rsid w:val="00866075"/>
    <w:rsid w:val="0086660F"/>
    <w:rsid w:val="00867735"/>
    <w:rsid w:val="008678A6"/>
    <w:rsid w:val="00870420"/>
    <w:rsid w:val="008721E9"/>
    <w:rsid w:val="00872908"/>
    <w:rsid w:val="00873236"/>
    <w:rsid w:val="008759B4"/>
    <w:rsid w:val="00876302"/>
    <w:rsid w:val="0087697E"/>
    <w:rsid w:val="0087738B"/>
    <w:rsid w:val="008775ED"/>
    <w:rsid w:val="0087783B"/>
    <w:rsid w:val="00880D27"/>
    <w:rsid w:val="00880E15"/>
    <w:rsid w:val="00882023"/>
    <w:rsid w:val="00882882"/>
    <w:rsid w:val="00883BEE"/>
    <w:rsid w:val="00885DFB"/>
    <w:rsid w:val="00894044"/>
    <w:rsid w:val="0089440F"/>
    <w:rsid w:val="00895F7F"/>
    <w:rsid w:val="008961DA"/>
    <w:rsid w:val="00897196"/>
    <w:rsid w:val="008A071B"/>
    <w:rsid w:val="008A113D"/>
    <w:rsid w:val="008A2453"/>
    <w:rsid w:val="008A3431"/>
    <w:rsid w:val="008A3F5F"/>
    <w:rsid w:val="008A4192"/>
    <w:rsid w:val="008B05EF"/>
    <w:rsid w:val="008B115D"/>
    <w:rsid w:val="008B1D4B"/>
    <w:rsid w:val="008B39ED"/>
    <w:rsid w:val="008B3AEA"/>
    <w:rsid w:val="008B4DB5"/>
    <w:rsid w:val="008B59F9"/>
    <w:rsid w:val="008B7B66"/>
    <w:rsid w:val="008C32D9"/>
    <w:rsid w:val="008C398E"/>
    <w:rsid w:val="008C56B5"/>
    <w:rsid w:val="008D16BC"/>
    <w:rsid w:val="008D1959"/>
    <w:rsid w:val="008D4225"/>
    <w:rsid w:val="008D633E"/>
    <w:rsid w:val="008D675B"/>
    <w:rsid w:val="008D6F22"/>
    <w:rsid w:val="008E0D74"/>
    <w:rsid w:val="008E246F"/>
    <w:rsid w:val="008E3862"/>
    <w:rsid w:val="008E3BC4"/>
    <w:rsid w:val="008E68DF"/>
    <w:rsid w:val="008E78F0"/>
    <w:rsid w:val="008F331A"/>
    <w:rsid w:val="00900B27"/>
    <w:rsid w:val="0090166C"/>
    <w:rsid w:val="00901C80"/>
    <w:rsid w:val="00905806"/>
    <w:rsid w:val="00905980"/>
    <w:rsid w:val="0090682E"/>
    <w:rsid w:val="00907B35"/>
    <w:rsid w:val="00912479"/>
    <w:rsid w:val="00915D41"/>
    <w:rsid w:val="009207F9"/>
    <w:rsid w:val="00922A9A"/>
    <w:rsid w:val="009237FB"/>
    <w:rsid w:val="00925316"/>
    <w:rsid w:val="0092602F"/>
    <w:rsid w:val="00926995"/>
    <w:rsid w:val="00927668"/>
    <w:rsid w:val="0093005D"/>
    <w:rsid w:val="00930FD6"/>
    <w:rsid w:val="00931422"/>
    <w:rsid w:val="00931A71"/>
    <w:rsid w:val="00932EF8"/>
    <w:rsid w:val="009349D2"/>
    <w:rsid w:val="009371DC"/>
    <w:rsid w:val="0094022F"/>
    <w:rsid w:val="00943B07"/>
    <w:rsid w:val="009442E4"/>
    <w:rsid w:val="00944BBC"/>
    <w:rsid w:val="00946035"/>
    <w:rsid w:val="00946BC7"/>
    <w:rsid w:val="00947774"/>
    <w:rsid w:val="00951576"/>
    <w:rsid w:val="00953AA1"/>
    <w:rsid w:val="009569A3"/>
    <w:rsid w:val="009604F4"/>
    <w:rsid w:val="009609CB"/>
    <w:rsid w:val="00961B08"/>
    <w:rsid w:val="0096500F"/>
    <w:rsid w:val="009654D3"/>
    <w:rsid w:val="00965657"/>
    <w:rsid w:val="0096573B"/>
    <w:rsid w:val="009668C2"/>
    <w:rsid w:val="00971BC6"/>
    <w:rsid w:val="009726B4"/>
    <w:rsid w:val="00973671"/>
    <w:rsid w:val="00974013"/>
    <w:rsid w:val="009746AA"/>
    <w:rsid w:val="00974D23"/>
    <w:rsid w:val="00976122"/>
    <w:rsid w:val="0097778D"/>
    <w:rsid w:val="00977EEE"/>
    <w:rsid w:val="00977F90"/>
    <w:rsid w:val="009808A8"/>
    <w:rsid w:val="0098131D"/>
    <w:rsid w:val="009815DF"/>
    <w:rsid w:val="00982819"/>
    <w:rsid w:val="00985926"/>
    <w:rsid w:val="009859DB"/>
    <w:rsid w:val="00986F26"/>
    <w:rsid w:val="00991900"/>
    <w:rsid w:val="0099335B"/>
    <w:rsid w:val="009935D5"/>
    <w:rsid w:val="00996053"/>
    <w:rsid w:val="00996391"/>
    <w:rsid w:val="009967D9"/>
    <w:rsid w:val="0099733F"/>
    <w:rsid w:val="009A1121"/>
    <w:rsid w:val="009A11DA"/>
    <w:rsid w:val="009A14C7"/>
    <w:rsid w:val="009A15A1"/>
    <w:rsid w:val="009A19D8"/>
    <w:rsid w:val="009A1D77"/>
    <w:rsid w:val="009A5A34"/>
    <w:rsid w:val="009A5B6F"/>
    <w:rsid w:val="009A65A5"/>
    <w:rsid w:val="009A6E0D"/>
    <w:rsid w:val="009A7F94"/>
    <w:rsid w:val="009B0D0D"/>
    <w:rsid w:val="009B0F84"/>
    <w:rsid w:val="009B3622"/>
    <w:rsid w:val="009B3D5B"/>
    <w:rsid w:val="009B55CF"/>
    <w:rsid w:val="009B5F22"/>
    <w:rsid w:val="009B74BE"/>
    <w:rsid w:val="009C1765"/>
    <w:rsid w:val="009C1E4B"/>
    <w:rsid w:val="009C2A0B"/>
    <w:rsid w:val="009C2FF2"/>
    <w:rsid w:val="009C3F73"/>
    <w:rsid w:val="009C5480"/>
    <w:rsid w:val="009C5600"/>
    <w:rsid w:val="009C6F76"/>
    <w:rsid w:val="009C71D4"/>
    <w:rsid w:val="009D1E96"/>
    <w:rsid w:val="009D2628"/>
    <w:rsid w:val="009D2B34"/>
    <w:rsid w:val="009D3F6B"/>
    <w:rsid w:val="009D4A18"/>
    <w:rsid w:val="009D52EA"/>
    <w:rsid w:val="009D56AA"/>
    <w:rsid w:val="009D5B4F"/>
    <w:rsid w:val="009D60E7"/>
    <w:rsid w:val="009E1B21"/>
    <w:rsid w:val="009E1DDB"/>
    <w:rsid w:val="009E2CCB"/>
    <w:rsid w:val="009E3753"/>
    <w:rsid w:val="009E3C93"/>
    <w:rsid w:val="009E4667"/>
    <w:rsid w:val="009F1D3F"/>
    <w:rsid w:val="009F23FC"/>
    <w:rsid w:val="009F2487"/>
    <w:rsid w:val="009F2D48"/>
    <w:rsid w:val="009F462F"/>
    <w:rsid w:val="009F6E97"/>
    <w:rsid w:val="00A1023F"/>
    <w:rsid w:val="00A13584"/>
    <w:rsid w:val="00A144B4"/>
    <w:rsid w:val="00A15902"/>
    <w:rsid w:val="00A16BAF"/>
    <w:rsid w:val="00A17851"/>
    <w:rsid w:val="00A17BCB"/>
    <w:rsid w:val="00A17EF5"/>
    <w:rsid w:val="00A1B1E1"/>
    <w:rsid w:val="00A20C26"/>
    <w:rsid w:val="00A2277C"/>
    <w:rsid w:val="00A250E2"/>
    <w:rsid w:val="00A26BEE"/>
    <w:rsid w:val="00A27946"/>
    <w:rsid w:val="00A27A30"/>
    <w:rsid w:val="00A27D2B"/>
    <w:rsid w:val="00A30331"/>
    <w:rsid w:val="00A31FB2"/>
    <w:rsid w:val="00A342AE"/>
    <w:rsid w:val="00A3500A"/>
    <w:rsid w:val="00A35C24"/>
    <w:rsid w:val="00A403B4"/>
    <w:rsid w:val="00A41A40"/>
    <w:rsid w:val="00A43002"/>
    <w:rsid w:val="00A46C3A"/>
    <w:rsid w:val="00A47E6F"/>
    <w:rsid w:val="00A51F9B"/>
    <w:rsid w:val="00A53168"/>
    <w:rsid w:val="00A53D17"/>
    <w:rsid w:val="00A560C5"/>
    <w:rsid w:val="00A631CB"/>
    <w:rsid w:val="00A63B3C"/>
    <w:rsid w:val="00A663FB"/>
    <w:rsid w:val="00A668A0"/>
    <w:rsid w:val="00A66B90"/>
    <w:rsid w:val="00A71340"/>
    <w:rsid w:val="00A71E55"/>
    <w:rsid w:val="00A72D18"/>
    <w:rsid w:val="00A744FF"/>
    <w:rsid w:val="00A76020"/>
    <w:rsid w:val="00A76A12"/>
    <w:rsid w:val="00A77777"/>
    <w:rsid w:val="00A8089A"/>
    <w:rsid w:val="00A80BB1"/>
    <w:rsid w:val="00A8112E"/>
    <w:rsid w:val="00A8128E"/>
    <w:rsid w:val="00A82244"/>
    <w:rsid w:val="00A82739"/>
    <w:rsid w:val="00A917AA"/>
    <w:rsid w:val="00A96956"/>
    <w:rsid w:val="00AA2474"/>
    <w:rsid w:val="00AA3002"/>
    <w:rsid w:val="00AA5ED8"/>
    <w:rsid w:val="00AA6629"/>
    <w:rsid w:val="00AA6B8C"/>
    <w:rsid w:val="00AA6DC2"/>
    <w:rsid w:val="00AA7DA4"/>
    <w:rsid w:val="00AB24F8"/>
    <w:rsid w:val="00AB3FEB"/>
    <w:rsid w:val="00AC2AD9"/>
    <w:rsid w:val="00AC2F17"/>
    <w:rsid w:val="00AC3FD4"/>
    <w:rsid w:val="00AC45BB"/>
    <w:rsid w:val="00AC486A"/>
    <w:rsid w:val="00AC4D74"/>
    <w:rsid w:val="00AC6097"/>
    <w:rsid w:val="00AD07B5"/>
    <w:rsid w:val="00AD141F"/>
    <w:rsid w:val="00AD263E"/>
    <w:rsid w:val="00AD30D4"/>
    <w:rsid w:val="00AD32FE"/>
    <w:rsid w:val="00AD4583"/>
    <w:rsid w:val="00AD4CC9"/>
    <w:rsid w:val="00AD4F00"/>
    <w:rsid w:val="00AD6710"/>
    <w:rsid w:val="00AD6965"/>
    <w:rsid w:val="00AD745C"/>
    <w:rsid w:val="00AD76B6"/>
    <w:rsid w:val="00AD7793"/>
    <w:rsid w:val="00AE1FA3"/>
    <w:rsid w:val="00AE2342"/>
    <w:rsid w:val="00AE267F"/>
    <w:rsid w:val="00AE3C5A"/>
    <w:rsid w:val="00AE64DA"/>
    <w:rsid w:val="00AF2216"/>
    <w:rsid w:val="00AF40A4"/>
    <w:rsid w:val="00AF61EC"/>
    <w:rsid w:val="00AF7477"/>
    <w:rsid w:val="00B00408"/>
    <w:rsid w:val="00B006C8"/>
    <w:rsid w:val="00B021BE"/>
    <w:rsid w:val="00B02B44"/>
    <w:rsid w:val="00B04D9B"/>
    <w:rsid w:val="00B058FF"/>
    <w:rsid w:val="00B07D50"/>
    <w:rsid w:val="00B1100B"/>
    <w:rsid w:val="00B117C3"/>
    <w:rsid w:val="00B11C14"/>
    <w:rsid w:val="00B1337A"/>
    <w:rsid w:val="00B146C4"/>
    <w:rsid w:val="00B14C70"/>
    <w:rsid w:val="00B177C2"/>
    <w:rsid w:val="00B20229"/>
    <w:rsid w:val="00B2024F"/>
    <w:rsid w:val="00B20A32"/>
    <w:rsid w:val="00B22358"/>
    <w:rsid w:val="00B23CE9"/>
    <w:rsid w:val="00B30BEE"/>
    <w:rsid w:val="00B3118F"/>
    <w:rsid w:val="00B344C6"/>
    <w:rsid w:val="00B34BB1"/>
    <w:rsid w:val="00B35361"/>
    <w:rsid w:val="00B35BAB"/>
    <w:rsid w:val="00B3633B"/>
    <w:rsid w:val="00B36FF9"/>
    <w:rsid w:val="00B3750C"/>
    <w:rsid w:val="00B37FF0"/>
    <w:rsid w:val="00B40336"/>
    <w:rsid w:val="00B4070F"/>
    <w:rsid w:val="00B412A8"/>
    <w:rsid w:val="00B41E0F"/>
    <w:rsid w:val="00B50051"/>
    <w:rsid w:val="00B518B8"/>
    <w:rsid w:val="00B51E65"/>
    <w:rsid w:val="00B528B9"/>
    <w:rsid w:val="00B52E42"/>
    <w:rsid w:val="00B545BF"/>
    <w:rsid w:val="00B54C7E"/>
    <w:rsid w:val="00B55547"/>
    <w:rsid w:val="00B566FC"/>
    <w:rsid w:val="00B642D8"/>
    <w:rsid w:val="00B65726"/>
    <w:rsid w:val="00B66235"/>
    <w:rsid w:val="00B663AF"/>
    <w:rsid w:val="00B66E6E"/>
    <w:rsid w:val="00B7291D"/>
    <w:rsid w:val="00B731C8"/>
    <w:rsid w:val="00B73686"/>
    <w:rsid w:val="00B7389B"/>
    <w:rsid w:val="00B73D3F"/>
    <w:rsid w:val="00B74F60"/>
    <w:rsid w:val="00B75C82"/>
    <w:rsid w:val="00B75D38"/>
    <w:rsid w:val="00B815C5"/>
    <w:rsid w:val="00B81813"/>
    <w:rsid w:val="00B82E99"/>
    <w:rsid w:val="00B830B2"/>
    <w:rsid w:val="00B84678"/>
    <w:rsid w:val="00B85346"/>
    <w:rsid w:val="00B86097"/>
    <w:rsid w:val="00B86AE9"/>
    <w:rsid w:val="00B87500"/>
    <w:rsid w:val="00B87DA7"/>
    <w:rsid w:val="00B87E6F"/>
    <w:rsid w:val="00B91408"/>
    <w:rsid w:val="00B915C5"/>
    <w:rsid w:val="00B91610"/>
    <w:rsid w:val="00B91CCD"/>
    <w:rsid w:val="00B936D9"/>
    <w:rsid w:val="00B93B6A"/>
    <w:rsid w:val="00B94DD2"/>
    <w:rsid w:val="00B966BD"/>
    <w:rsid w:val="00BA0965"/>
    <w:rsid w:val="00BA0FDE"/>
    <w:rsid w:val="00BA2629"/>
    <w:rsid w:val="00BA28B3"/>
    <w:rsid w:val="00BA2AB5"/>
    <w:rsid w:val="00BA2D92"/>
    <w:rsid w:val="00BA37D6"/>
    <w:rsid w:val="00BA40A7"/>
    <w:rsid w:val="00BA574C"/>
    <w:rsid w:val="00BA577C"/>
    <w:rsid w:val="00BB027D"/>
    <w:rsid w:val="00BB1916"/>
    <w:rsid w:val="00BB25DC"/>
    <w:rsid w:val="00BB7E84"/>
    <w:rsid w:val="00BC1FA3"/>
    <w:rsid w:val="00BC299F"/>
    <w:rsid w:val="00BC2B7B"/>
    <w:rsid w:val="00BC306D"/>
    <w:rsid w:val="00BC3D99"/>
    <w:rsid w:val="00BC454A"/>
    <w:rsid w:val="00BC4F04"/>
    <w:rsid w:val="00BC59FF"/>
    <w:rsid w:val="00BC6089"/>
    <w:rsid w:val="00BC6F3B"/>
    <w:rsid w:val="00BC75ED"/>
    <w:rsid w:val="00BD47D8"/>
    <w:rsid w:val="00BD4CE6"/>
    <w:rsid w:val="00BD4FD7"/>
    <w:rsid w:val="00BD526C"/>
    <w:rsid w:val="00BD6F12"/>
    <w:rsid w:val="00BE0A65"/>
    <w:rsid w:val="00BE25C9"/>
    <w:rsid w:val="00BE333F"/>
    <w:rsid w:val="00BE4D1E"/>
    <w:rsid w:val="00BE7B85"/>
    <w:rsid w:val="00BF114D"/>
    <w:rsid w:val="00BF1370"/>
    <w:rsid w:val="00BF2C9B"/>
    <w:rsid w:val="00BF2D60"/>
    <w:rsid w:val="00BF472E"/>
    <w:rsid w:val="00BF48E6"/>
    <w:rsid w:val="00BF5104"/>
    <w:rsid w:val="00BF7A5D"/>
    <w:rsid w:val="00BF7D5C"/>
    <w:rsid w:val="00C0005F"/>
    <w:rsid w:val="00C00F3C"/>
    <w:rsid w:val="00C0132E"/>
    <w:rsid w:val="00C03756"/>
    <w:rsid w:val="00C04791"/>
    <w:rsid w:val="00C075D3"/>
    <w:rsid w:val="00C10167"/>
    <w:rsid w:val="00C1128C"/>
    <w:rsid w:val="00C12AE9"/>
    <w:rsid w:val="00C16139"/>
    <w:rsid w:val="00C16155"/>
    <w:rsid w:val="00C23238"/>
    <w:rsid w:val="00C23EBA"/>
    <w:rsid w:val="00C24BB5"/>
    <w:rsid w:val="00C259AD"/>
    <w:rsid w:val="00C3011A"/>
    <w:rsid w:val="00C30ED4"/>
    <w:rsid w:val="00C312E8"/>
    <w:rsid w:val="00C32676"/>
    <w:rsid w:val="00C32855"/>
    <w:rsid w:val="00C329D0"/>
    <w:rsid w:val="00C3494F"/>
    <w:rsid w:val="00C377E4"/>
    <w:rsid w:val="00C37C78"/>
    <w:rsid w:val="00C418B1"/>
    <w:rsid w:val="00C41F1B"/>
    <w:rsid w:val="00C42A9E"/>
    <w:rsid w:val="00C5077F"/>
    <w:rsid w:val="00C51299"/>
    <w:rsid w:val="00C53C9C"/>
    <w:rsid w:val="00C560CA"/>
    <w:rsid w:val="00C56176"/>
    <w:rsid w:val="00C6329F"/>
    <w:rsid w:val="00C63A28"/>
    <w:rsid w:val="00C63E83"/>
    <w:rsid w:val="00C64926"/>
    <w:rsid w:val="00C64951"/>
    <w:rsid w:val="00C6673E"/>
    <w:rsid w:val="00C6685C"/>
    <w:rsid w:val="00C70BDD"/>
    <w:rsid w:val="00C7158F"/>
    <w:rsid w:val="00C741C0"/>
    <w:rsid w:val="00C749C4"/>
    <w:rsid w:val="00C76209"/>
    <w:rsid w:val="00C80031"/>
    <w:rsid w:val="00C826AD"/>
    <w:rsid w:val="00C82B0B"/>
    <w:rsid w:val="00C82CF1"/>
    <w:rsid w:val="00C8399A"/>
    <w:rsid w:val="00C83D81"/>
    <w:rsid w:val="00C84788"/>
    <w:rsid w:val="00C86AF2"/>
    <w:rsid w:val="00C908FC"/>
    <w:rsid w:val="00C909E1"/>
    <w:rsid w:val="00C91069"/>
    <w:rsid w:val="00C9106D"/>
    <w:rsid w:val="00C91709"/>
    <w:rsid w:val="00C92063"/>
    <w:rsid w:val="00C93DCB"/>
    <w:rsid w:val="00C953A6"/>
    <w:rsid w:val="00C961E0"/>
    <w:rsid w:val="00C96853"/>
    <w:rsid w:val="00CA04F2"/>
    <w:rsid w:val="00CA1046"/>
    <w:rsid w:val="00CA1B4E"/>
    <w:rsid w:val="00CA1FEC"/>
    <w:rsid w:val="00CA41C0"/>
    <w:rsid w:val="00CA4788"/>
    <w:rsid w:val="00CA5FF2"/>
    <w:rsid w:val="00CA696D"/>
    <w:rsid w:val="00CA7ACB"/>
    <w:rsid w:val="00CB1C52"/>
    <w:rsid w:val="00CB1E0B"/>
    <w:rsid w:val="00CB39E5"/>
    <w:rsid w:val="00CB4294"/>
    <w:rsid w:val="00CB669E"/>
    <w:rsid w:val="00CC1EC8"/>
    <w:rsid w:val="00CC4B1E"/>
    <w:rsid w:val="00CC4D2A"/>
    <w:rsid w:val="00CC5047"/>
    <w:rsid w:val="00CD091B"/>
    <w:rsid w:val="00CD3F64"/>
    <w:rsid w:val="00CD46A5"/>
    <w:rsid w:val="00CD529A"/>
    <w:rsid w:val="00CD5D2C"/>
    <w:rsid w:val="00CD61B8"/>
    <w:rsid w:val="00CE0597"/>
    <w:rsid w:val="00CE2674"/>
    <w:rsid w:val="00CE3135"/>
    <w:rsid w:val="00CE44A6"/>
    <w:rsid w:val="00CE644C"/>
    <w:rsid w:val="00CE70BF"/>
    <w:rsid w:val="00CE75F5"/>
    <w:rsid w:val="00CE78E1"/>
    <w:rsid w:val="00CF0C2E"/>
    <w:rsid w:val="00CF1083"/>
    <w:rsid w:val="00CF1DC1"/>
    <w:rsid w:val="00CF22B0"/>
    <w:rsid w:val="00CF3C1A"/>
    <w:rsid w:val="00CF3F18"/>
    <w:rsid w:val="00CF3F2C"/>
    <w:rsid w:val="00D002A5"/>
    <w:rsid w:val="00D00A63"/>
    <w:rsid w:val="00D0293E"/>
    <w:rsid w:val="00D056C4"/>
    <w:rsid w:val="00D06A46"/>
    <w:rsid w:val="00D06CBB"/>
    <w:rsid w:val="00D06FD6"/>
    <w:rsid w:val="00D10157"/>
    <w:rsid w:val="00D17288"/>
    <w:rsid w:val="00D215A6"/>
    <w:rsid w:val="00D22256"/>
    <w:rsid w:val="00D25DFC"/>
    <w:rsid w:val="00D263CF"/>
    <w:rsid w:val="00D26603"/>
    <w:rsid w:val="00D2667D"/>
    <w:rsid w:val="00D271AB"/>
    <w:rsid w:val="00D275EF"/>
    <w:rsid w:val="00D27FD1"/>
    <w:rsid w:val="00D31C9C"/>
    <w:rsid w:val="00D32FCE"/>
    <w:rsid w:val="00D358AF"/>
    <w:rsid w:val="00D37381"/>
    <w:rsid w:val="00D40977"/>
    <w:rsid w:val="00D41526"/>
    <w:rsid w:val="00D4207E"/>
    <w:rsid w:val="00D42C7F"/>
    <w:rsid w:val="00D44D04"/>
    <w:rsid w:val="00D45A8A"/>
    <w:rsid w:val="00D464B1"/>
    <w:rsid w:val="00D50F2C"/>
    <w:rsid w:val="00D5172D"/>
    <w:rsid w:val="00D53192"/>
    <w:rsid w:val="00D5471F"/>
    <w:rsid w:val="00D567AE"/>
    <w:rsid w:val="00D62EB2"/>
    <w:rsid w:val="00D6346E"/>
    <w:rsid w:val="00D639EA"/>
    <w:rsid w:val="00D66895"/>
    <w:rsid w:val="00D71CB2"/>
    <w:rsid w:val="00D73088"/>
    <w:rsid w:val="00D76785"/>
    <w:rsid w:val="00D800B3"/>
    <w:rsid w:val="00D80103"/>
    <w:rsid w:val="00D80AAA"/>
    <w:rsid w:val="00D815D5"/>
    <w:rsid w:val="00D846B9"/>
    <w:rsid w:val="00D84905"/>
    <w:rsid w:val="00D85C83"/>
    <w:rsid w:val="00D9171B"/>
    <w:rsid w:val="00D9657B"/>
    <w:rsid w:val="00DA0248"/>
    <w:rsid w:val="00DA331A"/>
    <w:rsid w:val="00DA52C3"/>
    <w:rsid w:val="00DA579D"/>
    <w:rsid w:val="00DA6B47"/>
    <w:rsid w:val="00DB2231"/>
    <w:rsid w:val="00DB27FD"/>
    <w:rsid w:val="00DB3760"/>
    <w:rsid w:val="00DB6161"/>
    <w:rsid w:val="00DB6AC6"/>
    <w:rsid w:val="00DB7CC4"/>
    <w:rsid w:val="00DC0F80"/>
    <w:rsid w:val="00DC1155"/>
    <w:rsid w:val="00DC1BF0"/>
    <w:rsid w:val="00DC1EC5"/>
    <w:rsid w:val="00DC3DC1"/>
    <w:rsid w:val="00DC5E2E"/>
    <w:rsid w:val="00DC6925"/>
    <w:rsid w:val="00DC69B1"/>
    <w:rsid w:val="00DC6DA8"/>
    <w:rsid w:val="00DD1483"/>
    <w:rsid w:val="00DD2D0B"/>
    <w:rsid w:val="00DD3BE3"/>
    <w:rsid w:val="00DD3DB8"/>
    <w:rsid w:val="00DD51FB"/>
    <w:rsid w:val="00DD5FD8"/>
    <w:rsid w:val="00DD6340"/>
    <w:rsid w:val="00DD7E57"/>
    <w:rsid w:val="00DE004D"/>
    <w:rsid w:val="00DE0D98"/>
    <w:rsid w:val="00DE2818"/>
    <w:rsid w:val="00DE3488"/>
    <w:rsid w:val="00DE3BDB"/>
    <w:rsid w:val="00DE3CFA"/>
    <w:rsid w:val="00DE502C"/>
    <w:rsid w:val="00DE5BA6"/>
    <w:rsid w:val="00DF1643"/>
    <w:rsid w:val="00DF2CA9"/>
    <w:rsid w:val="00DF4640"/>
    <w:rsid w:val="00DF7556"/>
    <w:rsid w:val="00E000B0"/>
    <w:rsid w:val="00E0402F"/>
    <w:rsid w:val="00E063EE"/>
    <w:rsid w:val="00E07189"/>
    <w:rsid w:val="00E100EF"/>
    <w:rsid w:val="00E13E42"/>
    <w:rsid w:val="00E14C0E"/>
    <w:rsid w:val="00E15EE3"/>
    <w:rsid w:val="00E16E5B"/>
    <w:rsid w:val="00E20510"/>
    <w:rsid w:val="00E20BC3"/>
    <w:rsid w:val="00E212E0"/>
    <w:rsid w:val="00E2472F"/>
    <w:rsid w:val="00E24C89"/>
    <w:rsid w:val="00E25846"/>
    <w:rsid w:val="00E2603A"/>
    <w:rsid w:val="00E26663"/>
    <w:rsid w:val="00E30AC0"/>
    <w:rsid w:val="00E31293"/>
    <w:rsid w:val="00E31762"/>
    <w:rsid w:val="00E3290A"/>
    <w:rsid w:val="00E33C45"/>
    <w:rsid w:val="00E3649B"/>
    <w:rsid w:val="00E3658D"/>
    <w:rsid w:val="00E40F7E"/>
    <w:rsid w:val="00E4134C"/>
    <w:rsid w:val="00E41CA9"/>
    <w:rsid w:val="00E42ABF"/>
    <w:rsid w:val="00E4346A"/>
    <w:rsid w:val="00E44D9F"/>
    <w:rsid w:val="00E44F9F"/>
    <w:rsid w:val="00E462A0"/>
    <w:rsid w:val="00E47D3A"/>
    <w:rsid w:val="00E47D41"/>
    <w:rsid w:val="00E50B28"/>
    <w:rsid w:val="00E52866"/>
    <w:rsid w:val="00E5395B"/>
    <w:rsid w:val="00E545AE"/>
    <w:rsid w:val="00E56210"/>
    <w:rsid w:val="00E579E7"/>
    <w:rsid w:val="00E600DE"/>
    <w:rsid w:val="00E63067"/>
    <w:rsid w:val="00E64354"/>
    <w:rsid w:val="00E65C8B"/>
    <w:rsid w:val="00E661F8"/>
    <w:rsid w:val="00E66293"/>
    <w:rsid w:val="00E67D93"/>
    <w:rsid w:val="00E72176"/>
    <w:rsid w:val="00E72692"/>
    <w:rsid w:val="00E730B7"/>
    <w:rsid w:val="00E731C4"/>
    <w:rsid w:val="00E73210"/>
    <w:rsid w:val="00E747C0"/>
    <w:rsid w:val="00E76DD8"/>
    <w:rsid w:val="00E76F27"/>
    <w:rsid w:val="00E80830"/>
    <w:rsid w:val="00E8526A"/>
    <w:rsid w:val="00E86D49"/>
    <w:rsid w:val="00E8756C"/>
    <w:rsid w:val="00E876CC"/>
    <w:rsid w:val="00E90A7A"/>
    <w:rsid w:val="00E914B6"/>
    <w:rsid w:val="00E91814"/>
    <w:rsid w:val="00E9351C"/>
    <w:rsid w:val="00E95FD2"/>
    <w:rsid w:val="00E96B87"/>
    <w:rsid w:val="00E96E8F"/>
    <w:rsid w:val="00E97A0C"/>
    <w:rsid w:val="00EA06B5"/>
    <w:rsid w:val="00EA0BBB"/>
    <w:rsid w:val="00EA1DCD"/>
    <w:rsid w:val="00EA5937"/>
    <w:rsid w:val="00EA6A0F"/>
    <w:rsid w:val="00EB0B86"/>
    <w:rsid w:val="00EB0ECE"/>
    <w:rsid w:val="00EB0F63"/>
    <w:rsid w:val="00EB2ED4"/>
    <w:rsid w:val="00EB371E"/>
    <w:rsid w:val="00EC3227"/>
    <w:rsid w:val="00EC36DF"/>
    <w:rsid w:val="00EC37C0"/>
    <w:rsid w:val="00EC4398"/>
    <w:rsid w:val="00EC4D81"/>
    <w:rsid w:val="00EC6671"/>
    <w:rsid w:val="00ED01D0"/>
    <w:rsid w:val="00ED0720"/>
    <w:rsid w:val="00ED107D"/>
    <w:rsid w:val="00ED14E9"/>
    <w:rsid w:val="00ED4DBD"/>
    <w:rsid w:val="00EE1AE6"/>
    <w:rsid w:val="00EE2378"/>
    <w:rsid w:val="00EE4051"/>
    <w:rsid w:val="00EE5A22"/>
    <w:rsid w:val="00EE62DB"/>
    <w:rsid w:val="00EE6681"/>
    <w:rsid w:val="00EE6801"/>
    <w:rsid w:val="00EE6F57"/>
    <w:rsid w:val="00EE7855"/>
    <w:rsid w:val="00EF00F8"/>
    <w:rsid w:val="00EF0E3D"/>
    <w:rsid w:val="00EF119D"/>
    <w:rsid w:val="00EF2404"/>
    <w:rsid w:val="00EF35CF"/>
    <w:rsid w:val="00EF67FF"/>
    <w:rsid w:val="00EF6891"/>
    <w:rsid w:val="00EF727F"/>
    <w:rsid w:val="00F02366"/>
    <w:rsid w:val="00F03CB2"/>
    <w:rsid w:val="00F03F0E"/>
    <w:rsid w:val="00F06370"/>
    <w:rsid w:val="00F06D67"/>
    <w:rsid w:val="00F06EF8"/>
    <w:rsid w:val="00F103E5"/>
    <w:rsid w:val="00F10558"/>
    <w:rsid w:val="00F10F8F"/>
    <w:rsid w:val="00F1122D"/>
    <w:rsid w:val="00F11E4B"/>
    <w:rsid w:val="00F174A9"/>
    <w:rsid w:val="00F17645"/>
    <w:rsid w:val="00F20A8D"/>
    <w:rsid w:val="00F22020"/>
    <w:rsid w:val="00F22180"/>
    <w:rsid w:val="00F234AD"/>
    <w:rsid w:val="00F23EB5"/>
    <w:rsid w:val="00F23EC8"/>
    <w:rsid w:val="00F269D2"/>
    <w:rsid w:val="00F26CE3"/>
    <w:rsid w:val="00F279DF"/>
    <w:rsid w:val="00F31FEB"/>
    <w:rsid w:val="00F32862"/>
    <w:rsid w:val="00F34028"/>
    <w:rsid w:val="00F35B22"/>
    <w:rsid w:val="00F379E5"/>
    <w:rsid w:val="00F404E4"/>
    <w:rsid w:val="00F40CC7"/>
    <w:rsid w:val="00F424D0"/>
    <w:rsid w:val="00F4639D"/>
    <w:rsid w:val="00F5022C"/>
    <w:rsid w:val="00F504D8"/>
    <w:rsid w:val="00F50A70"/>
    <w:rsid w:val="00F515C0"/>
    <w:rsid w:val="00F52FEF"/>
    <w:rsid w:val="00F53D64"/>
    <w:rsid w:val="00F53DFB"/>
    <w:rsid w:val="00F5733E"/>
    <w:rsid w:val="00F57C84"/>
    <w:rsid w:val="00F57CF7"/>
    <w:rsid w:val="00F608DB"/>
    <w:rsid w:val="00F62F05"/>
    <w:rsid w:val="00F63FD7"/>
    <w:rsid w:val="00F654DD"/>
    <w:rsid w:val="00F702AC"/>
    <w:rsid w:val="00F75817"/>
    <w:rsid w:val="00F7648F"/>
    <w:rsid w:val="00F768A3"/>
    <w:rsid w:val="00F77B5E"/>
    <w:rsid w:val="00F8318B"/>
    <w:rsid w:val="00F84A42"/>
    <w:rsid w:val="00F84A8E"/>
    <w:rsid w:val="00F84D79"/>
    <w:rsid w:val="00F9108E"/>
    <w:rsid w:val="00F9363B"/>
    <w:rsid w:val="00F93CB9"/>
    <w:rsid w:val="00F963C4"/>
    <w:rsid w:val="00F96A09"/>
    <w:rsid w:val="00F977AA"/>
    <w:rsid w:val="00FA0553"/>
    <w:rsid w:val="00FA2762"/>
    <w:rsid w:val="00FA2C7A"/>
    <w:rsid w:val="00FA3773"/>
    <w:rsid w:val="00FA753C"/>
    <w:rsid w:val="00FA7910"/>
    <w:rsid w:val="00FA79D1"/>
    <w:rsid w:val="00FA7E98"/>
    <w:rsid w:val="00FB20D4"/>
    <w:rsid w:val="00FB230A"/>
    <w:rsid w:val="00FB34CE"/>
    <w:rsid w:val="00FB4CE7"/>
    <w:rsid w:val="00FB6C65"/>
    <w:rsid w:val="00FB7DD0"/>
    <w:rsid w:val="00FC002B"/>
    <w:rsid w:val="00FC2015"/>
    <w:rsid w:val="00FC2FB9"/>
    <w:rsid w:val="00FC2FD6"/>
    <w:rsid w:val="00FC3F34"/>
    <w:rsid w:val="00FC4074"/>
    <w:rsid w:val="00FC6D21"/>
    <w:rsid w:val="00FD152B"/>
    <w:rsid w:val="00FD34E0"/>
    <w:rsid w:val="00FD3BDB"/>
    <w:rsid w:val="00FD3DEC"/>
    <w:rsid w:val="00FE1598"/>
    <w:rsid w:val="00FE56DA"/>
    <w:rsid w:val="00FE5EF0"/>
    <w:rsid w:val="00FF29AF"/>
    <w:rsid w:val="00FF3AEE"/>
    <w:rsid w:val="00FF4461"/>
    <w:rsid w:val="00FF593F"/>
    <w:rsid w:val="00FF5BB0"/>
    <w:rsid w:val="00FF69A0"/>
    <w:rsid w:val="0100A318"/>
    <w:rsid w:val="01099A0C"/>
    <w:rsid w:val="011B1F80"/>
    <w:rsid w:val="014A5CB1"/>
    <w:rsid w:val="015AADA2"/>
    <w:rsid w:val="01779A49"/>
    <w:rsid w:val="01A0A8F4"/>
    <w:rsid w:val="01BDA6E6"/>
    <w:rsid w:val="01BF165C"/>
    <w:rsid w:val="01CE4783"/>
    <w:rsid w:val="01DBA350"/>
    <w:rsid w:val="01E81DF3"/>
    <w:rsid w:val="021E22CD"/>
    <w:rsid w:val="0230A626"/>
    <w:rsid w:val="02385250"/>
    <w:rsid w:val="02493108"/>
    <w:rsid w:val="0254DA59"/>
    <w:rsid w:val="025DA40F"/>
    <w:rsid w:val="0282BAF0"/>
    <w:rsid w:val="02AE065A"/>
    <w:rsid w:val="02B099D9"/>
    <w:rsid w:val="02BC10BD"/>
    <w:rsid w:val="0312E493"/>
    <w:rsid w:val="0321A434"/>
    <w:rsid w:val="03368F6F"/>
    <w:rsid w:val="034130BC"/>
    <w:rsid w:val="0350E07E"/>
    <w:rsid w:val="0382B1FC"/>
    <w:rsid w:val="038F1BA7"/>
    <w:rsid w:val="03998825"/>
    <w:rsid w:val="03C6B77D"/>
    <w:rsid w:val="03DA3918"/>
    <w:rsid w:val="03E4E369"/>
    <w:rsid w:val="03E7EE4D"/>
    <w:rsid w:val="0405603C"/>
    <w:rsid w:val="0405FCCA"/>
    <w:rsid w:val="043F8B85"/>
    <w:rsid w:val="0458FC8D"/>
    <w:rsid w:val="046E9CF7"/>
    <w:rsid w:val="0473D5FE"/>
    <w:rsid w:val="047DEE34"/>
    <w:rsid w:val="0483E825"/>
    <w:rsid w:val="04955178"/>
    <w:rsid w:val="0496E1FF"/>
    <w:rsid w:val="049C5773"/>
    <w:rsid w:val="049DE124"/>
    <w:rsid w:val="04AAB8E5"/>
    <w:rsid w:val="04B038AE"/>
    <w:rsid w:val="04BBC964"/>
    <w:rsid w:val="04C527C3"/>
    <w:rsid w:val="04CDB5AB"/>
    <w:rsid w:val="04E38625"/>
    <w:rsid w:val="0524C298"/>
    <w:rsid w:val="053C6178"/>
    <w:rsid w:val="053FED0C"/>
    <w:rsid w:val="05410F58"/>
    <w:rsid w:val="054356A7"/>
    <w:rsid w:val="05462BFC"/>
    <w:rsid w:val="055132BC"/>
    <w:rsid w:val="057C8800"/>
    <w:rsid w:val="057E34ED"/>
    <w:rsid w:val="0588A084"/>
    <w:rsid w:val="05A02346"/>
    <w:rsid w:val="05AE2318"/>
    <w:rsid w:val="05C16C12"/>
    <w:rsid w:val="05CB3007"/>
    <w:rsid w:val="06065B3A"/>
    <w:rsid w:val="0618833B"/>
    <w:rsid w:val="061CBD33"/>
    <w:rsid w:val="06286EC6"/>
    <w:rsid w:val="062DAEA4"/>
    <w:rsid w:val="0633408F"/>
    <w:rsid w:val="063585A3"/>
    <w:rsid w:val="065152A3"/>
    <w:rsid w:val="066558AA"/>
    <w:rsid w:val="0676FB12"/>
    <w:rsid w:val="068B9A80"/>
    <w:rsid w:val="0690B63C"/>
    <w:rsid w:val="06911D48"/>
    <w:rsid w:val="06AB7A5E"/>
    <w:rsid w:val="06D45740"/>
    <w:rsid w:val="06DD6364"/>
    <w:rsid w:val="06F36E38"/>
    <w:rsid w:val="06FA768E"/>
    <w:rsid w:val="06FB0486"/>
    <w:rsid w:val="0711886A"/>
    <w:rsid w:val="07145780"/>
    <w:rsid w:val="07368C5D"/>
    <w:rsid w:val="0747BBFD"/>
    <w:rsid w:val="074F80DB"/>
    <w:rsid w:val="076331EB"/>
    <w:rsid w:val="07651EAC"/>
    <w:rsid w:val="076978E5"/>
    <w:rsid w:val="077245E9"/>
    <w:rsid w:val="07767FE7"/>
    <w:rsid w:val="077DAF91"/>
    <w:rsid w:val="077E18F4"/>
    <w:rsid w:val="078D68B1"/>
    <w:rsid w:val="0792FD55"/>
    <w:rsid w:val="07A0FF36"/>
    <w:rsid w:val="07A44A64"/>
    <w:rsid w:val="07A83BDB"/>
    <w:rsid w:val="07C2AED3"/>
    <w:rsid w:val="07D443CA"/>
    <w:rsid w:val="07D67E1C"/>
    <w:rsid w:val="0801290B"/>
    <w:rsid w:val="0805BB17"/>
    <w:rsid w:val="08160E1C"/>
    <w:rsid w:val="081B58FA"/>
    <w:rsid w:val="085210A7"/>
    <w:rsid w:val="08575BC0"/>
    <w:rsid w:val="086A47A4"/>
    <w:rsid w:val="086E9A5B"/>
    <w:rsid w:val="0870B08E"/>
    <w:rsid w:val="0875D5C5"/>
    <w:rsid w:val="08A3B888"/>
    <w:rsid w:val="08C33239"/>
    <w:rsid w:val="08E71BE0"/>
    <w:rsid w:val="08F125DE"/>
    <w:rsid w:val="08FB8FFF"/>
    <w:rsid w:val="08FDDA32"/>
    <w:rsid w:val="0911699D"/>
    <w:rsid w:val="0938B5EC"/>
    <w:rsid w:val="09410132"/>
    <w:rsid w:val="094E95D7"/>
    <w:rsid w:val="097669EB"/>
    <w:rsid w:val="09870B01"/>
    <w:rsid w:val="09C18366"/>
    <w:rsid w:val="09E99CDB"/>
    <w:rsid w:val="0A29760D"/>
    <w:rsid w:val="0A3F7D6F"/>
    <w:rsid w:val="0A569C06"/>
    <w:rsid w:val="0A5DC450"/>
    <w:rsid w:val="0A645844"/>
    <w:rsid w:val="0A79FA49"/>
    <w:rsid w:val="0A801328"/>
    <w:rsid w:val="0A8756B2"/>
    <w:rsid w:val="0A8E822E"/>
    <w:rsid w:val="0A9D091D"/>
    <w:rsid w:val="0AA4A321"/>
    <w:rsid w:val="0AB5028A"/>
    <w:rsid w:val="0AC344B6"/>
    <w:rsid w:val="0AEB1FFD"/>
    <w:rsid w:val="0AECC4A1"/>
    <w:rsid w:val="0AFAF3F5"/>
    <w:rsid w:val="0AFD7B93"/>
    <w:rsid w:val="0AFF29CE"/>
    <w:rsid w:val="0B0A4A33"/>
    <w:rsid w:val="0B14C316"/>
    <w:rsid w:val="0B2244CC"/>
    <w:rsid w:val="0B507908"/>
    <w:rsid w:val="0B62C2E9"/>
    <w:rsid w:val="0B680113"/>
    <w:rsid w:val="0B866147"/>
    <w:rsid w:val="0B9EC6AA"/>
    <w:rsid w:val="0BA0407F"/>
    <w:rsid w:val="0BA7B9D8"/>
    <w:rsid w:val="0BA9A348"/>
    <w:rsid w:val="0BB4E63E"/>
    <w:rsid w:val="0C01B68E"/>
    <w:rsid w:val="0C0EB2D3"/>
    <w:rsid w:val="0C1052F3"/>
    <w:rsid w:val="0C1BC56A"/>
    <w:rsid w:val="0C20A615"/>
    <w:rsid w:val="0C222A7A"/>
    <w:rsid w:val="0C2E3D70"/>
    <w:rsid w:val="0C543E27"/>
    <w:rsid w:val="0C5C0C31"/>
    <w:rsid w:val="0C7ABCAB"/>
    <w:rsid w:val="0C884B14"/>
    <w:rsid w:val="0C8BB145"/>
    <w:rsid w:val="0C994BF4"/>
    <w:rsid w:val="0C9AE26C"/>
    <w:rsid w:val="0CA3AAB2"/>
    <w:rsid w:val="0CC1CEB8"/>
    <w:rsid w:val="0CF42D48"/>
    <w:rsid w:val="0CF50768"/>
    <w:rsid w:val="0CF51A88"/>
    <w:rsid w:val="0CFD5B66"/>
    <w:rsid w:val="0D070F59"/>
    <w:rsid w:val="0D1D59D8"/>
    <w:rsid w:val="0D2752CA"/>
    <w:rsid w:val="0D3FB0DE"/>
    <w:rsid w:val="0D4A2489"/>
    <w:rsid w:val="0D4C4B0E"/>
    <w:rsid w:val="0D584D9C"/>
    <w:rsid w:val="0D68C47C"/>
    <w:rsid w:val="0D77220B"/>
    <w:rsid w:val="0D810018"/>
    <w:rsid w:val="0D837A2C"/>
    <w:rsid w:val="0D8A87F1"/>
    <w:rsid w:val="0D8E1574"/>
    <w:rsid w:val="0D92AABA"/>
    <w:rsid w:val="0D9BBD62"/>
    <w:rsid w:val="0DA633BE"/>
    <w:rsid w:val="0DE3313A"/>
    <w:rsid w:val="0E07B64F"/>
    <w:rsid w:val="0E178372"/>
    <w:rsid w:val="0E1825D1"/>
    <w:rsid w:val="0E19E6F4"/>
    <w:rsid w:val="0E39CFAD"/>
    <w:rsid w:val="0E53375B"/>
    <w:rsid w:val="0E57537E"/>
    <w:rsid w:val="0E64B054"/>
    <w:rsid w:val="0E658829"/>
    <w:rsid w:val="0E68FFC5"/>
    <w:rsid w:val="0E9D3C47"/>
    <w:rsid w:val="0ED6676C"/>
    <w:rsid w:val="0EDCF830"/>
    <w:rsid w:val="0EEF8492"/>
    <w:rsid w:val="0EF64F95"/>
    <w:rsid w:val="0EF6B43C"/>
    <w:rsid w:val="0EF6EB70"/>
    <w:rsid w:val="0EFA59D7"/>
    <w:rsid w:val="0F088D0D"/>
    <w:rsid w:val="0F0A8BD8"/>
    <w:rsid w:val="0F2614B6"/>
    <w:rsid w:val="0F27F54B"/>
    <w:rsid w:val="0F2875E5"/>
    <w:rsid w:val="0F3B4684"/>
    <w:rsid w:val="0F79CE7B"/>
    <w:rsid w:val="0F856ACC"/>
    <w:rsid w:val="0F8BD9D5"/>
    <w:rsid w:val="0FC50191"/>
    <w:rsid w:val="0FF2AD69"/>
    <w:rsid w:val="1051622E"/>
    <w:rsid w:val="105992EA"/>
    <w:rsid w:val="107237CD"/>
    <w:rsid w:val="10758C87"/>
    <w:rsid w:val="10898651"/>
    <w:rsid w:val="10A723C9"/>
    <w:rsid w:val="10DBA445"/>
    <w:rsid w:val="10DDEB5E"/>
    <w:rsid w:val="110C3060"/>
    <w:rsid w:val="1111C217"/>
    <w:rsid w:val="1126D59C"/>
    <w:rsid w:val="112DB2FE"/>
    <w:rsid w:val="11B46386"/>
    <w:rsid w:val="11CD20FC"/>
    <w:rsid w:val="11DA70F1"/>
    <w:rsid w:val="11E196ED"/>
    <w:rsid w:val="11E57C4B"/>
    <w:rsid w:val="11FA1BB9"/>
    <w:rsid w:val="11FBB207"/>
    <w:rsid w:val="11FF157F"/>
    <w:rsid w:val="12098DB6"/>
    <w:rsid w:val="122E3A06"/>
    <w:rsid w:val="126AB5B6"/>
    <w:rsid w:val="126B9BBA"/>
    <w:rsid w:val="127F7B90"/>
    <w:rsid w:val="12B713EC"/>
    <w:rsid w:val="12B79C3C"/>
    <w:rsid w:val="12BBB3B8"/>
    <w:rsid w:val="12C7CF0B"/>
    <w:rsid w:val="12E0C722"/>
    <w:rsid w:val="12F642BE"/>
    <w:rsid w:val="1312ABA9"/>
    <w:rsid w:val="1331300C"/>
    <w:rsid w:val="1359EC4C"/>
    <w:rsid w:val="13651550"/>
    <w:rsid w:val="137E119A"/>
    <w:rsid w:val="1390B1AF"/>
    <w:rsid w:val="13959E92"/>
    <w:rsid w:val="13A1D23F"/>
    <w:rsid w:val="13AEA14C"/>
    <w:rsid w:val="13B06953"/>
    <w:rsid w:val="13B67E3B"/>
    <w:rsid w:val="13BF686F"/>
    <w:rsid w:val="13D3F29D"/>
    <w:rsid w:val="141CAF5D"/>
    <w:rsid w:val="14261226"/>
    <w:rsid w:val="1439E6B4"/>
    <w:rsid w:val="1461D91D"/>
    <w:rsid w:val="146CE0D6"/>
    <w:rsid w:val="1493A10D"/>
    <w:rsid w:val="14BCE7A1"/>
    <w:rsid w:val="14C607AE"/>
    <w:rsid w:val="14F57862"/>
    <w:rsid w:val="15082023"/>
    <w:rsid w:val="152082F1"/>
    <w:rsid w:val="1550A654"/>
    <w:rsid w:val="15605AAE"/>
    <w:rsid w:val="1569E4A1"/>
    <w:rsid w:val="156EF5C8"/>
    <w:rsid w:val="15A5448A"/>
    <w:rsid w:val="15AB54B1"/>
    <w:rsid w:val="15B8321D"/>
    <w:rsid w:val="15C260D1"/>
    <w:rsid w:val="15C26F0E"/>
    <w:rsid w:val="15C51D3F"/>
    <w:rsid w:val="15D74B25"/>
    <w:rsid w:val="15E9BB54"/>
    <w:rsid w:val="15EC9222"/>
    <w:rsid w:val="15F11182"/>
    <w:rsid w:val="15F74C3D"/>
    <w:rsid w:val="15FBC562"/>
    <w:rsid w:val="160B2C00"/>
    <w:rsid w:val="160D2386"/>
    <w:rsid w:val="16198866"/>
    <w:rsid w:val="16234267"/>
    <w:rsid w:val="1630ACA3"/>
    <w:rsid w:val="1640E99C"/>
    <w:rsid w:val="1650D2F1"/>
    <w:rsid w:val="167E796D"/>
    <w:rsid w:val="16A0397E"/>
    <w:rsid w:val="16A8ACC7"/>
    <w:rsid w:val="16B1658A"/>
    <w:rsid w:val="16CC3B6B"/>
    <w:rsid w:val="16E1F707"/>
    <w:rsid w:val="16E8E1C1"/>
    <w:rsid w:val="16FD2802"/>
    <w:rsid w:val="1730F4FA"/>
    <w:rsid w:val="173ADDBC"/>
    <w:rsid w:val="174998B7"/>
    <w:rsid w:val="175D0B69"/>
    <w:rsid w:val="1770F017"/>
    <w:rsid w:val="177C1E57"/>
    <w:rsid w:val="178D411B"/>
    <w:rsid w:val="178DD744"/>
    <w:rsid w:val="1797E1E3"/>
    <w:rsid w:val="17DE01FC"/>
    <w:rsid w:val="17E45B36"/>
    <w:rsid w:val="17ED10B4"/>
    <w:rsid w:val="17F78134"/>
    <w:rsid w:val="17FD194B"/>
    <w:rsid w:val="1804D876"/>
    <w:rsid w:val="18122BEB"/>
    <w:rsid w:val="181CC97D"/>
    <w:rsid w:val="1827B5E7"/>
    <w:rsid w:val="182D5D80"/>
    <w:rsid w:val="1841706F"/>
    <w:rsid w:val="184F93F8"/>
    <w:rsid w:val="18598A43"/>
    <w:rsid w:val="1866CBAA"/>
    <w:rsid w:val="187DA5AD"/>
    <w:rsid w:val="188BD1F5"/>
    <w:rsid w:val="188C5DF8"/>
    <w:rsid w:val="18A71D7B"/>
    <w:rsid w:val="18BA5416"/>
    <w:rsid w:val="18D9F1F1"/>
    <w:rsid w:val="18E0D6B1"/>
    <w:rsid w:val="18E3D775"/>
    <w:rsid w:val="18F09F95"/>
    <w:rsid w:val="18F3981B"/>
    <w:rsid w:val="1901595C"/>
    <w:rsid w:val="190B0FC8"/>
    <w:rsid w:val="190DAFE4"/>
    <w:rsid w:val="19163C4D"/>
    <w:rsid w:val="193B4278"/>
    <w:rsid w:val="194D3132"/>
    <w:rsid w:val="19518882"/>
    <w:rsid w:val="1967C1FD"/>
    <w:rsid w:val="198A7FE7"/>
    <w:rsid w:val="199FC350"/>
    <w:rsid w:val="19C42C9F"/>
    <w:rsid w:val="19DAF41C"/>
    <w:rsid w:val="19F95317"/>
    <w:rsid w:val="1A0106E4"/>
    <w:rsid w:val="1A0B71A5"/>
    <w:rsid w:val="1A58F423"/>
    <w:rsid w:val="1A5E05CB"/>
    <w:rsid w:val="1A81F832"/>
    <w:rsid w:val="1A9F6C29"/>
    <w:rsid w:val="1AA2FCBA"/>
    <w:rsid w:val="1AAE9EEC"/>
    <w:rsid w:val="1AB19BC8"/>
    <w:rsid w:val="1AB3C8D5"/>
    <w:rsid w:val="1AC9E8D9"/>
    <w:rsid w:val="1ACF997C"/>
    <w:rsid w:val="1ADC6816"/>
    <w:rsid w:val="1AFD19A6"/>
    <w:rsid w:val="1B04F3FE"/>
    <w:rsid w:val="1B07666F"/>
    <w:rsid w:val="1B1FF9C6"/>
    <w:rsid w:val="1B2B30B3"/>
    <w:rsid w:val="1B2D4D6E"/>
    <w:rsid w:val="1B3382CA"/>
    <w:rsid w:val="1B414EFB"/>
    <w:rsid w:val="1B4682D0"/>
    <w:rsid w:val="1B5EBC5B"/>
    <w:rsid w:val="1B7DED6C"/>
    <w:rsid w:val="1B80346E"/>
    <w:rsid w:val="1BA252DB"/>
    <w:rsid w:val="1BBBD356"/>
    <w:rsid w:val="1BE76358"/>
    <w:rsid w:val="1C162072"/>
    <w:rsid w:val="1C1963EA"/>
    <w:rsid w:val="1C2021D2"/>
    <w:rsid w:val="1C267B1D"/>
    <w:rsid w:val="1C338D22"/>
    <w:rsid w:val="1C444663"/>
    <w:rsid w:val="1C4AD48C"/>
    <w:rsid w:val="1C6ADD62"/>
    <w:rsid w:val="1C733E44"/>
    <w:rsid w:val="1C7B160C"/>
    <w:rsid w:val="1C7FEC41"/>
    <w:rsid w:val="1C805455"/>
    <w:rsid w:val="1C80B8FC"/>
    <w:rsid w:val="1C843A7C"/>
    <w:rsid w:val="1CA0F92D"/>
    <w:rsid w:val="1CACB6F2"/>
    <w:rsid w:val="1CB14A79"/>
    <w:rsid w:val="1CB88D11"/>
    <w:rsid w:val="1CCB18DA"/>
    <w:rsid w:val="1CCBA5F4"/>
    <w:rsid w:val="1CDE2724"/>
    <w:rsid w:val="1CE5877F"/>
    <w:rsid w:val="1CEEA6DF"/>
    <w:rsid w:val="1CFB71BD"/>
    <w:rsid w:val="1D29C0CA"/>
    <w:rsid w:val="1D3B0586"/>
    <w:rsid w:val="1D3BD784"/>
    <w:rsid w:val="1D3E233C"/>
    <w:rsid w:val="1D501826"/>
    <w:rsid w:val="1D52509D"/>
    <w:rsid w:val="1D6C97E1"/>
    <w:rsid w:val="1D8241DF"/>
    <w:rsid w:val="1D8318D9"/>
    <w:rsid w:val="1D86EBF8"/>
    <w:rsid w:val="1DA0D67E"/>
    <w:rsid w:val="1DBFBE94"/>
    <w:rsid w:val="1DD89E05"/>
    <w:rsid w:val="1DE7F245"/>
    <w:rsid w:val="1DEA614C"/>
    <w:rsid w:val="1DF49AE1"/>
    <w:rsid w:val="1E1DD35E"/>
    <w:rsid w:val="1E2A594C"/>
    <w:rsid w:val="1E2DB675"/>
    <w:rsid w:val="1E336156"/>
    <w:rsid w:val="1E64FC6E"/>
    <w:rsid w:val="1E6C3FD2"/>
    <w:rsid w:val="1E6D3819"/>
    <w:rsid w:val="1E9B9975"/>
    <w:rsid w:val="1EB7EC0E"/>
    <w:rsid w:val="1EB81EDF"/>
    <w:rsid w:val="1EC14ED7"/>
    <w:rsid w:val="1ECB84C5"/>
    <w:rsid w:val="1ECF3725"/>
    <w:rsid w:val="1EF2C3F1"/>
    <w:rsid w:val="1F183620"/>
    <w:rsid w:val="1F2679A3"/>
    <w:rsid w:val="1F2DD468"/>
    <w:rsid w:val="1F51E5D3"/>
    <w:rsid w:val="1F7467FE"/>
    <w:rsid w:val="1F769223"/>
    <w:rsid w:val="1F7F5BE5"/>
    <w:rsid w:val="1F843724"/>
    <w:rsid w:val="1F869E0A"/>
    <w:rsid w:val="1FA35CD4"/>
    <w:rsid w:val="1FBBDCD0"/>
    <w:rsid w:val="1FCBD7B8"/>
    <w:rsid w:val="1FD97A47"/>
    <w:rsid w:val="1FE2DEB2"/>
    <w:rsid w:val="2008A8CF"/>
    <w:rsid w:val="2016780F"/>
    <w:rsid w:val="201C2AD3"/>
    <w:rsid w:val="201F5981"/>
    <w:rsid w:val="202865B2"/>
    <w:rsid w:val="20DCAB85"/>
    <w:rsid w:val="20E70AE5"/>
    <w:rsid w:val="2103C5EE"/>
    <w:rsid w:val="214FEC87"/>
    <w:rsid w:val="215A36F2"/>
    <w:rsid w:val="2160A6C4"/>
    <w:rsid w:val="216EFF76"/>
    <w:rsid w:val="21AAEB5A"/>
    <w:rsid w:val="21ADC07C"/>
    <w:rsid w:val="21AFF7F2"/>
    <w:rsid w:val="21C5A8E4"/>
    <w:rsid w:val="21CE79C2"/>
    <w:rsid w:val="21EA2FFB"/>
    <w:rsid w:val="21F54A8B"/>
    <w:rsid w:val="21FBA6E9"/>
    <w:rsid w:val="220DFB24"/>
    <w:rsid w:val="221726BE"/>
    <w:rsid w:val="22188605"/>
    <w:rsid w:val="221FE6C3"/>
    <w:rsid w:val="2242F96E"/>
    <w:rsid w:val="22473194"/>
    <w:rsid w:val="225ED581"/>
    <w:rsid w:val="22B4DE05"/>
    <w:rsid w:val="22C1123C"/>
    <w:rsid w:val="22F17E64"/>
    <w:rsid w:val="23002472"/>
    <w:rsid w:val="2301C0F0"/>
    <w:rsid w:val="232704A5"/>
    <w:rsid w:val="2349C0C4"/>
    <w:rsid w:val="2353E273"/>
    <w:rsid w:val="238B4AB6"/>
    <w:rsid w:val="238D3816"/>
    <w:rsid w:val="23994681"/>
    <w:rsid w:val="23BADC6E"/>
    <w:rsid w:val="23BCAAAA"/>
    <w:rsid w:val="23C28E40"/>
    <w:rsid w:val="23D41538"/>
    <w:rsid w:val="23D967C1"/>
    <w:rsid w:val="23E6C881"/>
    <w:rsid w:val="23E91891"/>
    <w:rsid w:val="24043AE3"/>
    <w:rsid w:val="24192CBD"/>
    <w:rsid w:val="242BEC47"/>
    <w:rsid w:val="242BF7D7"/>
    <w:rsid w:val="24501A78"/>
    <w:rsid w:val="24518304"/>
    <w:rsid w:val="246BB218"/>
    <w:rsid w:val="246BBF94"/>
    <w:rsid w:val="247BD74C"/>
    <w:rsid w:val="247C311D"/>
    <w:rsid w:val="247FA521"/>
    <w:rsid w:val="24873F80"/>
    <w:rsid w:val="24940F34"/>
    <w:rsid w:val="24A56386"/>
    <w:rsid w:val="24C08E4F"/>
    <w:rsid w:val="24FCC333"/>
    <w:rsid w:val="251449C2"/>
    <w:rsid w:val="2528A89D"/>
    <w:rsid w:val="252DB957"/>
    <w:rsid w:val="258841F0"/>
    <w:rsid w:val="258A6857"/>
    <w:rsid w:val="258EF349"/>
    <w:rsid w:val="2593BF91"/>
    <w:rsid w:val="25A11304"/>
    <w:rsid w:val="25A6F060"/>
    <w:rsid w:val="25B1B412"/>
    <w:rsid w:val="25BCD9E8"/>
    <w:rsid w:val="25D4D0F7"/>
    <w:rsid w:val="25D9D15C"/>
    <w:rsid w:val="25E4308A"/>
    <w:rsid w:val="25F46358"/>
    <w:rsid w:val="2602AFE0"/>
    <w:rsid w:val="261AAF5B"/>
    <w:rsid w:val="26318064"/>
    <w:rsid w:val="26323393"/>
    <w:rsid w:val="263CF814"/>
    <w:rsid w:val="26523AE4"/>
    <w:rsid w:val="268856ED"/>
    <w:rsid w:val="2693443B"/>
    <w:rsid w:val="26B41CC4"/>
    <w:rsid w:val="26CB2546"/>
    <w:rsid w:val="26D9029D"/>
    <w:rsid w:val="26DE53D1"/>
    <w:rsid w:val="26F51797"/>
    <w:rsid w:val="270044E8"/>
    <w:rsid w:val="273C9CE3"/>
    <w:rsid w:val="27495F01"/>
    <w:rsid w:val="277D13EE"/>
    <w:rsid w:val="278376C4"/>
    <w:rsid w:val="27BA7802"/>
    <w:rsid w:val="27C27451"/>
    <w:rsid w:val="27CCEADB"/>
    <w:rsid w:val="27DDB33D"/>
    <w:rsid w:val="27EFBC36"/>
    <w:rsid w:val="28030CE8"/>
    <w:rsid w:val="2803D9A3"/>
    <w:rsid w:val="281240F6"/>
    <w:rsid w:val="281E7DD7"/>
    <w:rsid w:val="2824C033"/>
    <w:rsid w:val="28752A8D"/>
    <w:rsid w:val="28A3D4BB"/>
    <w:rsid w:val="28ACE0BE"/>
    <w:rsid w:val="28B21453"/>
    <w:rsid w:val="28B8DB90"/>
    <w:rsid w:val="28E3FA50"/>
    <w:rsid w:val="28EEBF0A"/>
    <w:rsid w:val="28F47AAA"/>
    <w:rsid w:val="290D2BB0"/>
    <w:rsid w:val="29145C69"/>
    <w:rsid w:val="291AFDA4"/>
    <w:rsid w:val="291FD875"/>
    <w:rsid w:val="2938C8CA"/>
    <w:rsid w:val="2942969D"/>
    <w:rsid w:val="295328BF"/>
    <w:rsid w:val="2976284D"/>
    <w:rsid w:val="29A368AA"/>
    <w:rsid w:val="29C5D0EF"/>
    <w:rsid w:val="29CC9492"/>
    <w:rsid w:val="29DDB087"/>
    <w:rsid w:val="2A1E0306"/>
    <w:rsid w:val="2A31C609"/>
    <w:rsid w:val="2A3CB402"/>
    <w:rsid w:val="2A4D3C10"/>
    <w:rsid w:val="2A6EFC38"/>
    <w:rsid w:val="2A7FA2DE"/>
    <w:rsid w:val="2A835DA3"/>
    <w:rsid w:val="2ABA534C"/>
    <w:rsid w:val="2AC0670C"/>
    <w:rsid w:val="2AC45BF0"/>
    <w:rsid w:val="2ACFC598"/>
    <w:rsid w:val="2AE43235"/>
    <w:rsid w:val="2AFB91CC"/>
    <w:rsid w:val="2B09D873"/>
    <w:rsid w:val="2B29E9B2"/>
    <w:rsid w:val="2B2FA149"/>
    <w:rsid w:val="2B56662A"/>
    <w:rsid w:val="2B5A643E"/>
    <w:rsid w:val="2B8F9BD3"/>
    <w:rsid w:val="2BA426AE"/>
    <w:rsid w:val="2BA65729"/>
    <w:rsid w:val="2BA9AA11"/>
    <w:rsid w:val="2BAF759E"/>
    <w:rsid w:val="2BCF4B4D"/>
    <w:rsid w:val="2C09A6F4"/>
    <w:rsid w:val="2C0E3E3B"/>
    <w:rsid w:val="2C19ADB7"/>
    <w:rsid w:val="2C29C1D1"/>
    <w:rsid w:val="2C4E3833"/>
    <w:rsid w:val="2C5367FD"/>
    <w:rsid w:val="2C560282"/>
    <w:rsid w:val="2C63997D"/>
    <w:rsid w:val="2C6E7BB5"/>
    <w:rsid w:val="2C716457"/>
    <w:rsid w:val="2C7205CB"/>
    <w:rsid w:val="2C7EC096"/>
    <w:rsid w:val="2C9726B2"/>
    <w:rsid w:val="2C9A36A1"/>
    <w:rsid w:val="2CA4CD40"/>
    <w:rsid w:val="2CBA56B9"/>
    <w:rsid w:val="2CC5BA13"/>
    <w:rsid w:val="2CD92950"/>
    <w:rsid w:val="2CE7310F"/>
    <w:rsid w:val="2CF2368B"/>
    <w:rsid w:val="2D0582E0"/>
    <w:rsid w:val="2D1AE2AB"/>
    <w:rsid w:val="2D2C0B8A"/>
    <w:rsid w:val="2D351607"/>
    <w:rsid w:val="2D48A54D"/>
    <w:rsid w:val="2D61CA6A"/>
    <w:rsid w:val="2D673DD4"/>
    <w:rsid w:val="2D6966CB"/>
    <w:rsid w:val="2D888A06"/>
    <w:rsid w:val="2DB3E338"/>
    <w:rsid w:val="2DCA72D4"/>
    <w:rsid w:val="2DD66F54"/>
    <w:rsid w:val="2DDF6E44"/>
    <w:rsid w:val="2DE19468"/>
    <w:rsid w:val="2DF46248"/>
    <w:rsid w:val="2DF7BEEE"/>
    <w:rsid w:val="2E024225"/>
    <w:rsid w:val="2E071891"/>
    <w:rsid w:val="2E1BE9D5"/>
    <w:rsid w:val="2E268767"/>
    <w:rsid w:val="2E5B757F"/>
    <w:rsid w:val="2E627AC2"/>
    <w:rsid w:val="2E79EAA0"/>
    <w:rsid w:val="2ECF32A9"/>
    <w:rsid w:val="2ED5CFB6"/>
    <w:rsid w:val="2EE0BCD0"/>
    <w:rsid w:val="2EE49612"/>
    <w:rsid w:val="2EF1D754"/>
    <w:rsid w:val="2F19C40B"/>
    <w:rsid w:val="2F2F0411"/>
    <w:rsid w:val="2F40A037"/>
    <w:rsid w:val="2F59D8E8"/>
    <w:rsid w:val="2F726D44"/>
    <w:rsid w:val="2F72BC1C"/>
    <w:rsid w:val="2F7494B6"/>
    <w:rsid w:val="2F8C504B"/>
    <w:rsid w:val="2F9C02F5"/>
    <w:rsid w:val="2F9E1469"/>
    <w:rsid w:val="2FB00646"/>
    <w:rsid w:val="2FB0801B"/>
    <w:rsid w:val="2FC1889E"/>
    <w:rsid w:val="2FCA314C"/>
    <w:rsid w:val="2FFEB9EB"/>
    <w:rsid w:val="2FFFCE3E"/>
    <w:rsid w:val="300951E6"/>
    <w:rsid w:val="300A8A46"/>
    <w:rsid w:val="301E286F"/>
    <w:rsid w:val="30208A8D"/>
    <w:rsid w:val="3033600F"/>
    <w:rsid w:val="3037EC75"/>
    <w:rsid w:val="304E6148"/>
    <w:rsid w:val="3071A017"/>
    <w:rsid w:val="3080F231"/>
    <w:rsid w:val="3086F369"/>
    <w:rsid w:val="308B4033"/>
    <w:rsid w:val="309C3A90"/>
    <w:rsid w:val="30A63C0B"/>
    <w:rsid w:val="30C93812"/>
    <w:rsid w:val="30D3A6C3"/>
    <w:rsid w:val="30DD4E39"/>
    <w:rsid w:val="30E62600"/>
    <w:rsid w:val="30F92AEC"/>
    <w:rsid w:val="31017CE8"/>
    <w:rsid w:val="3122D65F"/>
    <w:rsid w:val="314DDC49"/>
    <w:rsid w:val="3159CC56"/>
    <w:rsid w:val="3172DA12"/>
    <w:rsid w:val="31799082"/>
    <w:rsid w:val="3184B36D"/>
    <w:rsid w:val="3187AB56"/>
    <w:rsid w:val="319B0EF7"/>
    <w:rsid w:val="31CF979D"/>
    <w:rsid w:val="31E49BB2"/>
    <w:rsid w:val="3201C574"/>
    <w:rsid w:val="32026A81"/>
    <w:rsid w:val="32120C20"/>
    <w:rsid w:val="321F6122"/>
    <w:rsid w:val="322F883C"/>
    <w:rsid w:val="3248659C"/>
    <w:rsid w:val="3248CA43"/>
    <w:rsid w:val="32496667"/>
    <w:rsid w:val="325CA1DF"/>
    <w:rsid w:val="327100BA"/>
    <w:rsid w:val="328D5C8B"/>
    <w:rsid w:val="328E98AF"/>
    <w:rsid w:val="32965C13"/>
    <w:rsid w:val="32B16240"/>
    <w:rsid w:val="32C24AFB"/>
    <w:rsid w:val="32C94C7F"/>
    <w:rsid w:val="32DF7D7B"/>
    <w:rsid w:val="32DFDCA8"/>
    <w:rsid w:val="32E7D314"/>
    <w:rsid w:val="32E9ACAA"/>
    <w:rsid w:val="33038E94"/>
    <w:rsid w:val="3315E9F7"/>
    <w:rsid w:val="3317E129"/>
    <w:rsid w:val="3354A376"/>
    <w:rsid w:val="3354EDF5"/>
    <w:rsid w:val="3365F72D"/>
    <w:rsid w:val="33718E21"/>
    <w:rsid w:val="3389FBBB"/>
    <w:rsid w:val="3398377F"/>
    <w:rsid w:val="339C3010"/>
    <w:rsid w:val="33A1040B"/>
    <w:rsid w:val="33ADC427"/>
    <w:rsid w:val="33B71E40"/>
    <w:rsid w:val="33BE2D4A"/>
    <w:rsid w:val="33BE7296"/>
    <w:rsid w:val="33D1B41A"/>
    <w:rsid w:val="33D984BA"/>
    <w:rsid w:val="33EFD86E"/>
    <w:rsid w:val="33F9B540"/>
    <w:rsid w:val="3400474D"/>
    <w:rsid w:val="34300165"/>
    <w:rsid w:val="343B8644"/>
    <w:rsid w:val="346EBA58"/>
    <w:rsid w:val="34703342"/>
    <w:rsid w:val="347F2444"/>
    <w:rsid w:val="348615D2"/>
    <w:rsid w:val="348E92A7"/>
    <w:rsid w:val="349BCA01"/>
    <w:rsid w:val="349C21DF"/>
    <w:rsid w:val="34B1B28E"/>
    <w:rsid w:val="34E3D475"/>
    <w:rsid w:val="34E4A986"/>
    <w:rsid w:val="34E6E39F"/>
    <w:rsid w:val="34E8E8AD"/>
    <w:rsid w:val="34EB6BC4"/>
    <w:rsid w:val="34F3D7CF"/>
    <w:rsid w:val="34F61CE3"/>
    <w:rsid w:val="35169C6D"/>
    <w:rsid w:val="35207EF1"/>
    <w:rsid w:val="35270922"/>
    <w:rsid w:val="352A1064"/>
    <w:rsid w:val="352F19D6"/>
    <w:rsid w:val="3533ACF4"/>
    <w:rsid w:val="3595A1ED"/>
    <w:rsid w:val="35996F33"/>
    <w:rsid w:val="35D91E3C"/>
    <w:rsid w:val="361BABCD"/>
    <w:rsid w:val="36214D6C"/>
    <w:rsid w:val="36308002"/>
    <w:rsid w:val="3632DD29"/>
    <w:rsid w:val="36393EDD"/>
    <w:rsid w:val="3640288D"/>
    <w:rsid w:val="364A6A54"/>
    <w:rsid w:val="364F4723"/>
    <w:rsid w:val="3654177C"/>
    <w:rsid w:val="3672D48A"/>
    <w:rsid w:val="3673D7A5"/>
    <w:rsid w:val="3696D5D3"/>
    <w:rsid w:val="369B80DC"/>
    <w:rsid w:val="36AAD6CA"/>
    <w:rsid w:val="36B9B4E9"/>
    <w:rsid w:val="36CFF3C7"/>
    <w:rsid w:val="36E4F8E5"/>
    <w:rsid w:val="3712A5A2"/>
    <w:rsid w:val="3714EAB6"/>
    <w:rsid w:val="3718BE49"/>
    <w:rsid w:val="371CC290"/>
    <w:rsid w:val="37252D72"/>
    <w:rsid w:val="374EFDEA"/>
    <w:rsid w:val="376EC564"/>
    <w:rsid w:val="37886596"/>
    <w:rsid w:val="37A2E990"/>
    <w:rsid w:val="37D32C82"/>
    <w:rsid w:val="37E3A0A2"/>
    <w:rsid w:val="37F3EDE5"/>
    <w:rsid w:val="37F63677"/>
    <w:rsid w:val="380A491A"/>
    <w:rsid w:val="38345E19"/>
    <w:rsid w:val="387393BF"/>
    <w:rsid w:val="38A038BD"/>
    <w:rsid w:val="38AE8713"/>
    <w:rsid w:val="38CC8E74"/>
    <w:rsid w:val="38FAEAAD"/>
    <w:rsid w:val="3902F703"/>
    <w:rsid w:val="3924EF84"/>
    <w:rsid w:val="39267859"/>
    <w:rsid w:val="392F5444"/>
    <w:rsid w:val="397599CA"/>
    <w:rsid w:val="398D9D4E"/>
    <w:rsid w:val="39ABB73D"/>
    <w:rsid w:val="39BADC5E"/>
    <w:rsid w:val="39E49C44"/>
    <w:rsid w:val="39FA7A45"/>
    <w:rsid w:val="3A037B91"/>
    <w:rsid w:val="3A1BE778"/>
    <w:rsid w:val="3A27EA53"/>
    <w:rsid w:val="3A307913"/>
    <w:rsid w:val="3A35B5C1"/>
    <w:rsid w:val="3A3CAE53"/>
    <w:rsid w:val="3A4F3E09"/>
    <w:rsid w:val="3A4FD759"/>
    <w:rsid w:val="3A743EA0"/>
    <w:rsid w:val="3A746E31"/>
    <w:rsid w:val="3A8F0FC1"/>
    <w:rsid w:val="3A950C64"/>
    <w:rsid w:val="3ABDF2C6"/>
    <w:rsid w:val="3ACF611E"/>
    <w:rsid w:val="3B153382"/>
    <w:rsid w:val="3B36713D"/>
    <w:rsid w:val="3B3B1351"/>
    <w:rsid w:val="3B53DD66"/>
    <w:rsid w:val="3B56EE7D"/>
    <w:rsid w:val="3B6441F2"/>
    <w:rsid w:val="3B69898B"/>
    <w:rsid w:val="3B6D4B83"/>
    <w:rsid w:val="3B6EDF84"/>
    <w:rsid w:val="3B81096B"/>
    <w:rsid w:val="3B8F2BF8"/>
    <w:rsid w:val="3BACFAF4"/>
    <w:rsid w:val="3BAF29E2"/>
    <w:rsid w:val="3BB806FA"/>
    <w:rsid w:val="3BBA0AFE"/>
    <w:rsid w:val="3BD92BBB"/>
    <w:rsid w:val="3BDE8EE1"/>
    <w:rsid w:val="3BE0381A"/>
    <w:rsid w:val="3C208E33"/>
    <w:rsid w:val="3C4D35FF"/>
    <w:rsid w:val="3C54010C"/>
    <w:rsid w:val="3C8255B4"/>
    <w:rsid w:val="3C9D0225"/>
    <w:rsid w:val="3CA3720A"/>
    <w:rsid w:val="3CB0D210"/>
    <w:rsid w:val="3CBFD724"/>
    <w:rsid w:val="3CCD9763"/>
    <w:rsid w:val="3CD47201"/>
    <w:rsid w:val="3CDC95EE"/>
    <w:rsid w:val="3D114E25"/>
    <w:rsid w:val="3D17D13A"/>
    <w:rsid w:val="3D2489E1"/>
    <w:rsid w:val="3D261F69"/>
    <w:rsid w:val="3D321B07"/>
    <w:rsid w:val="3D3644E8"/>
    <w:rsid w:val="3D531CEB"/>
    <w:rsid w:val="3D5D87AC"/>
    <w:rsid w:val="3D5EAE49"/>
    <w:rsid w:val="3D7D5CFE"/>
    <w:rsid w:val="3DC0070C"/>
    <w:rsid w:val="3DCAD479"/>
    <w:rsid w:val="3DD940A9"/>
    <w:rsid w:val="3DDB2743"/>
    <w:rsid w:val="3DE0245F"/>
    <w:rsid w:val="3DFCBEEB"/>
    <w:rsid w:val="3E1255F7"/>
    <w:rsid w:val="3E18AA33"/>
    <w:rsid w:val="3E2E7E1D"/>
    <w:rsid w:val="3E35CFB2"/>
    <w:rsid w:val="3E3D55A7"/>
    <w:rsid w:val="3E552CA9"/>
    <w:rsid w:val="3E57CA9C"/>
    <w:rsid w:val="3E5E0A47"/>
    <w:rsid w:val="3E60F1DF"/>
    <w:rsid w:val="3E61DD2B"/>
    <w:rsid w:val="3E6E80D4"/>
    <w:rsid w:val="3E70B1A9"/>
    <w:rsid w:val="3E8A37D5"/>
    <w:rsid w:val="3E8DEF61"/>
    <w:rsid w:val="3E963370"/>
    <w:rsid w:val="3E9870A1"/>
    <w:rsid w:val="3EA1FFED"/>
    <w:rsid w:val="3EB5DD51"/>
    <w:rsid w:val="3EC265F9"/>
    <w:rsid w:val="3EC7C52C"/>
    <w:rsid w:val="3ED00373"/>
    <w:rsid w:val="3EE083A0"/>
    <w:rsid w:val="3EFBFDAB"/>
    <w:rsid w:val="3F001A39"/>
    <w:rsid w:val="3F019F00"/>
    <w:rsid w:val="3F127464"/>
    <w:rsid w:val="3F215283"/>
    <w:rsid w:val="3F287131"/>
    <w:rsid w:val="3F2CF3CF"/>
    <w:rsid w:val="3F683679"/>
    <w:rsid w:val="3F6F248A"/>
    <w:rsid w:val="3F789124"/>
    <w:rsid w:val="3FA2BA14"/>
    <w:rsid w:val="3FAA32C0"/>
    <w:rsid w:val="3FAD2694"/>
    <w:rsid w:val="3FBA5FEA"/>
    <w:rsid w:val="3FF41C28"/>
    <w:rsid w:val="40036080"/>
    <w:rsid w:val="40119F84"/>
    <w:rsid w:val="402CBDD2"/>
    <w:rsid w:val="40302B31"/>
    <w:rsid w:val="40591178"/>
    <w:rsid w:val="4062084F"/>
    <w:rsid w:val="4075CB8E"/>
    <w:rsid w:val="4091B39E"/>
    <w:rsid w:val="4092C7C0"/>
    <w:rsid w:val="409A2358"/>
    <w:rsid w:val="40A8F930"/>
    <w:rsid w:val="40C05D9C"/>
    <w:rsid w:val="40C95F37"/>
    <w:rsid w:val="40D2F3A8"/>
    <w:rsid w:val="40F2F24E"/>
    <w:rsid w:val="4106CAB3"/>
    <w:rsid w:val="411F74E2"/>
    <w:rsid w:val="4124F845"/>
    <w:rsid w:val="4140A57D"/>
    <w:rsid w:val="4168EB64"/>
    <w:rsid w:val="41803596"/>
    <w:rsid w:val="419407DA"/>
    <w:rsid w:val="419A6B3C"/>
    <w:rsid w:val="41A46B9E"/>
    <w:rsid w:val="41AC303B"/>
    <w:rsid w:val="41C31EBB"/>
    <w:rsid w:val="41D1A5D9"/>
    <w:rsid w:val="41EE74AD"/>
    <w:rsid w:val="41FC3D32"/>
    <w:rsid w:val="420486BF"/>
    <w:rsid w:val="420B18BA"/>
    <w:rsid w:val="421D9ACC"/>
    <w:rsid w:val="42788FAA"/>
    <w:rsid w:val="428E2367"/>
    <w:rsid w:val="4299A64A"/>
    <w:rsid w:val="42A49DC0"/>
    <w:rsid w:val="42A5AB64"/>
    <w:rsid w:val="42C8A82A"/>
    <w:rsid w:val="43138964"/>
    <w:rsid w:val="434E19FC"/>
    <w:rsid w:val="43530CE7"/>
    <w:rsid w:val="436DE92C"/>
    <w:rsid w:val="4387670B"/>
    <w:rsid w:val="43972755"/>
    <w:rsid w:val="43AC3105"/>
    <w:rsid w:val="43C32E7E"/>
    <w:rsid w:val="43DA4A1D"/>
    <w:rsid w:val="43FE0D63"/>
    <w:rsid w:val="4406D887"/>
    <w:rsid w:val="440B67FE"/>
    <w:rsid w:val="44316ADD"/>
    <w:rsid w:val="4453CA8B"/>
    <w:rsid w:val="4455DBF5"/>
    <w:rsid w:val="446E6CE1"/>
    <w:rsid w:val="447789B8"/>
    <w:rsid w:val="44B2BCCB"/>
    <w:rsid w:val="44BCCCF0"/>
    <w:rsid w:val="44D0B15F"/>
    <w:rsid w:val="44EEDD48"/>
    <w:rsid w:val="44F7B3BA"/>
    <w:rsid w:val="4502A31E"/>
    <w:rsid w:val="4517BEEB"/>
    <w:rsid w:val="451BB617"/>
    <w:rsid w:val="454A14D2"/>
    <w:rsid w:val="45542388"/>
    <w:rsid w:val="45625367"/>
    <w:rsid w:val="456E176C"/>
    <w:rsid w:val="4571FCCA"/>
    <w:rsid w:val="457BA946"/>
    <w:rsid w:val="4588A43C"/>
    <w:rsid w:val="45928A00"/>
    <w:rsid w:val="459A32C9"/>
    <w:rsid w:val="45AE07A2"/>
    <w:rsid w:val="45D92C99"/>
    <w:rsid w:val="45D9FA7A"/>
    <w:rsid w:val="45E2EF6A"/>
    <w:rsid w:val="46132843"/>
    <w:rsid w:val="4619B229"/>
    <w:rsid w:val="4624A393"/>
    <w:rsid w:val="46443436"/>
    <w:rsid w:val="465900CC"/>
    <w:rsid w:val="4660200D"/>
    <w:rsid w:val="46629998"/>
    <w:rsid w:val="46791AAC"/>
    <w:rsid w:val="46824DBA"/>
    <w:rsid w:val="46A5F87A"/>
    <w:rsid w:val="46B23E90"/>
    <w:rsid w:val="46E17B5A"/>
    <w:rsid w:val="46EA9113"/>
    <w:rsid w:val="46EE7EAB"/>
    <w:rsid w:val="46FC509C"/>
    <w:rsid w:val="4714A447"/>
    <w:rsid w:val="47262B3F"/>
    <w:rsid w:val="47390649"/>
    <w:rsid w:val="474D101A"/>
    <w:rsid w:val="47503569"/>
    <w:rsid w:val="475650EA"/>
    <w:rsid w:val="47674E9B"/>
    <w:rsid w:val="47930F12"/>
    <w:rsid w:val="47BDC81F"/>
    <w:rsid w:val="47BDD59B"/>
    <w:rsid w:val="47C15C1A"/>
    <w:rsid w:val="47CE4724"/>
    <w:rsid w:val="47F98375"/>
    <w:rsid w:val="4833E251"/>
    <w:rsid w:val="484ED93A"/>
    <w:rsid w:val="485C991F"/>
    <w:rsid w:val="487ABEA4"/>
    <w:rsid w:val="487CBB34"/>
    <w:rsid w:val="487EC95A"/>
    <w:rsid w:val="4886B030"/>
    <w:rsid w:val="489E987D"/>
    <w:rsid w:val="48A4E165"/>
    <w:rsid w:val="48D10C63"/>
    <w:rsid w:val="48D501C5"/>
    <w:rsid w:val="48F190FE"/>
    <w:rsid w:val="48F90667"/>
    <w:rsid w:val="49209066"/>
    <w:rsid w:val="492E5417"/>
    <w:rsid w:val="4930D8A9"/>
    <w:rsid w:val="49364691"/>
    <w:rsid w:val="494D77A6"/>
    <w:rsid w:val="495CEC78"/>
    <w:rsid w:val="496E240A"/>
    <w:rsid w:val="4970EE54"/>
    <w:rsid w:val="49746015"/>
    <w:rsid w:val="4976FF7E"/>
    <w:rsid w:val="497B4C0B"/>
    <w:rsid w:val="498869E6"/>
    <w:rsid w:val="498F76B2"/>
    <w:rsid w:val="49D16078"/>
    <w:rsid w:val="49DF48C6"/>
    <w:rsid w:val="4A024A2C"/>
    <w:rsid w:val="4A0F4A1E"/>
    <w:rsid w:val="4A155683"/>
    <w:rsid w:val="4A24EE0B"/>
    <w:rsid w:val="4A3069D8"/>
    <w:rsid w:val="4A352CC3"/>
    <w:rsid w:val="4A3F2275"/>
    <w:rsid w:val="4A43351E"/>
    <w:rsid w:val="4A52D918"/>
    <w:rsid w:val="4A8AB678"/>
    <w:rsid w:val="4AB68B8E"/>
    <w:rsid w:val="4ABD3BAD"/>
    <w:rsid w:val="4AE7125D"/>
    <w:rsid w:val="4AF4FE88"/>
    <w:rsid w:val="4AFC500C"/>
    <w:rsid w:val="4B2D3045"/>
    <w:rsid w:val="4B31F1CD"/>
    <w:rsid w:val="4B40EB95"/>
    <w:rsid w:val="4B414802"/>
    <w:rsid w:val="4B70DBB5"/>
    <w:rsid w:val="4B775D0C"/>
    <w:rsid w:val="4B804FF4"/>
    <w:rsid w:val="4B914D62"/>
    <w:rsid w:val="4B928F49"/>
    <w:rsid w:val="4BAD1375"/>
    <w:rsid w:val="4BADB867"/>
    <w:rsid w:val="4BB45BF6"/>
    <w:rsid w:val="4BB5D2A4"/>
    <w:rsid w:val="4BE87F08"/>
    <w:rsid w:val="4BFB9CC6"/>
    <w:rsid w:val="4C042A5A"/>
    <w:rsid w:val="4C043925"/>
    <w:rsid w:val="4C470F90"/>
    <w:rsid w:val="4C59F899"/>
    <w:rsid w:val="4C9451B8"/>
    <w:rsid w:val="4C977E52"/>
    <w:rsid w:val="4CD9B1B1"/>
    <w:rsid w:val="4CDD4A68"/>
    <w:rsid w:val="4CF564FC"/>
    <w:rsid w:val="4CF75E7C"/>
    <w:rsid w:val="4D0543FC"/>
    <w:rsid w:val="4D1AB174"/>
    <w:rsid w:val="4D22B2BE"/>
    <w:rsid w:val="4D2A74F0"/>
    <w:rsid w:val="4D302AEF"/>
    <w:rsid w:val="4D34110D"/>
    <w:rsid w:val="4D3AA871"/>
    <w:rsid w:val="4D4824A2"/>
    <w:rsid w:val="4D4D6150"/>
    <w:rsid w:val="4D502C57"/>
    <w:rsid w:val="4D5566CF"/>
    <w:rsid w:val="4DC70351"/>
    <w:rsid w:val="4DDE7996"/>
    <w:rsid w:val="4DE06BCD"/>
    <w:rsid w:val="4E0686FD"/>
    <w:rsid w:val="4E072AD9"/>
    <w:rsid w:val="4E127D13"/>
    <w:rsid w:val="4E21DB9F"/>
    <w:rsid w:val="4E224502"/>
    <w:rsid w:val="4E26C089"/>
    <w:rsid w:val="4E4FAAAE"/>
    <w:rsid w:val="4E873342"/>
    <w:rsid w:val="4E888097"/>
    <w:rsid w:val="4E932EDD"/>
    <w:rsid w:val="4E9D49B7"/>
    <w:rsid w:val="4EA41333"/>
    <w:rsid w:val="4EAEFDCE"/>
    <w:rsid w:val="4EBCAB1E"/>
    <w:rsid w:val="4EE0B846"/>
    <w:rsid w:val="4EF0D74A"/>
    <w:rsid w:val="4EF48858"/>
    <w:rsid w:val="4EF92695"/>
    <w:rsid w:val="4EFF1E4D"/>
    <w:rsid w:val="4F01C7BF"/>
    <w:rsid w:val="4F035E4D"/>
    <w:rsid w:val="4F0B60F0"/>
    <w:rsid w:val="4F120A7E"/>
    <w:rsid w:val="4F23BE40"/>
    <w:rsid w:val="4F397F47"/>
    <w:rsid w:val="4F7F1658"/>
    <w:rsid w:val="4F7F57B4"/>
    <w:rsid w:val="4F7F69EC"/>
    <w:rsid w:val="4F8B8E80"/>
    <w:rsid w:val="4F94EA7B"/>
    <w:rsid w:val="4FAAEF4D"/>
    <w:rsid w:val="4FBC0C2F"/>
    <w:rsid w:val="4FC2DD04"/>
    <w:rsid w:val="4FC317C8"/>
    <w:rsid w:val="4FC4B565"/>
    <w:rsid w:val="4FC4DC06"/>
    <w:rsid w:val="4FC674B0"/>
    <w:rsid w:val="4FEB5C4E"/>
    <w:rsid w:val="4FF6E653"/>
    <w:rsid w:val="501ACE32"/>
    <w:rsid w:val="5023415D"/>
    <w:rsid w:val="5023E8FA"/>
    <w:rsid w:val="502B87FB"/>
    <w:rsid w:val="508FCE8E"/>
    <w:rsid w:val="50985A52"/>
    <w:rsid w:val="50A3B14D"/>
    <w:rsid w:val="50CB4818"/>
    <w:rsid w:val="5107B797"/>
    <w:rsid w:val="5133AA6F"/>
    <w:rsid w:val="51592E98"/>
    <w:rsid w:val="5175FCEE"/>
    <w:rsid w:val="5190B758"/>
    <w:rsid w:val="51D0C7A2"/>
    <w:rsid w:val="51E69AB3"/>
    <w:rsid w:val="51FA10C7"/>
    <w:rsid w:val="521E8C96"/>
    <w:rsid w:val="522F673A"/>
    <w:rsid w:val="524A70CA"/>
    <w:rsid w:val="526EEFB8"/>
    <w:rsid w:val="52AF749D"/>
    <w:rsid w:val="52B66F89"/>
    <w:rsid w:val="52BA54E7"/>
    <w:rsid w:val="52BB9153"/>
    <w:rsid w:val="52C2FAD2"/>
    <w:rsid w:val="52D2FCCD"/>
    <w:rsid w:val="52EBF9C7"/>
    <w:rsid w:val="530ED895"/>
    <w:rsid w:val="53230C4A"/>
    <w:rsid w:val="5323DA35"/>
    <w:rsid w:val="532E3682"/>
    <w:rsid w:val="532FDD53"/>
    <w:rsid w:val="5336C80D"/>
    <w:rsid w:val="533BCD8A"/>
    <w:rsid w:val="5347D6C0"/>
    <w:rsid w:val="5349BC83"/>
    <w:rsid w:val="5369E9C3"/>
    <w:rsid w:val="537C49AB"/>
    <w:rsid w:val="53CB3599"/>
    <w:rsid w:val="540C61C7"/>
    <w:rsid w:val="5423BA08"/>
    <w:rsid w:val="543B1BD0"/>
    <w:rsid w:val="545AB93E"/>
    <w:rsid w:val="546CA88F"/>
    <w:rsid w:val="546FA4E3"/>
    <w:rsid w:val="5475C881"/>
    <w:rsid w:val="54780BA4"/>
    <w:rsid w:val="54C6228D"/>
    <w:rsid w:val="54EFA2BF"/>
    <w:rsid w:val="54F6EB1F"/>
    <w:rsid w:val="55393BA7"/>
    <w:rsid w:val="554FF3FB"/>
    <w:rsid w:val="5553DB7B"/>
    <w:rsid w:val="557B4796"/>
    <w:rsid w:val="5593B0A0"/>
    <w:rsid w:val="55B27510"/>
    <w:rsid w:val="55BDC024"/>
    <w:rsid w:val="55DBC032"/>
    <w:rsid w:val="55E30DD9"/>
    <w:rsid w:val="55F87085"/>
    <w:rsid w:val="560C1866"/>
    <w:rsid w:val="5629C346"/>
    <w:rsid w:val="562D6909"/>
    <w:rsid w:val="5639E91B"/>
    <w:rsid w:val="563BF051"/>
    <w:rsid w:val="56440E04"/>
    <w:rsid w:val="564F88BF"/>
    <w:rsid w:val="5655A49B"/>
    <w:rsid w:val="5670606A"/>
    <w:rsid w:val="56A02C39"/>
    <w:rsid w:val="56AB558A"/>
    <w:rsid w:val="5710889D"/>
    <w:rsid w:val="5729755B"/>
    <w:rsid w:val="5744B5A0"/>
    <w:rsid w:val="576F8587"/>
    <w:rsid w:val="57831D1C"/>
    <w:rsid w:val="579D600E"/>
    <w:rsid w:val="57C592D1"/>
    <w:rsid w:val="57DF8895"/>
    <w:rsid w:val="57FB0C5A"/>
    <w:rsid w:val="5802D2F1"/>
    <w:rsid w:val="5813BFFF"/>
    <w:rsid w:val="583FDC5A"/>
    <w:rsid w:val="5841FEA9"/>
    <w:rsid w:val="58621786"/>
    <w:rsid w:val="5885C2FB"/>
    <w:rsid w:val="589E2E57"/>
    <w:rsid w:val="589EFA6C"/>
    <w:rsid w:val="58B8C3AE"/>
    <w:rsid w:val="58D26614"/>
    <w:rsid w:val="58D87BD7"/>
    <w:rsid w:val="5902AB28"/>
    <w:rsid w:val="5903FA2E"/>
    <w:rsid w:val="592647FC"/>
    <w:rsid w:val="594931D4"/>
    <w:rsid w:val="594EF408"/>
    <w:rsid w:val="595576DB"/>
    <w:rsid w:val="595D9757"/>
    <w:rsid w:val="596C2694"/>
    <w:rsid w:val="59752AFD"/>
    <w:rsid w:val="5977A716"/>
    <w:rsid w:val="598349D2"/>
    <w:rsid w:val="59A1E5D3"/>
    <w:rsid w:val="59B4D8E2"/>
    <w:rsid w:val="59C9EC5E"/>
    <w:rsid w:val="59DF9E32"/>
    <w:rsid w:val="59E32147"/>
    <w:rsid w:val="59ED96E3"/>
    <w:rsid w:val="5A009DC8"/>
    <w:rsid w:val="5A0E0517"/>
    <w:rsid w:val="5A0F5159"/>
    <w:rsid w:val="5A1A81EA"/>
    <w:rsid w:val="5A41211A"/>
    <w:rsid w:val="5A84B4E5"/>
    <w:rsid w:val="5A8790A8"/>
    <w:rsid w:val="5AA5B412"/>
    <w:rsid w:val="5AB922D1"/>
    <w:rsid w:val="5ACA3E34"/>
    <w:rsid w:val="5ACBE1A8"/>
    <w:rsid w:val="5AD573AE"/>
    <w:rsid w:val="5B053870"/>
    <w:rsid w:val="5B395E7B"/>
    <w:rsid w:val="5B41269C"/>
    <w:rsid w:val="5B5D2108"/>
    <w:rsid w:val="5B5D983A"/>
    <w:rsid w:val="5BBCF08B"/>
    <w:rsid w:val="5BE15DC4"/>
    <w:rsid w:val="5C550D0A"/>
    <w:rsid w:val="5C5FEEED"/>
    <w:rsid w:val="5C771D5E"/>
    <w:rsid w:val="5C7E0131"/>
    <w:rsid w:val="5C82EBB3"/>
    <w:rsid w:val="5CA405C4"/>
    <w:rsid w:val="5CC76E75"/>
    <w:rsid w:val="5CE90C07"/>
    <w:rsid w:val="5CEF4EE5"/>
    <w:rsid w:val="5CF19CEC"/>
    <w:rsid w:val="5D3519AD"/>
    <w:rsid w:val="5D3D0651"/>
    <w:rsid w:val="5D551BEC"/>
    <w:rsid w:val="5D559198"/>
    <w:rsid w:val="5D607943"/>
    <w:rsid w:val="5D7ABD17"/>
    <w:rsid w:val="5D83793F"/>
    <w:rsid w:val="5D87CBC8"/>
    <w:rsid w:val="5D919C70"/>
    <w:rsid w:val="5D93A6E6"/>
    <w:rsid w:val="5DA15410"/>
    <w:rsid w:val="5DA71EA8"/>
    <w:rsid w:val="5DE5839D"/>
    <w:rsid w:val="5DE68C58"/>
    <w:rsid w:val="5DF186DD"/>
    <w:rsid w:val="5DF964F4"/>
    <w:rsid w:val="5E03826A"/>
    <w:rsid w:val="5E0B8E55"/>
    <w:rsid w:val="5E55166D"/>
    <w:rsid w:val="5E84DDF2"/>
    <w:rsid w:val="5E9403DA"/>
    <w:rsid w:val="5EA9BD2A"/>
    <w:rsid w:val="5ECBA489"/>
    <w:rsid w:val="5ED3B48C"/>
    <w:rsid w:val="5EF6898B"/>
    <w:rsid w:val="5EFE270F"/>
    <w:rsid w:val="5EFF10FB"/>
    <w:rsid w:val="5F21D2DD"/>
    <w:rsid w:val="5F2B41C2"/>
    <w:rsid w:val="5F561B32"/>
    <w:rsid w:val="5F796D41"/>
    <w:rsid w:val="5F7AFB3F"/>
    <w:rsid w:val="5F81F422"/>
    <w:rsid w:val="5F943E03"/>
    <w:rsid w:val="5F9BC368"/>
    <w:rsid w:val="5FA4F0E8"/>
    <w:rsid w:val="5FC0CE8B"/>
    <w:rsid w:val="5FD5AFD2"/>
    <w:rsid w:val="5FE6B014"/>
    <w:rsid w:val="5FE913D1"/>
    <w:rsid w:val="5FF9F3BE"/>
    <w:rsid w:val="5FFE927A"/>
    <w:rsid w:val="6016C113"/>
    <w:rsid w:val="60189933"/>
    <w:rsid w:val="602044E2"/>
    <w:rsid w:val="6022BC6D"/>
    <w:rsid w:val="602EABF5"/>
    <w:rsid w:val="6047721D"/>
    <w:rsid w:val="60497C8E"/>
    <w:rsid w:val="6049ABF7"/>
    <w:rsid w:val="604D108E"/>
    <w:rsid w:val="606AC741"/>
    <w:rsid w:val="60981A05"/>
    <w:rsid w:val="60A532F2"/>
    <w:rsid w:val="60AD8B70"/>
    <w:rsid w:val="60BDA33E"/>
    <w:rsid w:val="60C7DBF4"/>
    <w:rsid w:val="60DCDD24"/>
    <w:rsid w:val="60ECD2CE"/>
    <w:rsid w:val="60EE2E86"/>
    <w:rsid w:val="6109442D"/>
    <w:rsid w:val="611C5910"/>
    <w:rsid w:val="612976B5"/>
    <w:rsid w:val="6143479F"/>
    <w:rsid w:val="6144E24D"/>
    <w:rsid w:val="614F7500"/>
    <w:rsid w:val="61627B52"/>
    <w:rsid w:val="616BFEA0"/>
    <w:rsid w:val="6176F43C"/>
    <w:rsid w:val="61809424"/>
    <w:rsid w:val="6189686F"/>
    <w:rsid w:val="6194FA59"/>
    <w:rsid w:val="61954EA1"/>
    <w:rsid w:val="61B307E6"/>
    <w:rsid w:val="61DCE554"/>
    <w:rsid w:val="61E00568"/>
    <w:rsid w:val="61E41E0B"/>
    <w:rsid w:val="61EEF950"/>
    <w:rsid w:val="62023CDC"/>
    <w:rsid w:val="6204AFE0"/>
    <w:rsid w:val="6236426B"/>
    <w:rsid w:val="62389CBF"/>
    <w:rsid w:val="6253A461"/>
    <w:rsid w:val="627F09D6"/>
    <w:rsid w:val="627F4390"/>
    <w:rsid w:val="628978DA"/>
    <w:rsid w:val="628C1CC7"/>
    <w:rsid w:val="6294DEAD"/>
    <w:rsid w:val="629D4423"/>
    <w:rsid w:val="62C13A91"/>
    <w:rsid w:val="62C144B9"/>
    <w:rsid w:val="62CAA72B"/>
    <w:rsid w:val="62D47235"/>
    <w:rsid w:val="62D62B27"/>
    <w:rsid w:val="631D09EF"/>
    <w:rsid w:val="6324184F"/>
    <w:rsid w:val="6324E50A"/>
    <w:rsid w:val="6328D5F2"/>
    <w:rsid w:val="6331FF2D"/>
    <w:rsid w:val="633C9BF3"/>
    <w:rsid w:val="633F7993"/>
    <w:rsid w:val="63557687"/>
    <w:rsid w:val="636D6FF4"/>
    <w:rsid w:val="636FF133"/>
    <w:rsid w:val="6373DEDE"/>
    <w:rsid w:val="637B2E06"/>
    <w:rsid w:val="63819EAB"/>
    <w:rsid w:val="63824138"/>
    <w:rsid w:val="63B87706"/>
    <w:rsid w:val="63B8E52B"/>
    <w:rsid w:val="63E75B52"/>
    <w:rsid w:val="64150B4D"/>
    <w:rsid w:val="641B2F4A"/>
    <w:rsid w:val="64218AE5"/>
    <w:rsid w:val="6423BD8C"/>
    <w:rsid w:val="642B9989"/>
    <w:rsid w:val="6435827D"/>
    <w:rsid w:val="643C53C6"/>
    <w:rsid w:val="64450855"/>
    <w:rsid w:val="644B62C5"/>
    <w:rsid w:val="6458E0BA"/>
    <w:rsid w:val="6485453A"/>
    <w:rsid w:val="648F2FA6"/>
    <w:rsid w:val="64CA1A0D"/>
    <w:rsid w:val="64DCB2E4"/>
    <w:rsid w:val="64E62835"/>
    <w:rsid w:val="64E96EF9"/>
    <w:rsid w:val="650D1F5F"/>
    <w:rsid w:val="652800E9"/>
    <w:rsid w:val="65408AB4"/>
    <w:rsid w:val="6551A280"/>
    <w:rsid w:val="65657AE5"/>
    <w:rsid w:val="656F3E47"/>
    <w:rsid w:val="65908B07"/>
    <w:rsid w:val="65CDD9BC"/>
    <w:rsid w:val="65D0191B"/>
    <w:rsid w:val="65D33CE2"/>
    <w:rsid w:val="65D4E61B"/>
    <w:rsid w:val="6635BB33"/>
    <w:rsid w:val="6646A845"/>
    <w:rsid w:val="664B480B"/>
    <w:rsid w:val="6650DC57"/>
    <w:rsid w:val="6677F0F5"/>
    <w:rsid w:val="66900F13"/>
    <w:rsid w:val="66A0760D"/>
    <w:rsid w:val="66BBEB7D"/>
    <w:rsid w:val="66C896C6"/>
    <w:rsid w:val="66E1369D"/>
    <w:rsid w:val="66EF7400"/>
    <w:rsid w:val="670485FE"/>
    <w:rsid w:val="6704F622"/>
    <w:rsid w:val="6711D29F"/>
    <w:rsid w:val="672AB427"/>
    <w:rsid w:val="674AF315"/>
    <w:rsid w:val="674B8654"/>
    <w:rsid w:val="67657764"/>
    <w:rsid w:val="676EDCC7"/>
    <w:rsid w:val="6788D9F5"/>
    <w:rsid w:val="678C6147"/>
    <w:rsid w:val="678D6A44"/>
    <w:rsid w:val="67A4E3EE"/>
    <w:rsid w:val="67A9DE03"/>
    <w:rsid w:val="67B01505"/>
    <w:rsid w:val="67B2E886"/>
    <w:rsid w:val="67C99FBF"/>
    <w:rsid w:val="67CA5A01"/>
    <w:rsid w:val="680FA343"/>
    <w:rsid w:val="6836310A"/>
    <w:rsid w:val="6843B4DB"/>
    <w:rsid w:val="68452034"/>
    <w:rsid w:val="684E2A77"/>
    <w:rsid w:val="6882D13C"/>
    <w:rsid w:val="688BAEC3"/>
    <w:rsid w:val="689CE8A9"/>
    <w:rsid w:val="68A6CB06"/>
    <w:rsid w:val="68ADEB8B"/>
    <w:rsid w:val="68BD22D1"/>
    <w:rsid w:val="68E7640D"/>
    <w:rsid w:val="68E7A520"/>
    <w:rsid w:val="69001DA9"/>
    <w:rsid w:val="690CD08C"/>
    <w:rsid w:val="6924AA56"/>
    <w:rsid w:val="6926053D"/>
    <w:rsid w:val="6929BE7A"/>
    <w:rsid w:val="692C1081"/>
    <w:rsid w:val="69389BCF"/>
    <w:rsid w:val="693C0F73"/>
    <w:rsid w:val="694E3D65"/>
    <w:rsid w:val="695412EE"/>
    <w:rsid w:val="695B8CA6"/>
    <w:rsid w:val="697061F2"/>
    <w:rsid w:val="69964A3D"/>
    <w:rsid w:val="699D97F8"/>
    <w:rsid w:val="69AFB0B6"/>
    <w:rsid w:val="69D2EA32"/>
    <w:rsid w:val="69D463C1"/>
    <w:rsid w:val="69F80E81"/>
    <w:rsid w:val="6A187EBA"/>
    <w:rsid w:val="6A322D17"/>
    <w:rsid w:val="6A41F158"/>
    <w:rsid w:val="6A4790AE"/>
    <w:rsid w:val="6A66BA4E"/>
    <w:rsid w:val="6A99C2FB"/>
    <w:rsid w:val="6A9C4074"/>
    <w:rsid w:val="6AA0CF5A"/>
    <w:rsid w:val="6AAA0DC9"/>
    <w:rsid w:val="6AB12D00"/>
    <w:rsid w:val="6ABA3590"/>
    <w:rsid w:val="6AC7D0EC"/>
    <w:rsid w:val="6ADC84B0"/>
    <w:rsid w:val="6B2723F8"/>
    <w:rsid w:val="6B33B982"/>
    <w:rsid w:val="6B3E5B5B"/>
    <w:rsid w:val="6B531F40"/>
    <w:rsid w:val="6B6EBA93"/>
    <w:rsid w:val="6B940A0C"/>
    <w:rsid w:val="6B9D6E8A"/>
    <w:rsid w:val="6BA0EF41"/>
    <w:rsid w:val="6BB875D0"/>
    <w:rsid w:val="6BC0A268"/>
    <w:rsid w:val="6BC75141"/>
    <w:rsid w:val="6BEC40E0"/>
    <w:rsid w:val="6C0135B7"/>
    <w:rsid w:val="6C28A52C"/>
    <w:rsid w:val="6C5F6285"/>
    <w:rsid w:val="6C7C5E5C"/>
    <w:rsid w:val="6C9520E2"/>
    <w:rsid w:val="6C97D287"/>
    <w:rsid w:val="6CA4850E"/>
    <w:rsid w:val="6CCD6212"/>
    <w:rsid w:val="6CE6068C"/>
    <w:rsid w:val="6CE91AD8"/>
    <w:rsid w:val="6D00554B"/>
    <w:rsid w:val="6D23767F"/>
    <w:rsid w:val="6D305ECE"/>
    <w:rsid w:val="6D58CCA9"/>
    <w:rsid w:val="6D770412"/>
    <w:rsid w:val="6DB549BD"/>
    <w:rsid w:val="6DC23640"/>
    <w:rsid w:val="6DFA3CC5"/>
    <w:rsid w:val="6E214A92"/>
    <w:rsid w:val="6E47148F"/>
    <w:rsid w:val="6E498FFE"/>
    <w:rsid w:val="6E698137"/>
    <w:rsid w:val="6E7DC87B"/>
    <w:rsid w:val="6E948683"/>
    <w:rsid w:val="6E9AF3AB"/>
    <w:rsid w:val="6E9C90FE"/>
    <w:rsid w:val="6EA285D1"/>
    <w:rsid w:val="6EAA2072"/>
    <w:rsid w:val="6ECE8493"/>
    <w:rsid w:val="6ECF6C73"/>
    <w:rsid w:val="6EDC23FE"/>
    <w:rsid w:val="6EEE6F44"/>
    <w:rsid w:val="6EFD4D63"/>
    <w:rsid w:val="6F0478B6"/>
    <w:rsid w:val="6F0F1D14"/>
    <w:rsid w:val="6F30267C"/>
    <w:rsid w:val="6F397B73"/>
    <w:rsid w:val="6F3DE556"/>
    <w:rsid w:val="6F3E5CAA"/>
    <w:rsid w:val="6F4056F2"/>
    <w:rsid w:val="6F55C33F"/>
    <w:rsid w:val="6F6B55A2"/>
    <w:rsid w:val="6F9556B4"/>
    <w:rsid w:val="6FA1BC92"/>
    <w:rsid w:val="6FCA7E64"/>
    <w:rsid w:val="6FCEA87B"/>
    <w:rsid w:val="6FE64C28"/>
    <w:rsid w:val="6FEF818C"/>
    <w:rsid w:val="70155ECE"/>
    <w:rsid w:val="70456663"/>
    <w:rsid w:val="707186F8"/>
    <w:rsid w:val="7081DC95"/>
    <w:rsid w:val="709DFBBA"/>
    <w:rsid w:val="70A22545"/>
    <w:rsid w:val="70B93F93"/>
    <w:rsid w:val="70C51DFF"/>
    <w:rsid w:val="70D31DEB"/>
    <w:rsid w:val="70F5BBDE"/>
    <w:rsid w:val="71121870"/>
    <w:rsid w:val="7118E306"/>
    <w:rsid w:val="71337ED5"/>
    <w:rsid w:val="7138CB88"/>
    <w:rsid w:val="7173F1A6"/>
    <w:rsid w:val="7194EB1E"/>
    <w:rsid w:val="71A3DAF3"/>
    <w:rsid w:val="71CE0388"/>
    <w:rsid w:val="71FE904C"/>
    <w:rsid w:val="7201E790"/>
    <w:rsid w:val="721AABC4"/>
    <w:rsid w:val="7232694D"/>
    <w:rsid w:val="7232CE4D"/>
    <w:rsid w:val="72386143"/>
    <w:rsid w:val="723DF5A6"/>
    <w:rsid w:val="7242ED51"/>
    <w:rsid w:val="724AA3E4"/>
    <w:rsid w:val="726D56C9"/>
    <w:rsid w:val="727B66A0"/>
    <w:rsid w:val="7287B38A"/>
    <w:rsid w:val="72A59BE9"/>
    <w:rsid w:val="72C91566"/>
    <w:rsid w:val="72C95BD3"/>
    <w:rsid w:val="72D16DBB"/>
    <w:rsid w:val="72DCF4A1"/>
    <w:rsid w:val="72EB9FE0"/>
    <w:rsid w:val="73072562"/>
    <w:rsid w:val="730AE65B"/>
    <w:rsid w:val="7310AA01"/>
    <w:rsid w:val="734C9995"/>
    <w:rsid w:val="735FBB8A"/>
    <w:rsid w:val="738C4D04"/>
    <w:rsid w:val="7396CBB9"/>
    <w:rsid w:val="73BFB436"/>
    <w:rsid w:val="73CA145B"/>
    <w:rsid w:val="73D1D451"/>
    <w:rsid w:val="7403D6A0"/>
    <w:rsid w:val="7433D449"/>
    <w:rsid w:val="743E870C"/>
    <w:rsid w:val="744CDE1B"/>
    <w:rsid w:val="746BCC92"/>
    <w:rsid w:val="74A146AB"/>
    <w:rsid w:val="74A5FAF8"/>
    <w:rsid w:val="74A93DA7"/>
    <w:rsid w:val="74AB449F"/>
    <w:rsid w:val="74B5F9E1"/>
    <w:rsid w:val="74C015E3"/>
    <w:rsid w:val="74CAB375"/>
    <w:rsid w:val="74CCA0D5"/>
    <w:rsid w:val="74E2CD5F"/>
    <w:rsid w:val="74EF5A67"/>
    <w:rsid w:val="74FB2ED9"/>
    <w:rsid w:val="75137A8A"/>
    <w:rsid w:val="756623E8"/>
    <w:rsid w:val="757B63C0"/>
    <w:rsid w:val="75B97020"/>
    <w:rsid w:val="75EE5A29"/>
    <w:rsid w:val="75EFFA11"/>
    <w:rsid w:val="75F9EDE1"/>
    <w:rsid w:val="76046A50"/>
    <w:rsid w:val="760E0962"/>
    <w:rsid w:val="76114011"/>
    <w:rsid w:val="763869DF"/>
    <w:rsid w:val="764888A1"/>
    <w:rsid w:val="764A2550"/>
    <w:rsid w:val="7654AC29"/>
    <w:rsid w:val="766D2216"/>
    <w:rsid w:val="7674852B"/>
    <w:rsid w:val="7688DE14"/>
    <w:rsid w:val="76AE6D52"/>
    <w:rsid w:val="76B28675"/>
    <w:rsid w:val="76CDE039"/>
    <w:rsid w:val="76E59867"/>
    <w:rsid w:val="76EEEF9D"/>
    <w:rsid w:val="770BEFC3"/>
    <w:rsid w:val="773F609A"/>
    <w:rsid w:val="774029B8"/>
    <w:rsid w:val="775FD480"/>
    <w:rsid w:val="7777D2D1"/>
    <w:rsid w:val="777B815A"/>
    <w:rsid w:val="77845789"/>
    <w:rsid w:val="778A520E"/>
    <w:rsid w:val="77A821F4"/>
    <w:rsid w:val="77ABB90A"/>
    <w:rsid w:val="77C8DF63"/>
    <w:rsid w:val="77CA21AB"/>
    <w:rsid w:val="77CAA110"/>
    <w:rsid w:val="77CDE3BE"/>
    <w:rsid w:val="77E1FA7F"/>
    <w:rsid w:val="780F8E93"/>
    <w:rsid w:val="7820026A"/>
    <w:rsid w:val="782D8AD2"/>
    <w:rsid w:val="78490126"/>
    <w:rsid w:val="785ACD21"/>
    <w:rsid w:val="7883911E"/>
    <w:rsid w:val="788CC86E"/>
    <w:rsid w:val="78F1C26E"/>
    <w:rsid w:val="78FDB9BE"/>
    <w:rsid w:val="7957E5A9"/>
    <w:rsid w:val="795F3471"/>
    <w:rsid w:val="798BFF22"/>
    <w:rsid w:val="7991CEDF"/>
    <w:rsid w:val="79A7BAA2"/>
    <w:rsid w:val="79B57A87"/>
    <w:rsid w:val="79D5F0F6"/>
    <w:rsid w:val="79E2B182"/>
    <w:rsid w:val="79F24240"/>
    <w:rsid w:val="79F50391"/>
    <w:rsid w:val="7A0182D5"/>
    <w:rsid w:val="7A019BC7"/>
    <w:rsid w:val="7A1AB58A"/>
    <w:rsid w:val="7A1D1A6E"/>
    <w:rsid w:val="7A5FED2A"/>
    <w:rsid w:val="7A629EA4"/>
    <w:rsid w:val="7A69E52C"/>
    <w:rsid w:val="7A713FC4"/>
    <w:rsid w:val="7AA124C6"/>
    <w:rsid w:val="7B12E666"/>
    <w:rsid w:val="7B1D1946"/>
    <w:rsid w:val="7B2EAA60"/>
    <w:rsid w:val="7B8A3EA2"/>
    <w:rsid w:val="7B9A48F1"/>
    <w:rsid w:val="7BA681D7"/>
    <w:rsid w:val="7BA6ACB9"/>
    <w:rsid w:val="7BB5B662"/>
    <w:rsid w:val="7BBA83AE"/>
    <w:rsid w:val="7BD7D902"/>
    <w:rsid w:val="7BEC5592"/>
    <w:rsid w:val="7BFAC34A"/>
    <w:rsid w:val="7C021EAC"/>
    <w:rsid w:val="7C247C1B"/>
    <w:rsid w:val="7C27579F"/>
    <w:rsid w:val="7C41A5DD"/>
    <w:rsid w:val="7C44C6BA"/>
    <w:rsid w:val="7C485312"/>
    <w:rsid w:val="7C4CB345"/>
    <w:rsid w:val="7C972B4F"/>
    <w:rsid w:val="7C9BA866"/>
    <w:rsid w:val="7CA5436E"/>
    <w:rsid w:val="7CA78CE2"/>
    <w:rsid w:val="7CB26DBC"/>
    <w:rsid w:val="7CC74104"/>
    <w:rsid w:val="7CDEC3EC"/>
    <w:rsid w:val="7CF24CF0"/>
    <w:rsid w:val="7CF95E33"/>
    <w:rsid w:val="7D3376C2"/>
    <w:rsid w:val="7D39032A"/>
    <w:rsid w:val="7D490FB3"/>
    <w:rsid w:val="7D5DE0F7"/>
    <w:rsid w:val="7D8A194B"/>
    <w:rsid w:val="7D9CC982"/>
    <w:rsid w:val="7DAB47EF"/>
    <w:rsid w:val="7DB1AFE6"/>
    <w:rsid w:val="7DBCEA57"/>
    <w:rsid w:val="7DCDE808"/>
    <w:rsid w:val="7DD9A6AF"/>
    <w:rsid w:val="7DEC212F"/>
    <w:rsid w:val="7E0EB5E8"/>
    <w:rsid w:val="7E12C986"/>
    <w:rsid w:val="7E1C51F6"/>
    <w:rsid w:val="7E1F4BFD"/>
    <w:rsid w:val="7E20208F"/>
    <w:rsid w:val="7E2D3795"/>
    <w:rsid w:val="7E303703"/>
    <w:rsid w:val="7E3236C2"/>
    <w:rsid w:val="7E4E3E1D"/>
    <w:rsid w:val="7E4FDCEB"/>
    <w:rsid w:val="7E6950CD"/>
    <w:rsid w:val="7E778A08"/>
    <w:rsid w:val="7E9819F3"/>
    <w:rsid w:val="7EBBE51C"/>
    <w:rsid w:val="7ECDD0BB"/>
    <w:rsid w:val="7EDB6572"/>
    <w:rsid w:val="7EE8AFCD"/>
    <w:rsid w:val="7EFAC580"/>
    <w:rsid w:val="7F06113C"/>
    <w:rsid w:val="7F2B7A77"/>
    <w:rsid w:val="7F463FF4"/>
    <w:rsid w:val="7F631F81"/>
    <w:rsid w:val="7F658010"/>
    <w:rsid w:val="7F734C01"/>
    <w:rsid w:val="7F786ABA"/>
    <w:rsid w:val="7F80C9B0"/>
    <w:rsid w:val="7F925535"/>
    <w:rsid w:val="7FB6641A"/>
    <w:rsid w:val="7FB82257"/>
    <w:rsid w:val="7FBB5F54"/>
    <w:rsid w:val="7FD501BA"/>
    <w:rsid w:val="7FEA0E7E"/>
    <w:rsid w:val="7FE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0FF20"/>
  <w15:docId w15:val="{E53E4102-7F9A-42C9-AAC8-730E2B27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110"/>
  </w:style>
  <w:style w:type="paragraph" w:styleId="Heading1">
    <w:name w:val="heading 1"/>
    <w:basedOn w:val="Normal"/>
    <w:next w:val="Normal"/>
    <w:link w:val="Heading1Char"/>
    <w:uiPriority w:val="9"/>
    <w:qFormat/>
    <w:rsid w:val="00E238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87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1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711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711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4711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F82D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2D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F82D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F82DA5"/>
    <w:rPr>
      <w:rFonts w:cs="Times New Roman"/>
    </w:rPr>
  </w:style>
  <w:style w:type="character" w:styleId="FollowedHyperlink">
    <w:name w:val="FollowedHyperlink"/>
    <w:rsid w:val="00F54150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rsid w:val="00347110"/>
    <w:pPr>
      <w:ind w:left="720"/>
    </w:pPr>
  </w:style>
  <w:style w:type="character" w:customStyle="1" w:styleId="BodyText2Char">
    <w:name w:val="Body Text 2 Char"/>
    <w:link w:val="BodyText2"/>
    <w:semiHidden/>
    <w:locked/>
    <w:rPr>
      <w:rFonts w:cs="Times New Roman"/>
      <w:sz w:val="24"/>
      <w:szCs w:val="24"/>
    </w:rPr>
  </w:style>
  <w:style w:type="paragraph" w:customStyle="1" w:styleId="SRHeading1">
    <w:name w:val="SR Heading 1"/>
    <w:basedOn w:val="Normal"/>
    <w:rsid w:val="00347110"/>
    <w:pPr>
      <w:numPr>
        <w:numId w:val="6"/>
      </w:numPr>
      <w:spacing w:before="240" w:after="240"/>
    </w:pPr>
    <w:rPr>
      <w:b/>
      <w:bCs/>
      <w:u w:val="single"/>
    </w:rPr>
  </w:style>
  <w:style w:type="paragraph" w:customStyle="1" w:styleId="SRHeading2">
    <w:name w:val="SR Heading 2"/>
    <w:basedOn w:val="Normal"/>
    <w:link w:val="SRHeading2Char"/>
    <w:rsid w:val="00347110"/>
    <w:pPr>
      <w:numPr>
        <w:ilvl w:val="1"/>
        <w:numId w:val="6"/>
      </w:numPr>
      <w:spacing w:after="240"/>
    </w:pPr>
    <w:rPr>
      <w:b/>
      <w:bCs/>
    </w:rPr>
  </w:style>
  <w:style w:type="paragraph" w:customStyle="1" w:styleId="SRHeading3">
    <w:name w:val="SR Heading 3"/>
    <w:basedOn w:val="SRHeading2"/>
    <w:autoRedefine/>
    <w:rsid w:val="00B86070"/>
    <w:pPr>
      <w:numPr>
        <w:ilvl w:val="2"/>
      </w:numPr>
      <w:tabs>
        <w:tab w:val="num" w:pos="720"/>
      </w:tabs>
    </w:pPr>
  </w:style>
  <w:style w:type="character" w:customStyle="1" w:styleId="SRHeading2Char">
    <w:name w:val="SR Heading 2 Char"/>
    <w:link w:val="SRHeading2"/>
    <w:locked/>
    <w:rsid w:val="00347110"/>
    <w:rPr>
      <w:rFonts w:cs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rsid w:val="0034711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SRTitle">
    <w:name w:val="SR Title"/>
    <w:basedOn w:val="Normal"/>
    <w:rsid w:val="00FC0CCA"/>
    <w:pPr>
      <w:spacing w:after="480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BF3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BF3F01"/>
    <w:rPr>
      <w:rFonts w:ascii="Tahoma" w:hAnsi="Tahoma" w:cs="Tahoma"/>
      <w:sz w:val="16"/>
      <w:szCs w:val="16"/>
    </w:rPr>
  </w:style>
  <w:style w:type="character" w:styleId="Hyperlink">
    <w:name w:val="Hyperlink"/>
    <w:rsid w:val="00BB3E7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7A0862"/>
    <w:pPr>
      <w:spacing w:after="120"/>
    </w:pPr>
  </w:style>
  <w:style w:type="character" w:customStyle="1" w:styleId="BodyTextChar">
    <w:name w:val="Body Text Char"/>
    <w:link w:val="BodyText"/>
    <w:rsid w:val="007A08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13B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rsid w:val="00040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865"/>
  </w:style>
  <w:style w:type="paragraph" w:styleId="CommentSubject">
    <w:name w:val="annotation subject"/>
    <w:basedOn w:val="CommentText"/>
    <w:next w:val="CommentText"/>
    <w:link w:val="CommentSubjectChar"/>
    <w:rsid w:val="00040865"/>
    <w:rPr>
      <w:b/>
      <w:bCs/>
    </w:rPr>
  </w:style>
  <w:style w:type="character" w:customStyle="1" w:styleId="CommentSubjectChar">
    <w:name w:val="Comment Subject Char"/>
    <w:link w:val="CommentSubject"/>
    <w:rsid w:val="00040865"/>
    <w:rPr>
      <w:b/>
      <w:bCs/>
    </w:rPr>
  </w:style>
  <w:style w:type="character" w:customStyle="1" w:styleId="Heading3Char">
    <w:name w:val="Heading 3 Char"/>
    <w:link w:val="Heading3"/>
    <w:semiHidden/>
    <w:rsid w:val="0008387A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locked/>
    <w:rsid w:val="00CE0EE0"/>
    <w:rPr>
      <w:b/>
      <w:bCs/>
    </w:rPr>
  </w:style>
  <w:style w:type="character" w:customStyle="1" w:styleId="fontstyle01">
    <w:name w:val="fontstyle01"/>
    <w:rsid w:val="008C4F9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8C4F9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uiPriority w:val="99"/>
    <w:unhideWhenUsed/>
    <w:rsid w:val="0057574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E2389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2389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ragraph">
    <w:name w:val="paragraph"/>
    <w:basedOn w:val="Normal"/>
    <w:rsid w:val="00E23893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23893"/>
  </w:style>
  <w:style w:type="paragraph" w:customStyle="1" w:styleId="m-43916205300740324msolistparagraph">
    <w:name w:val="m_-43916205300740324msolistparagraph"/>
    <w:basedOn w:val="Normal"/>
    <w:rsid w:val="00E04B85"/>
    <w:pPr>
      <w:spacing w:before="100" w:beforeAutospacing="1" w:after="100" w:afterAutospacing="1"/>
    </w:pPr>
  </w:style>
  <w:style w:type="character" w:customStyle="1" w:styleId="m8229653257879959718eop">
    <w:name w:val="m_8229653257879959718eop"/>
    <w:basedOn w:val="DefaultParagraphFont"/>
    <w:rsid w:val="002414C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86" w:type="dxa"/>
        <w:left w:w="58" w:type="dxa"/>
        <w:bottom w:w="86" w:type="dxa"/>
        <w:right w:w="5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86" w:type="dxa"/>
        <w:left w:w="58" w:type="dxa"/>
        <w:bottom w:w="86" w:type="dxa"/>
        <w:right w:w="58" w:type="dxa"/>
      </w:tblCellMar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  <w:tblCellMar>
        <w:top w:w="86" w:type="dxa"/>
        <w:left w:w="58" w:type="dxa"/>
        <w:bottom w:w="86" w:type="dxa"/>
        <w:right w:w="58" w:type="dxa"/>
      </w:tblCellMar>
    </w:tblPr>
  </w:style>
  <w:style w:type="table" w:customStyle="1" w:styleId="a2">
    <w:basedOn w:val="TableNormal"/>
    <w:pPr>
      <w:widowControl w:val="0"/>
    </w:pPr>
    <w:tblPr>
      <w:tblStyleRowBandSize w:val="1"/>
      <w:tblStyleColBandSize w:val="1"/>
      <w:tblCellMar>
        <w:top w:w="86" w:type="dxa"/>
        <w:left w:w="58" w:type="dxa"/>
        <w:bottom w:w="86" w:type="dxa"/>
        <w:right w:w="58" w:type="dxa"/>
      </w:tblCellMar>
    </w:tblPr>
  </w:style>
  <w:style w:type="character" w:customStyle="1" w:styleId="normaltextrun">
    <w:name w:val="normaltextrun"/>
    <w:basedOn w:val="DefaultParagraphFont"/>
    <w:rsid w:val="0025395C"/>
  </w:style>
  <w:style w:type="paragraph" w:styleId="Revision">
    <w:name w:val="Revision"/>
    <w:hidden/>
    <w:uiPriority w:val="99"/>
    <w:semiHidden/>
    <w:rsid w:val="0099335B"/>
  </w:style>
  <w:style w:type="paragraph" w:customStyle="1" w:styleId="p1">
    <w:name w:val="p1"/>
    <w:basedOn w:val="Normal"/>
    <w:rsid w:val="00BE333F"/>
    <w:rPr>
      <w:rFonts w:ascii="Helvetica Neue" w:eastAsiaTheme="minorHAnsi" w:hAnsi="Helvetica Neue" w:cs="Calibri"/>
      <w:sz w:val="30"/>
      <w:szCs w:val="30"/>
    </w:rPr>
  </w:style>
  <w:style w:type="paragraph" w:customStyle="1" w:styleId="p2">
    <w:name w:val="p2"/>
    <w:basedOn w:val="Normal"/>
    <w:rsid w:val="00BE333F"/>
    <w:rPr>
      <w:rFonts w:ascii="Helvetica Neue" w:eastAsiaTheme="minorHAnsi" w:hAnsi="Helvetica Neue" w:cs="Calibri"/>
      <w:sz w:val="20"/>
      <w:szCs w:val="20"/>
    </w:rPr>
  </w:style>
  <w:style w:type="character" w:customStyle="1" w:styleId="apple-converted-space">
    <w:name w:val="apple-converted-space"/>
    <w:basedOn w:val="DefaultParagraphFont"/>
    <w:rsid w:val="00BE333F"/>
  </w:style>
  <w:style w:type="character" w:customStyle="1" w:styleId="scxw106219018">
    <w:name w:val="scxw106219018"/>
    <w:basedOn w:val="DefaultParagraphFont"/>
    <w:rsid w:val="00BF2D60"/>
  </w:style>
  <w:style w:type="character" w:styleId="Mention">
    <w:name w:val="Mention"/>
    <w:basedOn w:val="DefaultParagraphFont"/>
    <w:uiPriority w:val="99"/>
    <w:unhideWhenUsed/>
    <w:rsid w:val="00E67D93"/>
    <w:rPr>
      <w:color w:val="2B579A"/>
      <w:shd w:val="clear" w:color="auto" w:fill="E1DFDD"/>
    </w:rPr>
  </w:style>
  <w:style w:type="character" w:customStyle="1" w:styleId="jsgrdq">
    <w:name w:val="jsgrdq"/>
    <w:basedOn w:val="DefaultParagraphFont"/>
    <w:rsid w:val="00A9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ublic.tableau.com/app/profile/oregon.housing.and.community.services/viz/OERAPDashboard2022/Dashboard1?publish=y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HCS.mediarequests@hcs.oregon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egalhelp@oregonstatebar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ictiondefense@oregonlawcenter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egonrentalassistance.org/additional-assistanc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3621E0C130B43A4D6F27DD39F2CD4" ma:contentTypeVersion="10" ma:contentTypeDescription="Create a new document." ma:contentTypeScope="" ma:versionID="c832e6e0f43d7bad36e94ccf5b13a411">
  <xsd:schema xmlns:xsd="http://www.w3.org/2001/XMLSchema" xmlns:xs="http://www.w3.org/2001/XMLSchema" xmlns:p="http://schemas.microsoft.com/office/2006/metadata/properties" xmlns:ns2="edb6215d-af80-45d0-9f7f-657fa09ee093" xmlns:ns3="00acaa7f-4c78-4d02-9161-e334219fdd1d" targetNamespace="http://schemas.microsoft.com/office/2006/metadata/properties" ma:root="true" ma:fieldsID="1430846fd803cf14489dea84c8477d28" ns2:_="" ns3:_="">
    <xsd:import namespace="edb6215d-af80-45d0-9f7f-657fa09ee093"/>
    <xsd:import namespace="00acaa7f-4c78-4d02-9161-e334219fd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6215d-af80-45d0-9f7f-657fa09ee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caa7f-4c78-4d02-9161-e334219f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YSXy4D19LSd+sknYxoCH/hI/XQ==">AMUW2mUMyEYBqBWAEdzuvErME7w2EFSMYoZcRgef41GSDKf425EKPq5B6SYcjpNBkWaixxIH+t1yI2c+q9REKzdjaUkhn0WacI/hofhZ3CRna1sN+LrkcW9FUzYqvt567opHcd+XU7xFRxWe7vAPHLTCaPUYEXhrCwcBYEaUieDbLvChPdIFfagN+/0ZpzXwUEoKim6TtVs2nHIljD4UIpJPJWtoFVTuM1tYh68TVR+zYWz1H+k98H0i94VHWopeUE1zMMEISTteFK9B3sZAtGYVbGfoPh81JGEGAVQtwuDcN3gQrnpxKllGYhUFHenco1bBt77MvSkPB5DvwIRtDdVJLYORmpAHM0M9GlkaQr+c60R5rV/+K1HPzfQElEd61sov/PcaJjROjrZqXzCpFPZWv66U9maLvpndX18f9m/Bx/yboviXR8Pa6r7XJaGwH9NGLI8uxzpfX+sFXBJcIOTDJo/2sqoI+A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acaa7f-4c78-4d02-9161-e334219fdd1d">
      <UserInfo>
        <DisplayName>BOLTON Megan * HCS</DisplayName>
        <AccountId>55</AccountId>
        <AccountType/>
      </UserInfo>
      <UserInfo>
        <DisplayName>BELL Andrea * HCS</DisplayName>
        <AccountId>46</AccountId>
        <AccountType/>
      </UserInfo>
      <UserInfo>
        <DisplayName>CORDLE KENNEDY Elise * HCS</DisplayName>
        <AccountId>56</AccountId>
        <AccountType/>
      </UserInfo>
      <UserInfo>
        <DisplayName>KENNEY Samuel * HCS</DisplayName>
        <AccountId>29</AccountId>
        <AccountType/>
      </UserInfo>
      <UserInfo>
        <DisplayName>SALAZAR Margaret * HCS</DisplayName>
        <AccountId>37</AccountId>
        <AccountType/>
      </UserInfo>
      <UserInfo>
        <DisplayName>DRESSEN Lauren C * HCS</DisplayName>
        <AccountId>28</AccountId>
        <AccountType/>
      </UserInfo>
      <UserInfo>
        <DisplayName>LIEN Laura L * HCS</DisplayName>
        <AccountId>47</AccountId>
        <AccountType/>
      </UserInfo>
      <UserInfo>
        <DisplayName>STINGH Nicole R * HCS</DisplayName>
        <AccountId>18</AccountId>
        <AccountType/>
      </UserInfo>
      <UserInfo>
        <DisplayName>GONSALVES Kate * HCS</DisplayName>
        <AccountId>23</AccountId>
        <AccountType/>
      </UserInfo>
      <UserInfo>
        <DisplayName>MCLEAN Brit * HCS</DisplayName>
        <AccountId>30</AccountId>
        <AccountType/>
      </UserInfo>
      <UserInfo>
        <DisplayName>NEHL Amy * HCS</DisplayName>
        <AccountId>26</AccountId>
        <AccountType/>
      </UserInfo>
      <UserInfo>
        <DisplayName>FJORDBECK Erik * HCS</DisplayName>
        <AccountId>24</AccountId>
        <AccountType/>
      </UserInfo>
      <UserInfo>
        <DisplayName>KWASNIK James M * HCS</DisplayName>
        <AccountId>31</AccountId>
        <AccountType/>
      </UserInfo>
      <UserInfo>
        <DisplayName>SMITH Jill * HCS</DisplayName>
        <AccountId>59</AccountId>
        <AccountType/>
      </UserInfo>
      <UserInfo>
        <DisplayName>BYRNE Beth * HCS</DisplayName>
        <AccountId>45</AccountId>
        <AccountType/>
      </UserInfo>
      <UserInfo>
        <DisplayName>RIOS-BROOKS Elisabeth * HCS</DisplayName>
        <AccountId>20</AccountId>
        <AccountType/>
      </UserInfo>
      <UserInfo>
        <DisplayName>HERNANDEZ Delia V * HCS</DisplayName>
        <AccountId>32</AccountId>
        <AccountType/>
      </UserInfo>
      <UserInfo>
        <DisplayName>MCDONNELL Connor * HCS</DisplayName>
        <AccountId>15</AccountId>
        <AccountType/>
      </UserInfo>
      <UserInfo>
        <DisplayName>BOYLE Charles * GOV</DisplayName>
        <AccountId>62</AccountId>
        <AccountType/>
      </UserInfo>
      <UserInfo>
        <DisplayName>DEIBERT Ryan * GOV</DisplayName>
        <AccountId>61</AccountId>
        <AccountType/>
      </UserInfo>
      <UserInfo>
        <DisplayName>PARIS Sarah R * HCS</DisplayName>
        <AccountId>70</AccountId>
        <AccountType/>
      </UserInfo>
      <UserInfo>
        <DisplayName>KNAPP Leann * HCS</DisplayName>
        <AccountId>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F48AC7-D268-41EF-84A5-6D4CAC69B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999C1-D292-4306-9E16-E7E2B8061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D109B-0A07-4F14-A600-45611760C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6215d-af80-45d0-9f7f-657fa09ee093"/>
    <ds:schemaRef ds:uri="00acaa7f-4c78-4d02-9161-e334219fd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647CC08-5F29-481C-9DAC-C2F96A49C4DD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00acaa7f-4c78-4d02-9161-e334219fdd1d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db6215d-af80-45d0-9f7f-657fa09ee09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ousing and Community Services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arris</dc:creator>
  <cp:keywords/>
  <cp:lastModifiedBy>RIOS-BROOKS Elisabeth * HCS</cp:lastModifiedBy>
  <cp:revision>2</cp:revision>
  <dcterms:created xsi:type="dcterms:W3CDTF">2022-04-06T23:20:00Z</dcterms:created>
  <dcterms:modified xsi:type="dcterms:W3CDTF">2022-04-0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3621E0C130B43A4D6F27DD39F2CD4</vt:lpwstr>
  </property>
  <property fmtid="{D5CDD505-2E9C-101B-9397-08002B2CF9AE}" pid="3" name="SmartDox GUID">
    <vt:lpwstr>9917c4da-af06-4193-93d8-57c052b62ca6</vt:lpwstr>
  </property>
</Properties>
</file>